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FD" w:rsidRDefault="00897FFD" w:rsidP="00897FFD">
      <w:pPr>
        <w:pStyle w:val="a3"/>
      </w:pPr>
      <w:r>
        <w:t>Глава Усть-Донецкого городского поселения</w:t>
      </w:r>
    </w:p>
    <w:p w:rsidR="00897FFD" w:rsidRDefault="00897FFD" w:rsidP="00897FFD">
      <w:pPr>
        <w:pStyle w:val="1"/>
        <w:jc w:val="left"/>
        <w:rPr>
          <w:sz w:val="36"/>
        </w:rPr>
      </w:pPr>
    </w:p>
    <w:p w:rsidR="00897FFD" w:rsidRDefault="00897FFD" w:rsidP="0089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7FFD" w:rsidRDefault="00897FFD" w:rsidP="00897FFD">
      <w:pPr>
        <w:jc w:val="center"/>
        <w:rPr>
          <w:b/>
          <w:sz w:val="28"/>
          <w:szCs w:val="28"/>
        </w:rPr>
      </w:pPr>
    </w:p>
    <w:p w:rsidR="00897FFD" w:rsidRDefault="00897FFD" w:rsidP="00897FFD">
      <w:pPr>
        <w:jc w:val="center"/>
        <w:rPr>
          <w:sz w:val="32"/>
        </w:rPr>
      </w:pPr>
    </w:p>
    <w:p w:rsidR="00897FFD" w:rsidRDefault="00976B3C" w:rsidP="00897FFD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26</w:t>
      </w:r>
      <w:r w:rsidR="005908D6">
        <w:rPr>
          <w:sz w:val="28"/>
          <w:szCs w:val="28"/>
        </w:rPr>
        <w:t>”  сентября</w:t>
      </w:r>
      <w:r w:rsidR="00897FFD">
        <w:rPr>
          <w:sz w:val="28"/>
          <w:szCs w:val="28"/>
        </w:rPr>
        <w:t xml:space="preserve">    2013 г.</w:t>
      </w:r>
      <w:r w:rsidR="00897FFD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>265</w:t>
      </w:r>
      <w:r w:rsidR="00897FFD">
        <w:rPr>
          <w:sz w:val="28"/>
          <w:szCs w:val="28"/>
        </w:rPr>
        <w:tab/>
      </w:r>
      <w:r w:rsidR="00897FFD">
        <w:rPr>
          <w:sz w:val="28"/>
          <w:szCs w:val="28"/>
        </w:rPr>
        <w:tab/>
      </w:r>
      <w:proofErr w:type="spellStart"/>
      <w:r w:rsidR="00897FFD">
        <w:rPr>
          <w:sz w:val="28"/>
          <w:szCs w:val="28"/>
        </w:rPr>
        <w:t>р.п</w:t>
      </w:r>
      <w:proofErr w:type="spellEnd"/>
      <w:r w:rsidR="00897FFD">
        <w:rPr>
          <w:sz w:val="28"/>
          <w:szCs w:val="28"/>
        </w:rPr>
        <w:t>. Усть-Донецкий</w:t>
      </w:r>
    </w:p>
    <w:p w:rsidR="005908D6" w:rsidRPr="005908D6" w:rsidRDefault="005908D6" w:rsidP="005908D6">
      <w:pPr>
        <w:shd w:val="clear" w:color="auto" w:fill="FFFFFF"/>
        <w:ind w:right="4855"/>
        <w:jc w:val="both"/>
        <w:rPr>
          <w:bCs/>
          <w:spacing w:val="-1"/>
          <w:sz w:val="28"/>
          <w:szCs w:val="28"/>
        </w:rPr>
      </w:pPr>
    </w:p>
    <w:p w:rsidR="005908D6" w:rsidRPr="005908D6" w:rsidRDefault="005908D6" w:rsidP="005908D6">
      <w:pPr>
        <w:shd w:val="clear" w:color="auto" w:fill="FFFFFF"/>
        <w:ind w:right="4855"/>
        <w:jc w:val="both"/>
        <w:rPr>
          <w:bCs/>
          <w:spacing w:val="-1"/>
          <w:sz w:val="28"/>
          <w:szCs w:val="28"/>
        </w:rPr>
      </w:pPr>
      <w:r w:rsidRPr="005908D6">
        <w:rPr>
          <w:bCs/>
          <w:spacing w:val="-1"/>
          <w:sz w:val="28"/>
          <w:szCs w:val="28"/>
        </w:rPr>
        <w:t>О порядке передачи подарков, полученных</w:t>
      </w:r>
    </w:p>
    <w:p w:rsidR="005908D6" w:rsidRPr="005908D6" w:rsidRDefault="005908D6" w:rsidP="005908D6">
      <w:pPr>
        <w:shd w:val="clear" w:color="auto" w:fill="FFFFFF"/>
        <w:ind w:right="4855"/>
        <w:jc w:val="both"/>
        <w:rPr>
          <w:bCs/>
          <w:spacing w:val="-1"/>
          <w:sz w:val="28"/>
          <w:szCs w:val="28"/>
        </w:rPr>
      </w:pPr>
      <w:r w:rsidRPr="005908D6">
        <w:rPr>
          <w:bCs/>
          <w:spacing w:val="-1"/>
          <w:sz w:val="28"/>
          <w:szCs w:val="28"/>
        </w:rPr>
        <w:t xml:space="preserve">в связи с протокольными мероприятиями, </w:t>
      </w:r>
    </w:p>
    <w:p w:rsidR="005908D6" w:rsidRPr="005908D6" w:rsidRDefault="005908D6" w:rsidP="005908D6">
      <w:pPr>
        <w:shd w:val="clear" w:color="auto" w:fill="FFFFFF"/>
        <w:ind w:right="4855"/>
        <w:jc w:val="both"/>
        <w:rPr>
          <w:bCs/>
          <w:spacing w:val="-1"/>
          <w:sz w:val="28"/>
          <w:szCs w:val="28"/>
        </w:rPr>
      </w:pPr>
      <w:r w:rsidRPr="005908D6">
        <w:rPr>
          <w:bCs/>
          <w:spacing w:val="-1"/>
          <w:sz w:val="28"/>
          <w:szCs w:val="28"/>
        </w:rPr>
        <w:t>служебными командировками и другими</w:t>
      </w:r>
    </w:p>
    <w:p w:rsidR="005908D6" w:rsidRPr="005908D6" w:rsidRDefault="005908D6" w:rsidP="005908D6">
      <w:pPr>
        <w:shd w:val="clear" w:color="auto" w:fill="FFFFFF"/>
        <w:ind w:right="4855"/>
        <w:jc w:val="both"/>
        <w:rPr>
          <w:bCs/>
          <w:spacing w:val="-1"/>
          <w:sz w:val="28"/>
          <w:szCs w:val="28"/>
        </w:rPr>
      </w:pPr>
      <w:r w:rsidRPr="005908D6">
        <w:rPr>
          <w:bCs/>
          <w:spacing w:val="-1"/>
          <w:sz w:val="28"/>
          <w:szCs w:val="28"/>
        </w:rPr>
        <w:t xml:space="preserve">официальными мероприятиями </w:t>
      </w:r>
    </w:p>
    <w:p w:rsidR="00897FFD" w:rsidRDefault="00897FFD" w:rsidP="00897FFD">
      <w:pPr>
        <w:shd w:val="clear" w:color="auto" w:fill="FFFFFF"/>
        <w:ind w:right="4855"/>
        <w:jc w:val="both"/>
        <w:rPr>
          <w:spacing w:val="-1"/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В соответствии с пунктом 2 статьи 575 Гражданского кодекса Российской Федерации, пунктом 5 части 1 статьи 14 Федерального закона от 02.03.2007 № 25</w:t>
      </w:r>
      <w:r w:rsidRPr="005908D6">
        <w:rPr>
          <w:sz w:val="28"/>
          <w:szCs w:val="28"/>
        </w:rPr>
        <w:noBreakHyphen/>
        <w:t>ФЗ «О муниципальной службе в Российской Федерации» и пунктом 7 части 1 статьи 12</w:t>
      </w:r>
      <w:r w:rsidRPr="005908D6">
        <w:rPr>
          <w:sz w:val="28"/>
          <w:szCs w:val="28"/>
          <w:vertAlign w:val="superscript"/>
        </w:rPr>
        <w:t>1</w:t>
      </w:r>
      <w:r w:rsidRPr="005908D6">
        <w:rPr>
          <w:sz w:val="28"/>
          <w:szCs w:val="28"/>
        </w:rPr>
        <w:t>, частью 1 статьи 12</w:t>
      </w:r>
      <w:r w:rsidRPr="005908D6">
        <w:rPr>
          <w:sz w:val="28"/>
          <w:szCs w:val="28"/>
          <w:vertAlign w:val="superscript"/>
        </w:rPr>
        <w:t>5</w:t>
      </w:r>
      <w:r w:rsidRPr="005908D6">
        <w:rPr>
          <w:sz w:val="28"/>
          <w:szCs w:val="28"/>
        </w:rPr>
        <w:t xml:space="preserve"> Федерального закона от 25.12.2008 № 273-ФЗ «О противодействии коррупции»</w:t>
      </w:r>
    </w:p>
    <w:p w:rsidR="00897FFD" w:rsidRDefault="00897FFD" w:rsidP="00897FFD">
      <w:pPr>
        <w:shd w:val="clear" w:color="auto" w:fill="FFFFFF"/>
        <w:ind w:right="4855"/>
        <w:jc w:val="both"/>
        <w:rPr>
          <w:spacing w:val="-1"/>
          <w:sz w:val="28"/>
          <w:szCs w:val="28"/>
        </w:rPr>
      </w:pPr>
    </w:p>
    <w:p w:rsidR="00897FFD" w:rsidRDefault="00897FFD" w:rsidP="00897FFD">
      <w:pPr>
        <w:shd w:val="clear" w:color="auto" w:fill="FFFFFF"/>
        <w:ind w:firstLine="720"/>
        <w:jc w:val="center"/>
        <w:rPr>
          <w:spacing w:val="-1"/>
          <w:sz w:val="28"/>
          <w:szCs w:val="28"/>
        </w:rPr>
      </w:pPr>
    </w:p>
    <w:p w:rsidR="00897FFD" w:rsidRDefault="00897FFD" w:rsidP="00897FFD">
      <w:pPr>
        <w:shd w:val="clear" w:color="auto" w:fill="FFFFFF"/>
        <w:ind w:firstLine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ПОСТАНОВЛЯЮ:</w:t>
      </w:r>
    </w:p>
    <w:p w:rsidR="00301455" w:rsidRDefault="00301455" w:rsidP="00897FFD">
      <w:pPr>
        <w:shd w:val="clear" w:color="auto" w:fill="FFFFFF"/>
        <w:ind w:firstLine="720"/>
        <w:rPr>
          <w:spacing w:val="-1"/>
          <w:sz w:val="28"/>
          <w:szCs w:val="28"/>
        </w:rPr>
      </w:pPr>
    </w:p>
    <w:p w:rsidR="005908D6" w:rsidRPr="005908D6" w:rsidRDefault="005908D6" w:rsidP="005908D6">
      <w:pPr>
        <w:shd w:val="clear" w:color="auto" w:fill="FFFFFF"/>
        <w:ind w:firstLine="720"/>
        <w:rPr>
          <w:spacing w:val="-1"/>
          <w:sz w:val="28"/>
          <w:szCs w:val="28"/>
        </w:rPr>
      </w:pPr>
      <w:r w:rsidRPr="005908D6">
        <w:rPr>
          <w:spacing w:val="-1"/>
          <w:sz w:val="28"/>
          <w:szCs w:val="28"/>
        </w:rPr>
        <w:t xml:space="preserve">1. Утвердить </w:t>
      </w:r>
      <w:hyperlink r:id="rId8" w:anchor="Par25" w:history="1">
        <w:r w:rsidRPr="005908D6">
          <w:rPr>
            <w:rStyle w:val="ad"/>
            <w:spacing w:val="-1"/>
            <w:sz w:val="28"/>
            <w:szCs w:val="28"/>
            <w:u w:val="none"/>
          </w:rPr>
          <w:t>Порядок</w:t>
        </w:r>
      </w:hyperlink>
      <w:r w:rsidRPr="005908D6">
        <w:rPr>
          <w:spacing w:val="-1"/>
          <w:sz w:val="28"/>
          <w:szCs w:val="28"/>
        </w:rPr>
        <w:t xml:space="preserve"> передачи подарков, полученных </w:t>
      </w:r>
      <w:r w:rsidR="009D3AE2">
        <w:rPr>
          <w:spacing w:val="-1"/>
          <w:sz w:val="28"/>
          <w:szCs w:val="28"/>
        </w:rPr>
        <w:t>Главой Усть-Донецкого городского поселения</w:t>
      </w:r>
      <w:r w:rsidRPr="005908D6">
        <w:rPr>
          <w:spacing w:val="-1"/>
          <w:sz w:val="28"/>
          <w:szCs w:val="28"/>
        </w:rPr>
        <w:t xml:space="preserve">, муниципальными служащими </w:t>
      </w:r>
      <w:r w:rsidR="009D3AE2">
        <w:rPr>
          <w:bCs/>
          <w:spacing w:val="-1"/>
          <w:sz w:val="28"/>
          <w:szCs w:val="28"/>
        </w:rPr>
        <w:t>Администрации Усть-Донецкого городского поселения</w:t>
      </w:r>
      <w:r w:rsidRPr="005908D6">
        <w:rPr>
          <w:spacing w:val="-1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  <w:r w:rsidRPr="005908D6">
        <w:rPr>
          <w:bCs/>
          <w:spacing w:val="-1"/>
          <w:sz w:val="28"/>
          <w:szCs w:val="28"/>
        </w:rPr>
        <w:t>,</w:t>
      </w:r>
      <w:r w:rsidRPr="005908D6">
        <w:rPr>
          <w:spacing w:val="-1"/>
          <w:sz w:val="28"/>
          <w:szCs w:val="28"/>
        </w:rPr>
        <w:t xml:space="preserve"> согласно приложению к настоящему постановлению.</w:t>
      </w:r>
    </w:p>
    <w:p w:rsidR="005908D6" w:rsidRPr="005908D6" w:rsidRDefault="009D3AE2" w:rsidP="005908D6">
      <w:pPr>
        <w:shd w:val="clear" w:color="auto" w:fill="FFFFFF"/>
        <w:ind w:firstLine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 Ведущему специалисту </w:t>
      </w:r>
      <w:r>
        <w:rPr>
          <w:bCs/>
          <w:spacing w:val="-1"/>
          <w:sz w:val="28"/>
          <w:szCs w:val="28"/>
        </w:rPr>
        <w:t>Администрации Усть-Донецкого городского поселения</w:t>
      </w:r>
      <w:r>
        <w:rPr>
          <w:spacing w:val="-1"/>
          <w:sz w:val="28"/>
          <w:szCs w:val="28"/>
        </w:rPr>
        <w:t xml:space="preserve">  Трифоновой Е.Н</w:t>
      </w:r>
      <w:r w:rsidR="0030145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5908D6" w:rsidRPr="005908D6">
        <w:rPr>
          <w:spacing w:val="-1"/>
          <w:sz w:val="28"/>
          <w:szCs w:val="28"/>
        </w:rPr>
        <w:t xml:space="preserve"> в срок до 15 октяб</w:t>
      </w:r>
      <w:r>
        <w:rPr>
          <w:spacing w:val="-1"/>
          <w:sz w:val="28"/>
          <w:szCs w:val="28"/>
        </w:rPr>
        <w:t xml:space="preserve">ря 2013 года подготовить  распоряжение </w:t>
      </w:r>
      <w:r w:rsidR="005908D6" w:rsidRPr="005908D6">
        <w:rPr>
          <w:spacing w:val="-1"/>
          <w:sz w:val="28"/>
          <w:szCs w:val="28"/>
        </w:rPr>
        <w:t xml:space="preserve"> о создании комиссии по оценке подарков, полученных </w:t>
      </w:r>
      <w:r>
        <w:rPr>
          <w:spacing w:val="-1"/>
          <w:sz w:val="28"/>
          <w:szCs w:val="28"/>
        </w:rPr>
        <w:t>Главой Усть-Донецкого городского поселения</w:t>
      </w:r>
      <w:r w:rsidR="005908D6" w:rsidRPr="005908D6">
        <w:rPr>
          <w:spacing w:val="-1"/>
          <w:sz w:val="28"/>
          <w:szCs w:val="28"/>
        </w:rPr>
        <w:t xml:space="preserve">, муниципальными служащими </w:t>
      </w:r>
      <w:r>
        <w:rPr>
          <w:spacing w:val="-1"/>
          <w:sz w:val="28"/>
          <w:szCs w:val="28"/>
        </w:rPr>
        <w:t>Администрации Усть-Донецкого городского поселения</w:t>
      </w:r>
      <w:r w:rsidR="005908D6" w:rsidRPr="005908D6">
        <w:rPr>
          <w:spacing w:val="-1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.</w:t>
      </w:r>
    </w:p>
    <w:p w:rsidR="0017550B" w:rsidRPr="005908D6" w:rsidRDefault="005908D6" w:rsidP="00D60026">
      <w:pPr>
        <w:shd w:val="clear" w:color="auto" w:fill="FFFFFF"/>
        <w:ind w:firstLine="720"/>
        <w:rPr>
          <w:spacing w:val="-1"/>
          <w:sz w:val="28"/>
          <w:szCs w:val="28"/>
        </w:rPr>
      </w:pPr>
      <w:r w:rsidRPr="005908D6">
        <w:rPr>
          <w:spacing w:val="-1"/>
          <w:sz w:val="28"/>
          <w:szCs w:val="28"/>
        </w:rPr>
        <w:t xml:space="preserve">3. Постановление вступает в силу со дня его </w:t>
      </w:r>
      <w:hyperlink r:id="rId9" w:history="1">
        <w:r w:rsidRPr="005908D6">
          <w:rPr>
            <w:rStyle w:val="ad"/>
            <w:spacing w:val="-1"/>
            <w:sz w:val="28"/>
            <w:szCs w:val="28"/>
            <w:u w:val="none"/>
          </w:rPr>
          <w:t>официального опубликования</w:t>
        </w:r>
      </w:hyperlink>
      <w:r w:rsidRPr="005908D6">
        <w:rPr>
          <w:spacing w:val="-1"/>
          <w:sz w:val="28"/>
          <w:szCs w:val="28"/>
        </w:rPr>
        <w:t>.</w:t>
      </w:r>
    </w:p>
    <w:p w:rsidR="0017550B" w:rsidRPr="00343CDD" w:rsidRDefault="00D60026" w:rsidP="0017550B">
      <w:pPr>
        <w:pStyle w:val="a7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17550B" w:rsidRPr="00343CDD">
        <w:rPr>
          <w:rFonts w:ascii="Times New Roman" w:hAnsi="Times New Roman"/>
          <w:sz w:val="28"/>
          <w:szCs w:val="28"/>
        </w:rPr>
        <w:t>. </w:t>
      </w:r>
      <w:proofErr w:type="gramStart"/>
      <w:r w:rsidR="0017550B" w:rsidRPr="00343C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550B" w:rsidRPr="00343CDD">
        <w:rPr>
          <w:rFonts w:ascii="Times New Roman" w:hAnsi="Times New Roman"/>
          <w:sz w:val="28"/>
          <w:szCs w:val="28"/>
        </w:rPr>
        <w:t xml:space="preserve"> исполнением </w:t>
      </w:r>
      <w:r w:rsidR="00A46687">
        <w:rPr>
          <w:rFonts w:ascii="Times New Roman" w:hAnsi="Times New Roman"/>
          <w:sz w:val="28"/>
          <w:szCs w:val="28"/>
        </w:rPr>
        <w:t xml:space="preserve">настоящего </w:t>
      </w:r>
      <w:r w:rsidR="0017550B" w:rsidRPr="00343CDD">
        <w:rPr>
          <w:rFonts w:ascii="Times New Roman" w:hAnsi="Times New Roman"/>
          <w:sz w:val="28"/>
          <w:szCs w:val="28"/>
        </w:rPr>
        <w:t xml:space="preserve">постановления </w:t>
      </w:r>
      <w:r w:rsidR="0017550B">
        <w:rPr>
          <w:rFonts w:ascii="Times New Roman" w:hAnsi="Times New Roman"/>
          <w:sz w:val="28"/>
          <w:szCs w:val="28"/>
        </w:rPr>
        <w:t>оставляю за собой.</w:t>
      </w:r>
    </w:p>
    <w:p w:rsidR="0017550B" w:rsidRDefault="0017550B" w:rsidP="00897FFD">
      <w:pPr>
        <w:shd w:val="clear" w:color="auto" w:fill="FFFFFF"/>
        <w:ind w:firstLine="720"/>
        <w:rPr>
          <w:spacing w:val="-1"/>
          <w:sz w:val="28"/>
          <w:szCs w:val="28"/>
        </w:rPr>
      </w:pPr>
    </w:p>
    <w:p w:rsidR="00897FFD" w:rsidRDefault="00897FFD" w:rsidP="00897FFD">
      <w:pPr>
        <w:jc w:val="center"/>
      </w:pPr>
    </w:p>
    <w:p w:rsidR="00897FFD" w:rsidRPr="005908D6" w:rsidRDefault="00897FFD" w:rsidP="005908D6">
      <w:pPr>
        <w:pStyle w:val="6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поселени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301455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В.Н. </w:t>
      </w:r>
      <w:proofErr w:type="spellStart"/>
      <w:r>
        <w:rPr>
          <w:b w:val="0"/>
          <w:sz w:val="28"/>
          <w:szCs w:val="28"/>
        </w:rPr>
        <w:t>Скрипников</w:t>
      </w:r>
      <w:proofErr w:type="spellEnd"/>
    </w:p>
    <w:p w:rsidR="00897FFD" w:rsidRDefault="00897FFD" w:rsidP="00897FFD">
      <w:pPr>
        <w:jc w:val="both"/>
        <w:rPr>
          <w:sz w:val="24"/>
          <w:szCs w:val="24"/>
        </w:rPr>
      </w:pPr>
    </w:p>
    <w:p w:rsidR="00897FFD" w:rsidRDefault="00897FFD" w:rsidP="00897FF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зы: Трифонова Е.Н.</w:t>
      </w:r>
    </w:p>
    <w:p w:rsidR="00897FFD" w:rsidRDefault="00897FFD" w:rsidP="00897FF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. Трифонова  Е.Н.</w:t>
      </w:r>
    </w:p>
    <w:p w:rsidR="00BF1120" w:rsidRDefault="00897FFD" w:rsidP="005908D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л.9-71-83</w:t>
      </w:r>
    </w:p>
    <w:p w:rsidR="00D60026" w:rsidRDefault="00D60026" w:rsidP="005908D6">
      <w:pPr>
        <w:tabs>
          <w:tab w:val="left" w:pos="0"/>
        </w:tabs>
        <w:jc w:val="both"/>
        <w:rPr>
          <w:sz w:val="24"/>
          <w:szCs w:val="24"/>
        </w:rPr>
      </w:pPr>
    </w:p>
    <w:p w:rsidR="00D60026" w:rsidRPr="005908D6" w:rsidRDefault="00D60026" w:rsidP="005908D6">
      <w:pPr>
        <w:tabs>
          <w:tab w:val="left" w:pos="0"/>
        </w:tabs>
        <w:jc w:val="both"/>
        <w:rPr>
          <w:sz w:val="24"/>
          <w:szCs w:val="24"/>
        </w:rPr>
      </w:pPr>
    </w:p>
    <w:p w:rsidR="00BF1120" w:rsidRDefault="00BF1120"/>
    <w:p w:rsidR="009D3AE2" w:rsidRDefault="009D3AE2"/>
    <w:p w:rsidR="00BF1120" w:rsidRDefault="00BF1120" w:rsidP="00BF112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600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 постановлению</w:t>
      </w:r>
    </w:p>
    <w:p w:rsidR="00BF1120" w:rsidRDefault="00BF1120" w:rsidP="00BF112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лавы Усть-Донецкого</w:t>
      </w:r>
    </w:p>
    <w:p w:rsidR="00BF1120" w:rsidRPr="00972CBC" w:rsidRDefault="00BF1120" w:rsidP="00BF112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00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ородского поселения  </w:t>
      </w:r>
    </w:p>
    <w:p w:rsidR="00BF1120" w:rsidRPr="00972CBC" w:rsidRDefault="00BF1120" w:rsidP="00BF1120">
      <w:pPr>
        <w:ind w:left="5670"/>
        <w:jc w:val="center"/>
        <w:rPr>
          <w:sz w:val="28"/>
          <w:szCs w:val="28"/>
        </w:rPr>
      </w:pPr>
      <w:r w:rsidRPr="00972CBC">
        <w:rPr>
          <w:sz w:val="28"/>
          <w:szCs w:val="28"/>
        </w:rPr>
        <w:t xml:space="preserve">от </w:t>
      </w:r>
      <w:r w:rsidR="00976B3C">
        <w:rPr>
          <w:sz w:val="28"/>
          <w:szCs w:val="28"/>
        </w:rPr>
        <w:t>26.09.2013г.</w:t>
      </w:r>
      <w:bookmarkStart w:id="0" w:name="_GoBack"/>
      <w:bookmarkEnd w:id="0"/>
      <w:r w:rsidR="00976B3C">
        <w:rPr>
          <w:sz w:val="28"/>
          <w:szCs w:val="28"/>
        </w:rPr>
        <w:t xml:space="preserve"> № 265</w:t>
      </w:r>
    </w:p>
    <w:p w:rsidR="00BF1120" w:rsidRDefault="00BF1120" w:rsidP="00BF1120">
      <w:pPr>
        <w:ind w:left="5670"/>
        <w:rPr>
          <w:sz w:val="28"/>
          <w:szCs w:val="28"/>
        </w:rPr>
      </w:pPr>
    </w:p>
    <w:p w:rsidR="005908D6" w:rsidRPr="005908D6" w:rsidRDefault="005908D6" w:rsidP="005908D6">
      <w:pPr>
        <w:rPr>
          <w:bCs/>
        </w:rPr>
      </w:pPr>
    </w:p>
    <w:p w:rsidR="005908D6" w:rsidRPr="005908D6" w:rsidRDefault="005908D6" w:rsidP="005908D6"/>
    <w:p w:rsidR="005908D6" w:rsidRPr="005908D6" w:rsidRDefault="005908D6" w:rsidP="005908D6"/>
    <w:p w:rsidR="005908D6" w:rsidRPr="00285AAD" w:rsidRDefault="005908D6" w:rsidP="005908D6">
      <w:pPr>
        <w:rPr>
          <w:sz w:val="28"/>
          <w:szCs w:val="28"/>
        </w:rPr>
      </w:pPr>
      <w:r>
        <w:t xml:space="preserve">                                                    </w:t>
      </w:r>
      <w:r>
        <w:rPr>
          <w:sz w:val="28"/>
          <w:szCs w:val="28"/>
        </w:rPr>
        <w:t xml:space="preserve">            </w:t>
      </w:r>
      <w:r w:rsidRPr="005908D6">
        <w:rPr>
          <w:sz w:val="28"/>
          <w:szCs w:val="28"/>
        </w:rPr>
        <w:t xml:space="preserve">   </w:t>
      </w:r>
      <w:hyperlink r:id="rId10" w:anchor="Par25" w:history="1">
        <w:r w:rsidRPr="00285AAD">
          <w:rPr>
            <w:rStyle w:val="ad"/>
            <w:sz w:val="28"/>
            <w:szCs w:val="28"/>
            <w:u w:val="none"/>
          </w:rPr>
          <w:t>ПОРЯДОК</w:t>
        </w:r>
      </w:hyperlink>
      <w:r w:rsidRPr="00285AAD">
        <w:rPr>
          <w:sz w:val="28"/>
          <w:szCs w:val="28"/>
        </w:rPr>
        <w:t xml:space="preserve"> </w:t>
      </w:r>
    </w:p>
    <w:p w:rsidR="005908D6" w:rsidRPr="005908D6" w:rsidRDefault="005908D6" w:rsidP="005908D6">
      <w:pPr>
        <w:rPr>
          <w:bCs/>
          <w:sz w:val="28"/>
          <w:szCs w:val="28"/>
        </w:rPr>
      </w:pPr>
      <w:r w:rsidRPr="005908D6">
        <w:rPr>
          <w:sz w:val="28"/>
          <w:szCs w:val="28"/>
        </w:rPr>
        <w:t xml:space="preserve">передачи подарков, полученных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5908D6">
        <w:rPr>
          <w:sz w:val="28"/>
          <w:szCs w:val="28"/>
        </w:rPr>
        <w:t xml:space="preserve">, муниципальными служащими </w:t>
      </w:r>
      <w:r w:rsidR="009D3AE2">
        <w:rPr>
          <w:bCs/>
          <w:sz w:val="28"/>
          <w:szCs w:val="28"/>
        </w:rPr>
        <w:t>Администрации Усть-Донецкого городского поселения</w:t>
      </w:r>
      <w:r w:rsidRPr="005908D6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</w:t>
      </w:r>
    </w:p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8D6" w:rsidRPr="005908D6">
        <w:rPr>
          <w:sz w:val="28"/>
          <w:szCs w:val="28"/>
        </w:rPr>
        <w:t>1. </w:t>
      </w:r>
      <w:proofErr w:type="gramStart"/>
      <w:r w:rsidR="005908D6" w:rsidRPr="005908D6">
        <w:rPr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="005908D6" w:rsidRPr="00285AAD">
          <w:rPr>
            <w:rStyle w:val="ad"/>
            <w:sz w:val="28"/>
            <w:szCs w:val="28"/>
            <w:u w:val="none"/>
          </w:rPr>
          <w:t>пунктом 2 статьи 575</w:t>
        </w:r>
      </w:hyperlink>
      <w:r w:rsidR="005908D6" w:rsidRPr="005908D6">
        <w:rPr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="005908D6" w:rsidRPr="00285AAD">
          <w:rPr>
            <w:rStyle w:val="ad"/>
            <w:sz w:val="28"/>
            <w:szCs w:val="28"/>
            <w:u w:val="none"/>
          </w:rPr>
          <w:t>пунктом 5 части 1 статьи 14</w:t>
        </w:r>
      </w:hyperlink>
      <w:r w:rsidR="005908D6" w:rsidRPr="005908D6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 и пунктом 7 части 1 статьи 12</w:t>
      </w:r>
      <w:r w:rsidR="005908D6" w:rsidRPr="005908D6">
        <w:rPr>
          <w:sz w:val="28"/>
          <w:szCs w:val="28"/>
          <w:vertAlign w:val="superscript"/>
        </w:rPr>
        <w:t>1</w:t>
      </w:r>
      <w:r w:rsidR="005908D6" w:rsidRPr="005908D6">
        <w:rPr>
          <w:sz w:val="28"/>
          <w:szCs w:val="28"/>
        </w:rPr>
        <w:t>, частью 1 статьи 12</w:t>
      </w:r>
      <w:r w:rsidR="005908D6" w:rsidRPr="005908D6">
        <w:rPr>
          <w:sz w:val="28"/>
          <w:szCs w:val="28"/>
          <w:vertAlign w:val="superscript"/>
        </w:rPr>
        <w:t>5</w:t>
      </w:r>
      <w:r w:rsidR="005908D6" w:rsidRPr="005908D6">
        <w:rPr>
          <w:sz w:val="28"/>
          <w:szCs w:val="28"/>
        </w:rPr>
        <w:t xml:space="preserve"> Федерального закона от 25.12.2008 № 273-ФЗ «О противодействии коррупции» и определяет правила передачи (приема, учета) в муниципальную собственность подарков</w:t>
      </w:r>
      <w:proofErr w:type="gramEnd"/>
      <w:r w:rsidR="005908D6" w:rsidRPr="005908D6">
        <w:rPr>
          <w:sz w:val="28"/>
          <w:szCs w:val="28"/>
        </w:rPr>
        <w:t xml:space="preserve">, полученных </w:t>
      </w:r>
      <w:r w:rsidR="009D3AE2">
        <w:rPr>
          <w:sz w:val="28"/>
          <w:szCs w:val="28"/>
        </w:rPr>
        <w:t>Главой Усть-Донецкого городского поселения</w:t>
      </w:r>
      <w:r w:rsidR="005908D6" w:rsidRPr="005908D6">
        <w:rPr>
          <w:sz w:val="28"/>
          <w:szCs w:val="28"/>
        </w:rPr>
        <w:t xml:space="preserve">, лицами, замещающими должности муниципальной службы в </w:t>
      </w:r>
      <w:r w:rsidR="009D3AE2">
        <w:rPr>
          <w:sz w:val="28"/>
          <w:szCs w:val="28"/>
        </w:rPr>
        <w:t>Администрации Усть-Донецкого городского поселения</w:t>
      </w:r>
      <w:r w:rsidR="005908D6" w:rsidRPr="005908D6">
        <w:rPr>
          <w:sz w:val="28"/>
          <w:szCs w:val="28"/>
        </w:rPr>
        <w:t xml:space="preserve"> (далее - муниципальные служащие), в связи с протокольными мероприятиями, служебными командировками и другими официальными мероприятиями, стоимость которых превышает три тысячи рублей (далее - подарки)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8D6" w:rsidRPr="005908D6">
        <w:rPr>
          <w:sz w:val="28"/>
          <w:szCs w:val="28"/>
        </w:rPr>
        <w:t>2. </w:t>
      </w:r>
      <w:r w:rsidR="009D3AE2">
        <w:rPr>
          <w:sz w:val="28"/>
          <w:szCs w:val="28"/>
        </w:rPr>
        <w:t>Глава Усть-Донецкого городского поселения</w:t>
      </w:r>
      <w:r w:rsidR="005908D6" w:rsidRPr="005908D6">
        <w:rPr>
          <w:sz w:val="28"/>
          <w:szCs w:val="28"/>
        </w:rPr>
        <w:t xml:space="preserve">, муниципальный служащий, получивший подарок, в течение трех рабочих дней с момента получения подарка и (или) возвращения из служебной командировки, во время которой получен подарок, направляет в </w:t>
      </w:r>
      <w:r w:rsidR="00285AAD">
        <w:rPr>
          <w:sz w:val="28"/>
          <w:szCs w:val="28"/>
        </w:rPr>
        <w:t>Администрацию Усть-Донецкого городского поселения</w:t>
      </w:r>
      <w:r w:rsidR="005908D6" w:rsidRPr="005908D6">
        <w:rPr>
          <w:sz w:val="28"/>
          <w:szCs w:val="28"/>
        </w:rPr>
        <w:t xml:space="preserve"> заявление о получении подарка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8D6" w:rsidRPr="005908D6">
        <w:rPr>
          <w:sz w:val="28"/>
          <w:szCs w:val="28"/>
        </w:rPr>
        <w:t>3. Заявление составляется по форме согласно приложению № 1 к настоящему Порядку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В заявлении указывают</w:t>
      </w:r>
      <w:r w:rsidR="00285AAD">
        <w:rPr>
          <w:sz w:val="28"/>
          <w:szCs w:val="28"/>
        </w:rPr>
        <w:t>ся известные Главе Усть-Донецкого городского поселения</w:t>
      </w:r>
      <w:r w:rsidRPr="005908D6">
        <w:rPr>
          <w:sz w:val="28"/>
          <w:szCs w:val="28"/>
        </w:rPr>
        <w:t>, муниципальному служащему данные дарителя, наименование официального мероприятия, в связи с которым получен подарок, наименование подарка, его описание, количество предметов, а также стоимость в рублях с приложением документов, подтверждающих стоимость подарка, если таковые имеются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908D6" w:rsidRPr="005908D6">
        <w:rPr>
          <w:bCs/>
          <w:sz w:val="28"/>
          <w:szCs w:val="28"/>
        </w:rPr>
        <w:t>4. </w:t>
      </w:r>
      <w:r w:rsidR="005908D6" w:rsidRPr="005908D6">
        <w:rPr>
          <w:sz w:val="28"/>
          <w:szCs w:val="28"/>
        </w:rPr>
        <w:t>Заявление подлежит регистрации не позднее следующего рабочего дня со дня об</w:t>
      </w:r>
      <w:r w:rsidR="00285AAD">
        <w:rPr>
          <w:sz w:val="28"/>
          <w:szCs w:val="28"/>
        </w:rPr>
        <w:t>ращения Главы Усть-Донецкого городского поселения</w:t>
      </w:r>
      <w:r w:rsidR="005908D6" w:rsidRPr="005908D6">
        <w:rPr>
          <w:sz w:val="28"/>
          <w:szCs w:val="28"/>
        </w:rPr>
        <w:t xml:space="preserve">, муниципального служащего с заявлением в </w:t>
      </w:r>
      <w:hyperlink r:id="rId13" w:anchor="Par116" w:history="1">
        <w:r w:rsidR="005908D6" w:rsidRPr="00285AAD">
          <w:rPr>
            <w:rStyle w:val="ad"/>
            <w:sz w:val="28"/>
            <w:szCs w:val="28"/>
            <w:u w:val="none"/>
          </w:rPr>
          <w:t>журнале</w:t>
        </w:r>
      </w:hyperlink>
      <w:r w:rsidR="005908D6" w:rsidRPr="005908D6">
        <w:rPr>
          <w:sz w:val="28"/>
          <w:szCs w:val="28"/>
        </w:rPr>
        <w:t xml:space="preserve"> учета заявлений, который ведется должностным лицом, ответственным за прием и хранение подарков, определенным распоряжением </w:t>
      </w:r>
      <w:r w:rsidR="009D3AE2">
        <w:rPr>
          <w:sz w:val="28"/>
          <w:szCs w:val="28"/>
        </w:rPr>
        <w:t>Администрации Усть-Донецкого городского поселения</w:t>
      </w:r>
      <w:r w:rsidR="005908D6" w:rsidRPr="005908D6">
        <w:rPr>
          <w:sz w:val="28"/>
          <w:szCs w:val="28"/>
        </w:rPr>
        <w:t xml:space="preserve"> (далее – материально-ответственное лицо), по форме, установленной приложением № 2 к настоящему Порядку. Журнал учета заявлений должен быть пронумерован, прошнурован и скреплен печатью </w:t>
      </w:r>
      <w:r w:rsidR="009D3AE2">
        <w:rPr>
          <w:sz w:val="28"/>
          <w:szCs w:val="28"/>
        </w:rPr>
        <w:t xml:space="preserve">Администрации Усть-Донецкого городского </w:t>
      </w:r>
      <w:r w:rsidR="009D3AE2">
        <w:rPr>
          <w:sz w:val="28"/>
          <w:szCs w:val="28"/>
        </w:rPr>
        <w:lastRenderedPageBreak/>
        <w:t>поселения</w:t>
      </w:r>
      <w:r w:rsidR="005908D6" w:rsidRPr="005908D6">
        <w:rPr>
          <w:sz w:val="28"/>
          <w:szCs w:val="28"/>
        </w:rPr>
        <w:t>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8D6" w:rsidRPr="005908D6">
        <w:rPr>
          <w:sz w:val="28"/>
          <w:szCs w:val="28"/>
        </w:rPr>
        <w:t xml:space="preserve">5. Одновременно с заявлением </w:t>
      </w:r>
      <w:r w:rsidR="00301455">
        <w:rPr>
          <w:sz w:val="28"/>
          <w:szCs w:val="28"/>
        </w:rPr>
        <w:t xml:space="preserve"> </w:t>
      </w:r>
      <w:r w:rsidR="009D3AE2">
        <w:rPr>
          <w:sz w:val="28"/>
          <w:szCs w:val="28"/>
        </w:rPr>
        <w:t>Глава Усть-Донецкого городского поселения</w:t>
      </w:r>
      <w:r w:rsidR="005908D6" w:rsidRPr="005908D6">
        <w:rPr>
          <w:sz w:val="28"/>
          <w:szCs w:val="28"/>
        </w:rPr>
        <w:t>, муниципальный служащий передает материально-ответственному лицу подарок по акту приема-передачи подарка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8D6" w:rsidRPr="005908D6">
        <w:rPr>
          <w:sz w:val="28"/>
          <w:szCs w:val="28"/>
        </w:rPr>
        <w:t>6. </w:t>
      </w:r>
      <w:hyperlink r:id="rId14" w:anchor="Par152" w:history="1">
        <w:r w:rsidR="005908D6" w:rsidRPr="00285AAD">
          <w:rPr>
            <w:rStyle w:val="ad"/>
            <w:sz w:val="28"/>
            <w:szCs w:val="28"/>
            <w:u w:val="none"/>
          </w:rPr>
          <w:t>Акт</w:t>
        </w:r>
      </w:hyperlink>
      <w:r w:rsidR="005908D6" w:rsidRPr="005908D6">
        <w:rPr>
          <w:sz w:val="28"/>
          <w:szCs w:val="28"/>
        </w:rPr>
        <w:t xml:space="preserve"> приема-передачи подарка составляется материально-ответственным лицом по форме согласно приложению № 3 к настоящему порядку. Акты приема-передачи составляются в 3-х экземплярах: один экземп</w:t>
      </w:r>
      <w:r w:rsidR="00285AAD">
        <w:rPr>
          <w:sz w:val="28"/>
          <w:szCs w:val="28"/>
        </w:rPr>
        <w:t>ляр для Главы Усть-Донецкого городского поселения</w:t>
      </w:r>
      <w:r w:rsidR="005908D6" w:rsidRPr="005908D6">
        <w:rPr>
          <w:sz w:val="28"/>
          <w:szCs w:val="28"/>
        </w:rPr>
        <w:t xml:space="preserve">, муниципального служащего, второй – для отдела финансов, централизованного бухгалтерского учета и отчетности </w:t>
      </w:r>
      <w:r w:rsidR="009D3AE2">
        <w:rPr>
          <w:sz w:val="28"/>
          <w:szCs w:val="28"/>
        </w:rPr>
        <w:t>Администрации Усть-Донецкого городского поселения</w:t>
      </w:r>
      <w:r w:rsidR="005908D6" w:rsidRPr="005908D6">
        <w:rPr>
          <w:sz w:val="28"/>
          <w:szCs w:val="28"/>
        </w:rPr>
        <w:t>, третий – для материально-ответственного лица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Материально-ответственное лицо в течение 3 рабочих дней направляет акт приема-передачи в отдел финансов, централизованного бухгалтерского учета и отчетности </w:t>
      </w:r>
      <w:r w:rsidR="009D3AE2">
        <w:rPr>
          <w:sz w:val="28"/>
          <w:szCs w:val="28"/>
        </w:rPr>
        <w:t>Администрации Усть-Донецкого городского поселения</w:t>
      </w:r>
      <w:r w:rsidRPr="005908D6">
        <w:rPr>
          <w:sz w:val="28"/>
          <w:szCs w:val="28"/>
        </w:rPr>
        <w:t>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Акты приема-передачи регистрируются в Журнале учета актов приема-передачи подарков (далее – Журнал учета), который ведется по форме согласно приложению № 4  к настоящему Порядку, по мере поступления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Журнал учета должен быть пронумерован, прошнурован и скреплен печатью </w:t>
      </w:r>
      <w:r w:rsidR="009D3AE2">
        <w:rPr>
          <w:sz w:val="28"/>
          <w:szCs w:val="28"/>
        </w:rPr>
        <w:t>Администрации Усть-Донецкого городского поселения</w:t>
      </w:r>
      <w:r w:rsidRPr="005908D6">
        <w:rPr>
          <w:sz w:val="28"/>
          <w:szCs w:val="28"/>
        </w:rPr>
        <w:t>. Журнал учета хранится у материально-ответственного лица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08D6" w:rsidRPr="005908D6">
        <w:rPr>
          <w:sz w:val="28"/>
          <w:szCs w:val="28"/>
        </w:rPr>
        <w:t>7. Одновременно с подарком передаются прилагаемые к подарку технический паспорт, гарантийный талон, инструкция по эксплуатации и другие документы (при их наличии). Перечень передаваемых документов указывается в акте приема-передачи подарка.</w:t>
      </w:r>
    </w:p>
    <w:p w:rsidR="005908D6" w:rsidRPr="005908D6" w:rsidRDefault="00D60026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08D6" w:rsidRPr="005908D6">
        <w:rPr>
          <w:sz w:val="28"/>
          <w:szCs w:val="28"/>
        </w:rPr>
        <w:t>8. Получе</w:t>
      </w:r>
      <w:r w:rsidR="00AA4E92">
        <w:rPr>
          <w:sz w:val="28"/>
          <w:szCs w:val="28"/>
        </w:rPr>
        <w:t>нный от Главы Усть-Донецкого городского поселения</w:t>
      </w:r>
      <w:r w:rsidR="005908D6" w:rsidRPr="005908D6">
        <w:rPr>
          <w:sz w:val="28"/>
          <w:szCs w:val="28"/>
        </w:rPr>
        <w:t>, муниципального служащего подарок пр</w:t>
      </w:r>
      <w:r w:rsidR="00AA4E92">
        <w:rPr>
          <w:sz w:val="28"/>
          <w:szCs w:val="28"/>
        </w:rPr>
        <w:t>изнается собственностью Усть-Донецкого городского поселения</w:t>
      </w:r>
      <w:r w:rsidR="005908D6" w:rsidRPr="005908D6">
        <w:rPr>
          <w:sz w:val="28"/>
          <w:szCs w:val="28"/>
        </w:rPr>
        <w:t xml:space="preserve"> и подлежит учету А</w:t>
      </w:r>
      <w:r w:rsidR="00AA4E92">
        <w:rPr>
          <w:sz w:val="28"/>
          <w:szCs w:val="28"/>
        </w:rPr>
        <w:t>дминистрацией Усть-Донецкого городского поселения</w:t>
      </w:r>
      <w:r w:rsidR="005908D6" w:rsidRPr="005908D6">
        <w:rPr>
          <w:sz w:val="28"/>
          <w:szCs w:val="28"/>
        </w:rPr>
        <w:t xml:space="preserve"> в порядке, установленном законодательством о бухгалтерском учете</w:t>
      </w:r>
    </w:p>
    <w:p w:rsidR="005908D6" w:rsidRP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Pr="005908D6" w:rsidRDefault="005908D6" w:rsidP="005908D6"/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lastRenderedPageBreak/>
        <w:t>Приложение № 1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к </w:t>
      </w:r>
      <w:hyperlink r:id="rId15" w:anchor="Par25" w:history="1">
        <w:proofErr w:type="gramStart"/>
        <w:r w:rsidRPr="00285AAD">
          <w:rPr>
            <w:rStyle w:val="ad"/>
            <w:sz w:val="28"/>
            <w:szCs w:val="28"/>
            <w:u w:val="none"/>
          </w:rPr>
          <w:t>Порядк</w:t>
        </w:r>
      </w:hyperlink>
      <w:r w:rsidRPr="00285AAD">
        <w:rPr>
          <w:sz w:val="28"/>
          <w:szCs w:val="28"/>
        </w:rPr>
        <w:t>у</w:t>
      </w:r>
      <w:proofErr w:type="gramEnd"/>
    </w:p>
    <w:p w:rsidR="005908D6" w:rsidRPr="005908D6" w:rsidRDefault="005908D6" w:rsidP="005908D6">
      <w:pPr>
        <w:rPr>
          <w:bCs/>
          <w:sz w:val="28"/>
          <w:szCs w:val="28"/>
        </w:rPr>
      </w:pPr>
      <w:r w:rsidRPr="005908D6">
        <w:rPr>
          <w:sz w:val="28"/>
          <w:szCs w:val="28"/>
        </w:rPr>
        <w:t xml:space="preserve">передачи подарков, полученных в связи с протокольными мероприятиями, служебными командировками и другими официальными мероприятиями,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5908D6">
        <w:rPr>
          <w:sz w:val="28"/>
          <w:szCs w:val="28"/>
        </w:rPr>
        <w:t xml:space="preserve">, муниципальными служащими </w:t>
      </w:r>
      <w:r w:rsidR="009D3AE2">
        <w:rPr>
          <w:bCs/>
          <w:sz w:val="28"/>
          <w:szCs w:val="28"/>
        </w:rPr>
        <w:t>Администрации Усть-Донецкого городского поселения</w:t>
      </w:r>
    </w:p>
    <w:p w:rsidR="005908D6" w:rsidRPr="005908D6" w:rsidRDefault="005908D6" w:rsidP="005908D6">
      <w:pPr>
        <w:rPr>
          <w:bCs/>
          <w:sz w:val="28"/>
          <w:szCs w:val="28"/>
        </w:rPr>
      </w:pPr>
    </w:p>
    <w:p w:rsidR="005908D6" w:rsidRPr="005908D6" w:rsidRDefault="009D3AE2" w:rsidP="005908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Усть-Донецкого городского поселения</w:t>
      </w:r>
    </w:p>
    <w:p w:rsidR="005908D6" w:rsidRPr="005908D6" w:rsidRDefault="005908D6" w:rsidP="005908D6">
      <w:pPr>
        <w:rPr>
          <w:bCs/>
          <w:sz w:val="28"/>
          <w:szCs w:val="28"/>
        </w:rPr>
      </w:pPr>
    </w:p>
    <w:p w:rsidR="005908D6" w:rsidRPr="005908D6" w:rsidRDefault="005908D6" w:rsidP="005908D6">
      <w:pPr>
        <w:rPr>
          <w:bCs/>
          <w:sz w:val="28"/>
          <w:szCs w:val="28"/>
        </w:rPr>
      </w:pPr>
      <w:r w:rsidRPr="005908D6">
        <w:rPr>
          <w:bCs/>
          <w:sz w:val="28"/>
          <w:szCs w:val="28"/>
        </w:rPr>
        <w:t>__________________________________________________________________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(Ф.И.О., замещаемая должность)</w:t>
      </w:r>
    </w:p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AA4E92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908D6" w:rsidRPr="005908D6">
        <w:rPr>
          <w:sz w:val="28"/>
          <w:szCs w:val="28"/>
        </w:rPr>
        <w:t>ЗАЯВЛЕНИЕ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о передаче подарка, полученного в связи с протокольным мероприятием, служебной командировкой и другими официальными мероприятиями</w:t>
      </w:r>
    </w:p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В соответствии с </w:t>
      </w:r>
      <w:hyperlink r:id="rId16" w:history="1">
        <w:r w:rsidRPr="00285AAD">
          <w:rPr>
            <w:rStyle w:val="ad"/>
            <w:sz w:val="28"/>
            <w:szCs w:val="28"/>
            <w:u w:val="none"/>
          </w:rPr>
          <w:t>пунктом 2 статьи 575</w:t>
        </w:r>
      </w:hyperlink>
      <w:r w:rsidRPr="005908D6">
        <w:rPr>
          <w:sz w:val="28"/>
          <w:szCs w:val="28"/>
        </w:rPr>
        <w:t xml:space="preserve"> Гражданского кодекса Российской Федерации,</w:t>
      </w:r>
      <w:r w:rsidRPr="00285AAD">
        <w:rPr>
          <w:sz w:val="28"/>
          <w:szCs w:val="28"/>
        </w:rPr>
        <w:t xml:space="preserve"> </w:t>
      </w:r>
      <w:hyperlink r:id="rId17" w:history="1">
        <w:r w:rsidRPr="00285AAD">
          <w:rPr>
            <w:rStyle w:val="ad"/>
            <w:sz w:val="28"/>
            <w:szCs w:val="28"/>
            <w:u w:val="none"/>
          </w:rPr>
          <w:t>пунктом 5 части 1 статьи 14</w:t>
        </w:r>
      </w:hyperlink>
      <w:r w:rsidRPr="005908D6">
        <w:rPr>
          <w:sz w:val="28"/>
          <w:szCs w:val="28"/>
        </w:rPr>
        <w:t xml:space="preserve"> Федерального закона от 02.03.2007 № 25</w:t>
      </w:r>
      <w:r w:rsidRPr="005908D6">
        <w:rPr>
          <w:sz w:val="28"/>
          <w:szCs w:val="28"/>
        </w:rPr>
        <w:noBreakHyphen/>
        <w:t>ФЗ «О муниципальной службе в Российской Федерации», пунктом 7 части 1 статьи 12</w:t>
      </w:r>
      <w:r w:rsidRPr="005908D6">
        <w:rPr>
          <w:sz w:val="28"/>
          <w:szCs w:val="28"/>
          <w:vertAlign w:val="superscript"/>
        </w:rPr>
        <w:t>1</w:t>
      </w:r>
      <w:r w:rsidRPr="005908D6">
        <w:rPr>
          <w:sz w:val="28"/>
          <w:szCs w:val="28"/>
        </w:rPr>
        <w:t xml:space="preserve"> Федерального закона от 25.12.2008 № 273-ФЗ «О противодействии коррупции» прошу принять полученные мною в связи </w:t>
      </w:r>
      <w:proofErr w:type="gramStart"/>
      <w:r w:rsidRPr="005908D6">
        <w:rPr>
          <w:sz w:val="28"/>
          <w:szCs w:val="28"/>
        </w:rPr>
        <w:t>с</w:t>
      </w:r>
      <w:proofErr w:type="gramEnd"/>
      <w:r w:rsidRPr="005908D6">
        <w:rPr>
          <w:sz w:val="28"/>
          <w:szCs w:val="28"/>
        </w:rPr>
        <w:t xml:space="preserve"> ________________________________________________________________________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(наименование и дата протокольного мероприятия, служебной командировки, другого официального мероприятия)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от ______________________________________________________________________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(данные дарителя)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следующие подарки:</w:t>
      </w:r>
    </w:p>
    <w:p w:rsidR="005908D6" w:rsidRPr="005908D6" w:rsidRDefault="005908D6" w:rsidP="005908D6">
      <w:pPr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545"/>
        <w:gridCol w:w="3240"/>
        <w:gridCol w:w="1428"/>
        <w:gridCol w:w="1428"/>
      </w:tblGrid>
      <w:tr w:rsidR="005908D6" w:rsidRPr="005908D6" w:rsidTr="005908D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№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5908D6">
              <w:rPr>
                <w:sz w:val="28"/>
                <w:szCs w:val="28"/>
              </w:rPr>
              <w:t>п</w:t>
            </w:r>
            <w:proofErr w:type="gramEnd"/>
            <w:r w:rsidRPr="005908D6">
              <w:rPr>
                <w:sz w:val="28"/>
                <w:szCs w:val="28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 xml:space="preserve">Характеристика подарка, 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Количество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предметов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(ш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Стоимость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(рублей)</w:t>
            </w:r>
          </w:p>
        </w:tc>
      </w:tr>
      <w:tr w:rsidR="005908D6" w:rsidRPr="005908D6" w:rsidTr="005908D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5908D6" w:rsidTr="005908D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5908D6" w:rsidTr="005908D6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</w:tbl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  <w:bookmarkStart w:id="1" w:name="Par94"/>
      <w:bookmarkEnd w:id="1"/>
      <w:r w:rsidRPr="005908D6">
        <w:rPr>
          <w:sz w:val="28"/>
          <w:szCs w:val="28"/>
        </w:rPr>
        <w:t>_________________________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 (подпись)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                                                 </w:t>
      </w:r>
      <w:r w:rsidRPr="005908D6">
        <w:rPr>
          <w:sz w:val="28"/>
          <w:szCs w:val="28"/>
        </w:rPr>
        <w:tab/>
      </w:r>
      <w:r w:rsidRPr="005908D6">
        <w:rPr>
          <w:sz w:val="28"/>
          <w:szCs w:val="28"/>
        </w:rPr>
        <w:tab/>
      </w:r>
      <w:r w:rsidRPr="005908D6">
        <w:rPr>
          <w:sz w:val="28"/>
          <w:szCs w:val="28"/>
        </w:rPr>
        <w:tab/>
      </w:r>
      <w:r w:rsidRPr="005908D6">
        <w:rPr>
          <w:sz w:val="28"/>
          <w:szCs w:val="28"/>
        </w:rPr>
        <w:tab/>
      </w:r>
      <w:r w:rsidRPr="005908D6">
        <w:rPr>
          <w:sz w:val="28"/>
          <w:szCs w:val="28"/>
        </w:rPr>
        <w:tab/>
        <w:t>«___» ____________ 201__ г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№ регистрации в журнале учета заявлений 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дата регистрации «____» _____________ 201___ г.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______________________________________________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(Ф.И.О., должность ответственного лица, подпись)</w:t>
      </w:r>
    </w:p>
    <w:p w:rsidR="005908D6" w:rsidRDefault="005908D6" w:rsidP="005908D6"/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>Приложение № 2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к </w:t>
      </w:r>
      <w:hyperlink r:id="rId18" w:anchor="Par25" w:history="1">
        <w:proofErr w:type="gramStart"/>
        <w:r w:rsidRPr="00285AAD">
          <w:rPr>
            <w:rStyle w:val="ad"/>
            <w:sz w:val="28"/>
            <w:szCs w:val="28"/>
            <w:u w:val="none"/>
          </w:rPr>
          <w:t>Порядк</w:t>
        </w:r>
      </w:hyperlink>
      <w:r w:rsidRPr="00285AAD">
        <w:rPr>
          <w:sz w:val="28"/>
          <w:szCs w:val="28"/>
        </w:rPr>
        <w:t>у</w:t>
      </w:r>
      <w:proofErr w:type="gramEnd"/>
    </w:p>
    <w:p w:rsidR="005908D6" w:rsidRPr="005908D6" w:rsidRDefault="005908D6" w:rsidP="005908D6">
      <w:pPr>
        <w:rPr>
          <w:bCs/>
          <w:sz w:val="28"/>
          <w:szCs w:val="28"/>
        </w:rPr>
      </w:pPr>
      <w:r w:rsidRPr="005908D6">
        <w:rPr>
          <w:sz w:val="28"/>
          <w:szCs w:val="28"/>
        </w:rPr>
        <w:t xml:space="preserve">передачи подарков, полученных в связи с протокольными мероприятиями, служебными командировками и другими официальными мероприятиями,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5908D6">
        <w:rPr>
          <w:sz w:val="28"/>
          <w:szCs w:val="28"/>
        </w:rPr>
        <w:t xml:space="preserve">, муниципальными служащими </w:t>
      </w:r>
      <w:r w:rsidR="009D3AE2">
        <w:rPr>
          <w:bCs/>
          <w:sz w:val="28"/>
          <w:szCs w:val="28"/>
        </w:rPr>
        <w:t>Администрации Усть-Донецкого городского поселения</w:t>
      </w:r>
    </w:p>
    <w:p w:rsidR="005908D6" w:rsidRDefault="005908D6" w:rsidP="005908D6">
      <w:pPr>
        <w:rPr>
          <w:sz w:val="28"/>
          <w:szCs w:val="28"/>
        </w:rPr>
      </w:pPr>
    </w:p>
    <w:p w:rsidR="00AA4E92" w:rsidRDefault="00AA4E92" w:rsidP="005908D6">
      <w:pPr>
        <w:rPr>
          <w:sz w:val="28"/>
          <w:szCs w:val="28"/>
        </w:rPr>
      </w:pPr>
    </w:p>
    <w:p w:rsidR="00AA4E92" w:rsidRDefault="00AA4E92" w:rsidP="005908D6">
      <w:pPr>
        <w:rPr>
          <w:sz w:val="28"/>
          <w:szCs w:val="28"/>
        </w:rPr>
      </w:pPr>
    </w:p>
    <w:p w:rsidR="00AA4E92" w:rsidRPr="005908D6" w:rsidRDefault="00AA4E92" w:rsidP="005908D6">
      <w:pPr>
        <w:rPr>
          <w:sz w:val="28"/>
          <w:szCs w:val="28"/>
        </w:rPr>
      </w:pPr>
    </w:p>
    <w:p w:rsidR="005908D6" w:rsidRPr="005908D6" w:rsidRDefault="005908D6" w:rsidP="005908D6">
      <w:pPr>
        <w:rPr>
          <w:sz w:val="28"/>
          <w:szCs w:val="28"/>
        </w:rPr>
      </w:pPr>
    </w:p>
    <w:p w:rsidR="005908D6" w:rsidRPr="005908D6" w:rsidRDefault="00AA4E92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908D6" w:rsidRPr="005908D6">
        <w:rPr>
          <w:sz w:val="28"/>
          <w:szCs w:val="28"/>
        </w:rPr>
        <w:t xml:space="preserve">ЖУРНАЛ УЧЕТА </w:t>
      </w:r>
    </w:p>
    <w:p w:rsidR="005908D6" w:rsidRPr="005908D6" w:rsidRDefault="005908D6" w:rsidP="005908D6">
      <w:pPr>
        <w:rPr>
          <w:sz w:val="28"/>
          <w:szCs w:val="28"/>
        </w:rPr>
      </w:pPr>
      <w:r w:rsidRPr="005908D6">
        <w:rPr>
          <w:sz w:val="28"/>
          <w:szCs w:val="28"/>
        </w:rPr>
        <w:t xml:space="preserve">заявлений о передаче подарков, полученных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5908D6">
        <w:rPr>
          <w:sz w:val="28"/>
          <w:szCs w:val="28"/>
        </w:rPr>
        <w:t>, муниципальными служащими в связи с протокольными мероприятиями, служебными командировками и другими официальными мероприятиями</w:t>
      </w:r>
    </w:p>
    <w:p w:rsidR="005908D6" w:rsidRPr="005908D6" w:rsidRDefault="005908D6" w:rsidP="005908D6">
      <w:pPr>
        <w:rPr>
          <w:sz w:val="28"/>
          <w:szCs w:val="28"/>
        </w:rPr>
      </w:pP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5"/>
        <w:gridCol w:w="1620"/>
        <w:gridCol w:w="2935"/>
        <w:gridCol w:w="1904"/>
        <w:gridCol w:w="2236"/>
      </w:tblGrid>
      <w:tr w:rsidR="005908D6" w:rsidRPr="005908D6" w:rsidTr="005908D6">
        <w:trPr>
          <w:trHeight w:val="600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Заявление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зарегистрировано</w:t>
            </w:r>
          </w:p>
        </w:tc>
        <w:tc>
          <w:tcPr>
            <w:tcW w:w="2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Ф.И.О.,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должность лица, подавшего  заявление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Примечание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Подпись лица,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5908D6">
              <w:rPr>
                <w:sz w:val="28"/>
                <w:szCs w:val="28"/>
              </w:rPr>
              <w:t>принявшего</w:t>
            </w:r>
            <w:proofErr w:type="gramEnd"/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заявление, его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должность</w:t>
            </w:r>
          </w:p>
        </w:tc>
      </w:tr>
      <w:tr w:rsidR="005908D6" w:rsidRPr="005908D6" w:rsidTr="005908D6">
        <w:trPr>
          <w:trHeight w:val="4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входящий</w:t>
            </w:r>
          </w:p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№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  <w:r w:rsidRPr="005908D6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5908D6" w:rsidTr="005908D6"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5908D6" w:rsidTr="005908D6"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5908D6" w:rsidTr="005908D6"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D6" w:rsidRPr="005908D6" w:rsidRDefault="005908D6" w:rsidP="005908D6">
            <w:pPr>
              <w:rPr>
                <w:sz w:val="28"/>
                <w:szCs w:val="28"/>
              </w:rPr>
            </w:pPr>
          </w:p>
        </w:tc>
      </w:tr>
    </w:tbl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P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Default="005908D6" w:rsidP="005908D6"/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lastRenderedPageBreak/>
        <w:t>Приложение № 3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 xml:space="preserve">к </w:t>
      </w:r>
      <w:hyperlink r:id="rId19" w:anchor="Par25" w:history="1">
        <w:proofErr w:type="gramStart"/>
        <w:r w:rsidRPr="00285AAD">
          <w:rPr>
            <w:rStyle w:val="ad"/>
            <w:sz w:val="28"/>
            <w:szCs w:val="28"/>
            <w:u w:val="none"/>
          </w:rPr>
          <w:t>Порядк</w:t>
        </w:r>
      </w:hyperlink>
      <w:r w:rsidRPr="00285AAD">
        <w:rPr>
          <w:sz w:val="28"/>
          <w:szCs w:val="28"/>
        </w:rPr>
        <w:t>у</w:t>
      </w:r>
      <w:proofErr w:type="gramEnd"/>
    </w:p>
    <w:p w:rsidR="005908D6" w:rsidRPr="00D60026" w:rsidRDefault="005908D6" w:rsidP="005908D6">
      <w:pPr>
        <w:rPr>
          <w:bCs/>
          <w:sz w:val="28"/>
          <w:szCs w:val="28"/>
        </w:rPr>
      </w:pPr>
      <w:r w:rsidRPr="00D60026">
        <w:rPr>
          <w:sz w:val="28"/>
          <w:szCs w:val="28"/>
        </w:rPr>
        <w:t xml:space="preserve">передачи подарков, полученных в связи с протокольными мероприятиями, служебными командировками и другими официальными мероприятиями,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D60026">
        <w:rPr>
          <w:sz w:val="28"/>
          <w:szCs w:val="28"/>
        </w:rPr>
        <w:t xml:space="preserve">, муниципальными служащими </w:t>
      </w:r>
      <w:r w:rsidR="009D3AE2">
        <w:rPr>
          <w:bCs/>
          <w:sz w:val="28"/>
          <w:szCs w:val="28"/>
        </w:rPr>
        <w:t>Администрации Усть-Донецкого городского поселения</w:t>
      </w: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AA4E92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908D6" w:rsidRPr="00D60026">
        <w:rPr>
          <w:sz w:val="28"/>
          <w:szCs w:val="28"/>
        </w:rPr>
        <w:t>Акт приема-передачи подарков № __,</w:t>
      </w:r>
    </w:p>
    <w:p w:rsidR="005908D6" w:rsidRPr="00D60026" w:rsidRDefault="00301455" w:rsidP="005908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908D6" w:rsidRPr="00D60026">
        <w:rPr>
          <w:sz w:val="28"/>
          <w:szCs w:val="28"/>
        </w:rPr>
        <w:t>олученных</w:t>
      </w:r>
      <w:proofErr w:type="gramEnd"/>
      <w:r>
        <w:rPr>
          <w:sz w:val="28"/>
          <w:szCs w:val="28"/>
        </w:rPr>
        <w:t xml:space="preserve"> </w:t>
      </w:r>
      <w:r w:rsidR="005908D6" w:rsidRPr="00D60026">
        <w:rPr>
          <w:sz w:val="28"/>
          <w:szCs w:val="28"/>
        </w:rPr>
        <w:t xml:space="preserve"> </w:t>
      </w:r>
      <w:r w:rsidR="009D3AE2">
        <w:rPr>
          <w:sz w:val="28"/>
          <w:szCs w:val="28"/>
        </w:rPr>
        <w:t>Главой Усть-Донецкого городского поселения</w:t>
      </w:r>
      <w:r w:rsidR="005908D6" w:rsidRPr="00D60026">
        <w:rPr>
          <w:sz w:val="28"/>
          <w:szCs w:val="28"/>
        </w:rPr>
        <w:t>, муниципальным служащим в связи с протокольными мероприятиями, служебными командировками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и другими официальными мероприятиями</w:t>
      </w: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D60026" w:rsidP="005908D6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р.п</w:t>
      </w:r>
      <w:proofErr w:type="spellEnd"/>
      <w:r>
        <w:rPr>
          <w:bCs/>
          <w:sz w:val="28"/>
          <w:szCs w:val="28"/>
        </w:rPr>
        <w:t>. Усть-Донецкий</w:t>
      </w:r>
      <w:r w:rsidR="005908D6" w:rsidRPr="00D600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8D6" w:rsidRPr="00D60026">
        <w:rPr>
          <w:sz w:val="28"/>
          <w:szCs w:val="28"/>
        </w:rPr>
        <w:t>«___» _________ 201__ г.</w:t>
      </w: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9D3AE2" w:rsidP="005908D6">
      <w:pPr>
        <w:rPr>
          <w:sz w:val="28"/>
          <w:szCs w:val="28"/>
        </w:rPr>
      </w:pPr>
      <w:r>
        <w:rPr>
          <w:sz w:val="28"/>
          <w:szCs w:val="28"/>
        </w:rPr>
        <w:t>Глава Усть-Донецкого городского поселения</w:t>
      </w:r>
      <w:r w:rsidR="005908D6" w:rsidRPr="00D60026">
        <w:rPr>
          <w:sz w:val="28"/>
          <w:szCs w:val="28"/>
        </w:rPr>
        <w:t>, муниципальный служащий ____________________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________________________________________________________________________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(Ф.И.О., замещаемая должность)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передает, а материально-ответственное лицо __________________________________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________________________________________________________________________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(Ф.И.О., замещаемая должность)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принимает следующие подарки:</w:t>
      </w:r>
    </w:p>
    <w:p w:rsidR="005908D6" w:rsidRPr="00D60026" w:rsidRDefault="005908D6" w:rsidP="005908D6">
      <w:pPr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545"/>
        <w:gridCol w:w="3240"/>
        <w:gridCol w:w="1428"/>
        <w:gridCol w:w="1428"/>
      </w:tblGrid>
      <w:tr w:rsidR="005908D6" w:rsidRPr="00D60026" w:rsidTr="005908D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№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D60026">
              <w:rPr>
                <w:sz w:val="28"/>
                <w:szCs w:val="28"/>
              </w:rPr>
              <w:t>п</w:t>
            </w:r>
            <w:proofErr w:type="gramEnd"/>
            <w:r w:rsidRPr="00D60026">
              <w:rPr>
                <w:sz w:val="28"/>
                <w:szCs w:val="28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Характеристика подарка, 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Количество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предметов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(ш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Стоимость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(руб.)</w:t>
            </w:r>
          </w:p>
        </w:tc>
      </w:tr>
      <w:tr w:rsidR="005908D6" w:rsidRPr="00D60026" w:rsidTr="005908D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D60026" w:rsidTr="005908D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</w:tr>
      <w:tr w:rsidR="005908D6" w:rsidRPr="00D60026" w:rsidTr="005908D6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</w:tc>
      </w:tr>
    </w:tbl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5908D6" w:rsidP="005908D6">
      <w:pPr>
        <w:rPr>
          <w:sz w:val="28"/>
          <w:szCs w:val="28"/>
        </w:rPr>
      </w:pPr>
      <w:bookmarkStart w:id="2" w:name="Par183"/>
      <w:bookmarkEnd w:id="2"/>
      <w:r w:rsidRPr="00D60026">
        <w:rPr>
          <w:sz w:val="28"/>
          <w:szCs w:val="28"/>
        </w:rPr>
        <w:t>Приложение: _____________________________________________ на ______ листах.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>(наименование документа: чек, гарантийный талон и т.п.)</w:t>
      </w:r>
    </w:p>
    <w:p w:rsidR="005908D6" w:rsidRPr="00D60026" w:rsidRDefault="005908D6" w:rsidP="005908D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6"/>
        <w:gridCol w:w="5163"/>
      </w:tblGrid>
      <w:tr w:rsidR="005908D6" w:rsidRPr="00D60026" w:rsidTr="005908D6">
        <w:tc>
          <w:tcPr>
            <w:tcW w:w="5209" w:type="dxa"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Сдал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____________________________________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(должность)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_______________ ____________________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              (подпись)                      (расшифровка подписи)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  <w:p w:rsidR="007F00B0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«___» _____________ 201__ г.</w:t>
            </w:r>
          </w:p>
        </w:tc>
        <w:tc>
          <w:tcPr>
            <w:tcW w:w="5210" w:type="dxa"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Принял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___________________________________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(должность)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______________ ____________________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              (подпись)                      (расшифровка подписи)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</w:p>
          <w:p w:rsidR="007F00B0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«___» _____________ 201__ г.</w:t>
            </w:r>
          </w:p>
        </w:tc>
      </w:tr>
    </w:tbl>
    <w:p w:rsidR="005908D6" w:rsidRPr="00D60026" w:rsidRDefault="005908D6" w:rsidP="005908D6">
      <w:pPr>
        <w:rPr>
          <w:sz w:val="28"/>
          <w:szCs w:val="28"/>
        </w:rPr>
      </w:pPr>
    </w:p>
    <w:p w:rsidR="005908D6" w:rsidRPr="005908D6" w:rsidRDefault="005908D6" w:rsidP="005908D6">
      <w:pPr>
        <w:sectPr w:rsidR="005908D6" w:rsidRPr="005908D6">
          <w:footnotePr>
            <w:numRestart w:val="eachPage"/>
          </w:footnotePr>
          <w:pgSz w:w="11904" w:h="16836"/>
          <w:pgMar w:top="1134" w:right="567" w:bottom="1134" w:left="1134" w:header="720" w:footer="720" w:gutter="0"/>
          <w:cols w:space="720"/>
        </w:sectPr>
      </w:pP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lastRenderedPageBreak/>
        <w:t>Приложение № 4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sz w:val="28"/>
          <w:szCs w:val="28"/>
        </w:rPr>
        <w:t xml:space="preserve">к </w:t>
      </w:r>
      <w:hyperlink r:id="rId20" w:anchor="Par25" w:history="1">
        <w:proofErr w:type="gramStart"/>
        <w:r w:rsidRPr="00285AAD">
          <w:rPr>
            <w:rStyle w:val="ad"/>
            <w:sz w:val="28"/>
            <w:szCs w:val="28"/>
            <w:u w:val="none"/>
          </w:rPr>
          <w:t>Порядк</w:t>
        </w:r>
      </w:hyperlink>
      <w:r w:rsidRPr="00285AAD">
        <w:rPr>
          <w:sz w:val="28"/>
          <w:szCs w:val="28"/>
        </w:rPr>
        <w:t>у</w:t>
      </w:r>
      <w:proofErr w:type="gramEnd"/>
    </w:p>
    <w:p w:rsidR="005908D6" w:rsidRPr="00D60026" w:rsidRDefault="005908D6" w:rsidP="005908D6">
      <w:pPr>
        <w:rPr>
          <w:bCs/>
          <w:sz w:val="28"/>
          <w:szCs w:val="28"/>
        </w:rPr>
      </w:pPr>
      <w:r w:rsidRPr="00D60026">
        <w:rPr>
          <w:sz w:val="28"/>
          <w:szCs w:val="28"/>
        </w:rPr>
        <w:t xml:space="preserve">передачи подарков, полученных в связи с протокольными мероприятиями, служебными командировками и другими официальными мероприятиями,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D60026">
        <w:rPr>
          <w:sz w:val="28"/>
          <w:szCs w:val="28"/>
        </w:rPr>
        <w:t xml:space="preserve">, муниципальными служащими </w:t>
      </w:r>
      <w:r w:rsidR="009D3AE2">
        <w:rPr>
          <w:bCs/>
          <w:sz w:val="28"/>
          <w:szCs w:val="28"/>
        </w:rPr>
        <w:t>Администрации Усть-Донецкого городского поселения</w:t>
      </w: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5908D6" w:rsidP="005908D6">
      <w:pPr>
        <w:rPr>
          <w:sz w:val="28"/>
          <w:szCs w:val="28"/>
        </w:rPr>
      </w:pPr>
    </w:p>
    <w:p w:rsidR="005908D6" w:rsidRPr="00D60026" w:rsidRDefault="00AA4E92" w:rsidP="0059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908D6" w:rsidRPr="00D60026">
        <w:rPr>
          <w:sz w:val="28"/>
          <w:szCs w:val="28"/>
        </w:rPr>
        <w:t>ЖУРНАЛ УЧЕТА</w:t>
      </w:r>
    </w:p>
    <w:p w:rsidR="005908D6" w:rsidRPr="00D60026" w:rsidRDefault="005908D6" w:rsidP="005908D6">
      <w:pPr>
        <w:rPr>
          <w:sz w:val="28"/>
          <w:szCs w:val="28"/>
        </w:rPr>
      </w:pPr>
      <w:r w:rsidRPr="00D60026">
        <w:rPr>
          <w:bCs/>
          <w:sz w:val="28"/>
          <w:szCs w:val="28"/>
        </w:rPr>
        <w:t xml:space="preserve">актов приема-передачи </w:t>
      </w:r>
      <w:r w:rsidRPr="00D60026">
        <w:rPr>
          <w:sz w:val="28"/>
          <w:szCs w:val="28"/>
        </w:rPr>
        <w:t xml:space="preserve">подарков, полученных </w:t>
      </w:r>
      <w:r w:rsidR="009D3AE2">
        <w:rPr>
          <w:sz w:val="28"/>
          <w:szCs w:val="28"/>
        </w:rPr>
        <w:t>Главой Усть-Донецкого городского поселения</w:t>
      </w:r>
      <w:r w:rsidRPr="00D60026">
        <w:rPr>
          <w:sz w:val="28"/>
          <w:szCs w:val="28"/>
        </w:rPr>
        <w:t>, муниципальным служащим в связи с протокольными мероприятиями, служебными командировками и другими официальными мероприятиями</w:t>
      </w:r>
    </w:p>
    <w:p w:rsidR="005908D6" w:rsidRPr="00D60026" w:rsidRDefault="005908D6" w:rsidP="005908D6">
      <w:pPr>
        <w:rPr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466"/>
        <w:gridCol w:w="3763"/>
        <w:gridCol w:w="2686"/>
        <w:gridCol w:w="1439"/>
        <w:gridCol w:w="1439"/>
        <w:gridCol w:w="1799"/>
        <w:gridCol w:w="1662"/>
      </w:tblGrid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№ </w:t>
            </w:r>
            <w:proofErr w:type="gramStart"/>
            <w:r w:rsidRPr="00D60026">
              <w:rPr>
                <w:sz w:val="28"/>
                <w:szCs w:val="28"/>
              </w:rPr>
              <w:t>п</w:t>
            </w:r>
            <w:proofErr w:type="gramEnd"/>
            <w:r w:rsidRPr="00D60026">
              <w:rPr>
                <w:sz w:val="28"/>
                <w:szCs w:val="28"/>
              </w:rPr>
              <w:t>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Вид 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Ф.И.О.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D60026">
              <w:rPr>
                <w:sz w:val="28"/>
                <w:szCs w:val="28"/>
              </w:rPr>
              <w:t>сдавшего</w:t>
            </w:r>
            <w:proofErr w:type="gramEnd"/>
            <w:r w:rsidRPr="00D60026">
              <w:rPr>
                <w:sz w:val="28"/>
                <w:szCs w:val="28"/>
              </w:rPr>
              <w:t xml:space="preserve"> пода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Подпись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D60026">
              <w:rPr>
                <w:sz w:val="28"/>
                <w:szCs w:val="28"/>
              </w:rPr>
              <w:t>сдавшего</w:t>
            </w:r>
            <w:proofErr w:type="gramEnd"/>
            <w:r w:rsidRPr="00D60026">
              <w:rPr>
                <w:sz w:val="28"/>
                <w:szCs w:val="28"/>
              </w:rPr>
              <w:t xml:space="preserve"> пода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 xml:space="preserve">Ф.И.О. </w:t>
            </w:r>
            <w:proofErr w:type="gramStart"/>
            <w:r w:rsidRPr="00D60026">
              <w:rPr>
                <w:sz w:val="28"/>
                <w:szCs w:val="28"/>
              </w:rPr>
              <w:t>принявшего</w:t>
            </w:r>
            <w:proofErr w:type="gramEnd"/>
            <w:r w:rsidRPr="00D60026">
              <w:rPr>
                <w:sz w:val="28"/>
                <w:szCs w:val="28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sz w:val="28"/>
                <w:szCs w:val="28"/>
              </w:rPr>
              <w:t>Подпись</w:t>
            </w:r>
          </w:p>
          <w:p w:rsidR="005908D6" w:rsidRPr="00D60026" w:rsidRDefault="005908D6" w:rsidP="005908D6">
            <w:pPr>
              <w:rPr>
                <w:sz w:val="28"/>
                <w:szCs w:val="28"/>
              </w:rPr>
            </w:pPr>
            <w:proofErr w:type="gramStart"/>
            <w:r w:rsidRPr="00D60026">
              <w:rPr>
                <w:sz w:val="28"/>
                <w:szCs w:val="28"/>
              </w:rPr>
              <w:t>принявшего</w:t>
            </w:r>
            <w:proofErr w:type="gramEnd"/>
            <w:r w:rsidRPr="00D60026">
              <w:rPr>
                <w:sz w:val="28"/>
                <w:szCs w:val="28"/>
              </w:rPr>
              <w:t xml:space="preserve"> подарок</w:t>
            </w:r>
          </w:p>
        </w:tc>
      </w:tr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D6" w:rsidRPr="00D60026" w:rsidRDefault="005908D6" w:rsidP="005908D6">
            <w:pPr>
              <w:rPr>
                <w:sz w:val="28"/>
                <w:szCs w:val="28"/>
              </w:rPr>
            </w:pPr>
            <w:r w:rsidRPr="00D60026">
              <w:rPr>
                <w:bCs/>
                <w:sz w:val="28"/>
                <w:szCs w:val="28"/>
              </w:rPr>
              <w:t>8</w:t>
            </w:r>
          </w:p>
        </w:tc>
      </w:tr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</w:tr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</w:tr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</w:tr>
      <w:tr w:rsidR="005908D6" w:rsidRPr="00D60026" w:rsidTr="005908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</w:tr>
      <w:tr w:rsidR="005908D6" w:rsidRPr="00D60026" w:rsidTr="00D60026">
        <w:trPr>
          <w:trHeight w:val="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D6" w:rsidRPr="00D60026" w:rsidRDefault="005908D6" w:rsidP="005908D6">
            <w:pPr>
              <w:rPr>
                <w:bCs/>
                <w:sz w:val="28"/>
                <w:szCs w:val="28"/>
              </w:rPr>
            </w:pPr>
          </w:p>
        </w:tc>
      </w:tr>
    </w:tbl>
    <w:p w:rsidR="00BF1120" w:rsidRDefault="00BF1120"/>
    <w:sectPr w:rsidR="00BF1120" w:rsidSect="00D60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68" w:rsidRDefault="00106068" w:rsidP="00A46687">
      <w:r>
        <w:separator/>
      </w:r>
    </w:p>
  </w:endnote>
  <w:endnote w:type="continuationSeparator" w:id="0">
    <w:p w:rsidR="00106068" w:rsidRDefault="00106068" w:rsidP="00A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68" w:rsidRDefault="00106068" w:rsidP="00A46687">
      <w:r>
        <w:separator/>
      </w:r>
    </w:p>
  </w:footnote>
  <w:footnote w:type="continuationSeparator" w:id="0">
    <w:p w:rsidR="00106068" w:rsidRDefault="00106068" w:rsidP="00A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87" w:rsidRDefault="00A466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D"/>
    <w:rsid w:val="0000041F"/>
    <w:rsid w:val="00000491"/>
    <w:rsid w:val="00000A3B"/>
    <w:rsid w:val="00000AA1"/>
    <w:rsid w:val="00000B45"/>
    <w:rsid w:val="000012D0"/>
    <w:rsid w:val="000014DA"/>
    <w:rsid w:val="00001C3D"/>
    <w:rsid w:val="000020AA"/>
    <w:rsid w:val="0000310F"/>
    <w:rsid w:val="000038E7"/>
    <w:rsid w:val="000039F0"/>
    <w:rsid w:val="00003C7F"/>
    <w:rsid w:val="000045D1"/>
    <w:rsid w:val="000046B2"/>
    <w:rsid w:val="00004719"/>
    <w:rsid w:val="00005813"/>
    <w:rsid w:val="00005870"/>
    <w:rsid w:val="00005FBA"/>
    <w:rsid w:val="00006C12"/>
    <w:rsid w:val="00007237"/>
    <w:rsid w:val="00010772"/>
    <w:rsid w:val="000120C0"/>
    <w:rsid w:val="00013130"/>
    <w:rsid w:val="0001326B"/>
    <w:rsid w:val="00013C15"/>
    <w:rsid w:val="00013C8E"/>
    <w:rsid w:val="00015D6F"/>
    <w:rsid w:val="00016640"/>
    <w:rsid w:val="000203A6"/>
    <w:rsid w:val="000207B2"/>
    <w:rsid w:val="00020EB9"/>
    <w:rsid w:val="0002209A"/>
    <w:rsid w:val="0002316F"/>
    <w:rsid w:val="000238B8"/>
    <w:rsid w:val="00024458"/>
    <w:rsid w:val="00025511"/>
    <w:rsid w:val="0002572D"/>
    <w:rsid w:val="000265E5"/>
    <w:rsid w:val="00026C6C"/>
    <w:rsid w:val="00027427"/>
    <w:rsid w:val="00027F33"/>
    <w:rsid w:val="000301A6"/>
    <w:rsid w:val="000303FE"/>
    <w:rsid w:val="00030C30"/>
    <w:rsid w:val="00031A0D"/>
    <w:rsid w:val="000327CC"/>
    <w:rsid w:val="00032DF6"/>
    <w:rsid w:val="00032EC7"/>
    <w:rsid w:val="00033060"/>
    <w:rsid w:val="000345C1"/>
    <w:rsid w:val="00034774"/>
    <w:rsid w:val="00036DD2"/>
    <w:rsid w:val="00037429"/>
    <w:rsid w:val="00037DA2"/>
    <w:rsid w:val="000419A9"/>
    <w:rsid w:val="00042989"/>
    <w:rsid w:val="00043EA5"/>
    <w:rsid w:val="00044D07"/>
    <w:rsid w:val="00045135"/>
    <w:rsid w:val="000474DF"/>
    <w:rsid w:val="00050404"/>
    <w:rsid w:val="00050A31"/>
    <w:rsid w:val="0005180A"/>
    <w:rsid w:val="0005180D"/>
    <w:rsid w:val="00054C0C"/>
    <w:rsid w:val="00054D28"/>
    <w:rsid w:val="000551B7"/>
    <w:rsid w:val="00055C1C"/>
    <w:rsid w:val="00055CDB"/>
    <w:rsid w:val="00055CE5"/>
    <w:rsid w:val="000566D8"/>
    <w:rsid w:val="00056976"/>
    <w:rsid w:val="000576E6"/>
    <w:rsid w:val="000578A4"/>
    <w:rsid w:val="000578B5"/>
    <w:rsid w:val="00060281"/>
    <w:rsid w:val="00060916"/>
    <w:rsid w:val="000614D3"/>
    <w:rsid w:val="00062D4B"/>
    <w:rsid w:val="000655A9"/>
    <w:rsid w:val="00065760"/>
    <w:rsid w:val="00065B91"/>
    <w:rsid w:val="0006714D"/>
    <w:rsid w:val="00067904"/>
    <w:rsid w:val="00072C78"/>
    <w:rsid w:val="00073713"/>
    <w:rsid w:val="00073843"/>
    <w:rsid w:val="00075105"/>
    <w:rsid w:val="00076598"/>
    <w:rsid w:val="00076AD8"/>
    <w:rsid w:val="00077FB0"/>
    <w:rsid w:val="0008000B"/>
    <w:rsid w:val="00080850"/>
    <w:rsid w:val="00080D1A"/>
    <w:rsid w:val="000812A8"/>
    <w:rsid w:val="00081A7C"/>
    <w:rsid w:val="000824A0"/>
    <w:rsid w:val="00082E61"/>
    <w:rsid w:val="00083273"/>
    <w:rsid w:val="000846C2"/>
    <w:rsid w:val="00086BE2"/>
    <w:rsid w:val="00086C63"/>
    <w:rsid w:val="00086E26"/>
    <w:rsid w:val="00087151"/>
    <w:rsid w:val="000879EF"/>
    <w:rsid w:val="00087B35"/>
    <w:rsid w:val="0009071C"/>
    <w:rsid w:val="000917B9"/>
    <w:rsid w:val="0009196D"/>
    <w:rsid w:val="00092D5B"/>
    <w:rsid w:val="00092EFD"/>
    <w:rsid w:val="00094C5D"/>
    <w:rsid w:val="0009565E"/>
    <w:rsid w:val="00095B2C"/>
    <w:rsid w:val="000960D3"/>
    <w:rsid w:val="00096251"/>
    <w:rsid w:val="00096374"/>
    <w:rsid w:val="0009640A"/>
    <w:rsid w:val="00096E0C"/>
    <w:rsid w:val="00097141"/>
    <w:rsid w:val="000A0D7C"/>
    <w:rsid w:val="000A2A4E"/>
    <w:rsid w:val="000A2B53"/>
    <w:rsid w:val="000A2EBE"/>
    <w:rsid w:val="000A2FFA"/>
    <w:rsid w:val="000A311C"/>
    <w:rsid w:val="000A3E73"/>
    <w:rsid w:val="000A44A3"/>
    <w:rsid w:val="000A56B0"/>
    <w:rsid w:val="000A5F7A"/>
    <w:rsid w:val="000A63A7"/>
    <w:rsid w:val="000B06CB"/>
    <w:rsid w:val="000B0BF1"/>
    <w:rsid w:val="000B191B"/>
    <w:rsid w:val="000B1C7B"/>
    <w:rsid w:val="000B1EC0"/>
    <w:rsid w:val="000B4121"/>
    <w:rsid w:val="000B41F9"/>
    <w:rsid w:val="000B4628"/>
    <w:rsid w:val="000B480B"/>
    <w:rsid w:val="000B4D6F"/>
    <w:rsid w:val="000B5116"/>
    <w:rsid w:val="000B5551"/>
    <w:rsid w:val="000B56BD"/>
    <w:rsid w:val="000B670B"/>
    <w:rsid w:val="000B7669"/>
    <w:rsid w:val="000B7DD1"/>
    <w:rsid w:val="000C1D32"/>
    <w:rsid w:val="000C2DC5"/>
    <w:rsid w:val="000C2FFA"/>
    <w:rsid w:val="000C451A"/>
    <w:rsid w:val="000C46BE"/>
    <w:rsid w:val="000C556A"/>
    <w:rsid w:val="000C6910"/>
    <w:rsid w:val="000C7013"/>
    <w:rsid w:val="000C768F"/>
    <w:rsid w:val="000C77D8"/>
    <w:rsid w:val="000C79B8"/>
    <w:rsid w:val="000D0213"/>
    <w:rsid w:val="000D062C"/>
    <w:rsid w:val="000D12F8"/>
    <w:rsid w:val="000D23E7"/>
    <w:rsid w:val="000D48B7"/>
    <w:rsid w:val="000D72D0"/>
    <w:rsid w:val="000D7578"/>
    <w:rsid w:val="000D757C"/>
    <w:rsid w:val="000D76A1"/>
    <w:rsid w:val="000E08C6"/>
    <w:rsid w:val="000E1E1D"/>
    <w:rsid w:val="000E21A2"/>
    <w:rsid w:val="000E2519"/>
    <w:rsid w:val="000E3854"/>
    <w:rsid w:val="000E3ECE"/>
    <w:rsid w:val="000E4811"/>
    <w:rsid w:val="000E4BAC"/>
    <w:rsid w:val="000E5E33"/>
    <w:rsid w:val="000E6270"/>
    <w:rsid w:val="000F1302"/>
    <w:rsid w:val="000F20EF"/>
    <w:rsid w:val="000F334B"/>
    <w:rsid w:val="000F40EC"/>
    <w:rsid w:val="000F4C00"/>
    <w:rsid w:val="000F4CE7"/>
    <w:rsid w:val="000F50F9"/>
    <w:rsid w:val="000F625D"/>
    <w:rsid w:val="000F766D"/>
    <w:rsid w:val="00100A2E"/>
    <w:rsid w:val="0010129E"/>
    <w:rsid w:val="0010242B"/>
    <w:rsid w:val="00102A31"/>
    <w:rsid w:val="0010302E"/>
    <w:rsid w:val="00103269"/>
    <w:rsid w:val="0010381E"/>
    <w:rsid w:val="001042CD"/>
    <w:rsid w:val="001044E4"/>
    <w:rsid w:val="00105499"/>
    <w:rsid w:val="00106068"/>
    <w:rsid w:val="001063C7"/>
    <w:rsid w:val="00106D39"/>
    <w:rsid w:val="00107C8A"/>
    <w:rsid w:val="00110B65"/>
    <w:rsid w:val="00111B33"/>
    <w:rsid w:val="001129DD"/>
    <w:rsid w:val="001135B0"/>
    <w:rsid w:val="00113898"/>
    <w:rsid w:val="0011448A"/>
    <w:rsid w:val="00115FF0"/>
    <w:rsid w:val="00116A5B"/>
    <w:rsid w:val="00116C72"/>
    <w:rsid w:val="00116CBD"/>
    <w:rsid w:val="00116E50"/>
    <w:rsid w:val="00117598"/>
    <w:rsid w:val="00120970"/>
    <w:rsid w:val="001217BF"/>
    <w:rsid w:val="00121B93"/>
    <w:rsid w:val="0012203F"/>
    <w:rsid w:val="0012254E"/>
    <w:rsid w:val="00123BBF"/>
    <w:rsid w:val="001250FF"/>
    <w:rsid w:val="00125155"/>
    <w:rsid w:val="001252A8"/>
    <w:rsid w:val="001257BE"/>
    <w:rsid w:val="00125C99"/>
    <w:rsid w:val="00125FCD"/>
    <w:rsid w:val="001260A0"/>
    <w:rsid w:val="00126442"/>
    <w:rsid w:val="00126DE2"/>
    <w:rsid w:val="00126F9D"/>
    <w:rsid w:val="00127822"/>
    <w:rsid w:val="00127F6A"/>
    <w:rsid w:val="001301C1"/>
    <w:rsid w:val="00130C37"/>
    <w:rsid w:val="001314F5"/>
    <w:rsid w:val="00132372"/>
    <w:rsid w:val="0013257B"/>
    <w:rsid w:val="00132695"/>
    <w:rsid w:val="00132B25"/>
    <w:rsid w:val="00136C74"/>
    <w:rsid w:val="00137026"/>
    <w:rsid w:val="00137781"/>
    <w:rsid w:val="00137964"/>
    <w:rsid w:val="00142243"/>
    <w:rsid w:val="00142384"/>
    <w:rsid w:val="00144881"/>
    <w:rsid w:val="0014507E"/>
    <w:rsid w:val="001457D5"/>
    <w:rsid w:val="00145963"/>
    <w:rsid w:val="00145FE7"/>
    <w:rsid w:val="001466D9"/>
    <w:rsid w:val="00147FC1"/>
    <w:rsid w:val="001503F7"/>
    <w:rsid w:val="00150C90"/>
    <w:rsid w:val="00150FE9"/>
    <w:rsid w:val="00151225"/>
    <w:rsid w:val="00151F36"/>
    <w:rsid w:val="00152467"/>
    <w:rsid w:val="00154757"/>
    <w:rsid w:val="001561BA"/>
    <w:rsid w:val="0015682F"/>
    <w:rsid w:val="0015746C"/>
    <w:rsid w:val="00157591"/>
    <w:rsid w:val="00157A77"/>
    <w:rsid w:val="00160366"/>
    <w:rsid w:val="00160557"/>
    <w:rsid w:val="001606B7"/>
    <w:rsid w:val="00160A0C"/>
    <w:rsid w:val="00162619"/>
    <w:rsid w:val="001629CC"/>
    <w:rsid w:val="00162B25"/>
    <w:rsid w:val="001632D1"/>
    <w:rsid w:val="00163586"/>
    <w:rsid w:val="00164235"/>
    <w:rsid w:val="001657B1"/>
    <w:rsid w:val="00166180"/>
    <w:rsid w:val="0016648B"/>
    <w:rsid w:val="00166D49"/>
    <w:rsid w:val="00167E70"/>
    <w:rsid w:val="00171231"/>
    <w:rsid w:val="00173908"/>
    <w:rsid w:val="00173E9F"/>
    <w:rsid w:val="00173EEB"/>
    <w:rsid w:val="0017457B"/>
    <w:rsid w:val="0017550B"/>
    <w:rsid w:val="00175765"/>
    <w:rsid w:val="00176C9C"/>
    <w:rsid w:val="00182E2A"/>
    <w:rsid w:val="00183037"/>
    <w:rsid w:val="00185FEB"/>
    <w:rsid w:val="00186011"/>
    <w:rsid w:val="00187395"/>
    <w:rsid w:val="00187C43"/>
    <w:rsid w:val="00190B5C"/>
    <w:rsid w:val="00192205"/>
    <w:rsid w:val="001947E3"/>
    <w:rsid w:val="00194DDC"/>
    <w:rsid w:val="001954CC"/>
    <w:rsid w:val="0019675E"/>
    <w:rsid w:val="0019776E"/>
    <w:rsid w:val="001A1484"/>
    <w:rsid w:val="001A255F"/>
    <w:rsid w:val="001A2C90"/>
    <w:rsid w:val="001A3378"/>
    <w:rsid w:val="001A36E1"/>
    <w:rsid w:val="001A3D13"/>
    <w:rsid w:val="001A4344"/>
    <w:rsid w:val="001A4B3D"/>
    <w:rsid w:val="001A63BD"/>
    <w:rsid w:val="001B03F8"/>
    <w:rsid w:val="001B0CAF"/>
    <w:rsid w:val="001B11E9"/>
    <w:rsid w:val="001B2551"/>
    <w:rsid w:val="001B2DB2"/>
    <w:rsid w:val="001B4F12"/>
    <w:rsid w:val="001B5467"/>
    <w:rsid w:val="001B5714"/>
    <w:rsid w:val="001B6072"/>
    <w:rsid w:val="001B65A7"/>
    <w:rsid w:val="001B693C"/>
    <w:rsid w:val="001B7F5E"/>
    <w:rsid w:val="001C03C9"/>
    <w:rsid w:val="001C1424"/>
    <w:rsid w:val="001C1A3B"/>
    <w:rsid w:val="001C23FD"/>
    <w:rsid w:val="001C4A51"/>
    <w:rsid w:val="001C523E"/>
    <w:rsid w:val="001C5769"/>
    <w:rsid w:val="001C6C8A"/>
    <w:rsid w:val="001C6D33"/>
    <w:rsid w:val="001C72AB"/>
    <w:rsid w:val="001C74CE"/>
    <w:rsid w:val="001D0233"/>
    <w:rsid w:val="001D1605"/>
    <w:rsid w:val="001D1D77"/>
    <w:rsid w:val="001D20B7"/>
    <w:rsid w:val="001D2B97"/>
    <w:rsid w:val="001D2D06"/>
    <w:rsid w:val="001D3866"/>
    <w:rsid w:val="001D3AA5"/>
    <w:rsid w:val="001D532B"/>
    <w:rsid w:val="001D5389"/>
    <w:rsid w:val="001D63F7"/>
    <w:rsid w:val="001D6C0A"/>
    <w:rsid w:val="001D7B3E"/>
    <w:rsid w:val="001E0548"/>
    <w:rsid w:val="001E06AD"/>
    <w:rsid w:val="001E0A86"/>
    <w:rsid w:val="001E0D2C"/>
    <w:rsid w:val="001E10A6"/>
    <w:rsid w:val="001E1144"/>
    <w:rsid w:val="001E1F24"/>
    <w:rsid w:val="001E28D9"/>
    <w:rsid w:val="001E2C6A"/>
    <w:rsid w:val="001E38A4"/>
    <w:rsid w:val="001E539A"/>
    <w:rsid w:val="001E5DB4"/>
    <w:rsid w:val="001E6411"/>
    <w:rsid w:val="001E6E67"/>
    <w:rsid w:val="001E7357"/>
    <w:rsid w:val="001E7898"/>
    <w:rsid w:val="001E7CAB"/>
    <w:rsid w:val="001F0815"/>
    <w:rsid w:val="001F153C"/>
    <w:rsid w:val="001F1BB7"/>
    <w:rsid w:val="001F2E23"/>
    <w:rsid w:val="001F3DDC"/>
    <w:rsid w:val="001F4196"/>
    <w:rsid w:val="001F4ACC"/>
    <w:rsid w:val="001F5505"/>
    <w:rsid w:val="001F5D3D"/>
    <w:rsid w:val="001F6092"/>
    <w:rsid w:val="001F6175"/>
    <w:rsid w:val="001F6640"/>
    <w:rsid w:val="001F7433"/>
    <w:rsid w:val="001F7601"/>
    <w:rsid w:val="001F7B88"/>
    <w:rsid w:val="00200275"/>
    <w:rsid w:val="002003CB"/>
    <w:rsid w:val="00200453"/>
    <w:rsid w:val="002006A5"/>
    <w:rsid w:val="0020086A"/>
    <w:rsid w:val="002008B5"/>
    <w:rsid w:val="00201C77"/>
    <w:rsid w:val="00202114"/>
    <w:rsid w:val="00202D51"/>
    <w:rsid w:val="00203DA4"/>
    <w:rsid w:val="0020702C"/>
    <w:rsid w:val="00207288"/>
    <w:rsid w:val="00207356"/>
    <w:rsid w:val="00207A62"/>
    <w:rsid w:val="00210170"/>
    <w:rsid w:val="002106BA"/>
    <w:rsid w:val="00211BDC"/>
    <w:rsid w:val="00212A5C"/>
    <w:rsid w:val="00212DA0"/>
    <w:rsid w:val="00212F2F"/>
    <w:rsid w:val="00214801"/>
    <w:rsid w:val="002149D6"/>
    <w:rsid w:val="002151A9"/>
    <w:rsid w:val="002157FF"/>
    <w:rsid w:val="002165AA"/>
    <w:rsid w:val="00217068"/>
    <w:rsid w:val="00217C58"/>
    <w:rsid w:val="00220979"/>
    <w:rsid w:val="00220FB0"/>
    <w:rsid w:val="00221117"/>
    <w:rsid w:val="0022120D"/>
    <w:rsid w:val="00222A9E"/>
    <w:rsid w:val="002230A0"/>
    <w:rsid w:val="002231DC"/>
    <w:rsid w:val="00223D2B"/>
    <w:rsid w:val="00223D80"/>
    <w:rsid w:val="0022400A"/>
    <w:rsid w:val="0022471D"/>
    <w:rsid w:val="0022542B"/>
    <w:rsid w:val="00225716"/>
    <w:rsid w:val="002257E0"/>
    <w:rsid w:val="00226996"/>
    <w:rsid w:val="00226D63"/>
    <w:rsid w:val="00227453"/>
    <w:rsid w:val="0022772F"/>
    <w:rsid w:val="00227CA5"/>
    <w:rsid w:val="00230263"/>
    <w:rsid w:val="00233046"/>
    <w:rsid w:val="0023370F"/>
    <w:rsid w:val="002338A2"/>
    <w:rsid w:val="002341E8"/>
    <w:rsid w:val="00234E76"/>
    <w:rsid w:val="00234EA6"/>
    <w:rsid w:val="002352A6"/>
    <w:rsid w:val="00235E3A"/>
    <w:rsid w:val="0023644D"/>
    <w:rsid w:val="00236997"/>
    <w:rsid w:val="00237A1F"/>
    <w:rsid w:val="00237AB9"/>
    <w:rsid w:val="00240878"/>
    <w:rsid w:val="00240D12"/>
    <w:rsid w:val="00241B2A"/>
    <w:rsid w:val="00242560"/>
    <w:rsid w:val="0024260C"/>
    <w:rsid w:val="00243326"/>
    <w:rsid w:val="0024514C"/>
    <w:rsid w:val="0024586D"/>
    <w:rsid w:val="002459AF"/>
    <w:rsid w:val="002461B9"/>
    <w:rsid w:val="0024645A"/>
    <w:rsid w:val="0024682C"/>
    <w:rsid w:val="0024728C"/>
    <w:rsid w:val="0025028C"/>
    <w:rsid w:val="00252469"/>
    <w:rsid w:val="00252D3E"/>
    <w:rsid w:val="00253311"/>
    <w:rsid w:val="00253ED0"/>
    <w:rsid w:val="00254755"/>
    <w:rsid w:val="00254867"/>
    <w:rsid w:val="0025567F"/>
    <w:rsid w:val="00255735"/>
    <w:rsid w:val="00255785"/>
    <w:rsid w:val="0025678D"/>
    <w:rsid w:val="00257EEA"/>
    <w:rsid w:val="002609F5"/>
    <w:rsid w:val="00260C9F"/>
    <w:rsid w:val="00261DFE"/>
    <w:rsid w:val="00261F02"/>
    <w:rsid w:val="0026288C"/>
    <w:rsid w:val="0026294C"/>
    <w:rsid w:val="00264301"/>
    <w:rsid w:val="00264E33"/>
    <w:rsid w:val="002655B7"/>
    <w:rsid w:val="00265B7F"/>
    <w:rsid w:val="002664A2"/>
    <w:rsid w:val="00267888"/>
    <w:rsid w:val="00267B2E"/>
    <w:rsid w:val="002716B8"/>
    <w:rsid w:val="0027195F"/>
    <w:rsid w:val="00271D12"/>
    <w:rsid w:val="002720E4"/>
    <w:rsid w:val="002721B7"/>
    <w:rsid w:val="0027281B"/>
    <w:rsid w:val="0027294A"/>
    <w:rsid w:val="002729C3"/>
    <w:rsid w:val="00272A96"/>
    <w:rsid w:val="00272C71"/>
    <w:rsid w:val="00272EDB"/>
    <w:rsid w:val="00273C6B"/>
    <w:rsid w:val="002743FE"/>
    <w:rsid w:val="00274FF3"/>
    <w:rsid w:val="00276167"/>
    <w:rsid w:val="002767E8"/>
    <w:rsid w:val="00277D6D"/>
    <w:rsid w:val="0028061D"/>
    <w:rsid w:val="002808D4"/>
    <w:rsid w:val="0028156F"/>
    <w:rsid w:val="00281C81"/>
    <w:rsid w:val="00282906"/>
    <w:rsid w:val="00282914"/>
    <w:rsid w:val="00282BBE"/>
    <w:rsid w:val="0028373B"/>
    <w:rsid w:val="002837F1"/>
    <w:rsid w:val="00284F9E"/>
    <w:rsid w:val="00285AAD"/>
    <w:rsid w:val="00286227"/>
    <w:rsid w:val="0028776A"/>
    <w:rsid w:val="002877CA"/>
    <w:rsid w:val="00287E4A"/>
    <w:rsid w:val="002901AC"/>
    <w:rsid w:val="00290FC4"/>
    <w:rsid w:val="00291317"/>
    <w:rsid w:val="0029155D"/>
    <w:rsid w:val="00291E31"/>
    <w:rsid w:val="002921CF"/>
    <w:rsid w:val="00293CE9"/>
    <w:rsid w:val="00294E8B"/>
    <w:rsid w:val="0029565C"/>
    <w:rsid w:val="0029588D"/>
    <w:rsid w:val="0029618B"/>
    <w:rsid w:val="00296197"/>
    <w:rsid w:val="002975BD"/>
    <w:rsid w:val="002A0530"/>
    <w:rsid w:val="002A0C2A"/>
    <w:rsid w:val="002A132A"/>
    <w:rsid w:val="002A19BA"/>
    <w:rsid w:val="002A1E68"/>
    <w:rsid w:val="002A22A3"/>
    <w:rsid w:val="002A2462"/>
    <w:rsid w:val="002A2665"/>
    <w:rsid w:val="002A3E38"/>
    <w:rsid w:val="002A44A7"/>
    <w:rsid w:val="002A496D"/>
    <w:rsid w:val="002A53CF"/>
    <w:rsid w:val="002A611F"/>
    <w:rsid w:val="002A641D"/>
    <w:rsid w:val="002A64BE"/>
    <w:rsid w:val="002B2DFF"/>
    <w:rsid w:val="002B2E92"/>
    <w:rsid w:val="002B3DBE"/>
    <w:rsid w:val="002B47DA"/>
    <w:rsid w:val="002B4CF2"/>
    <w:rsid w:val="002B4F71"/>
    <w:rsid w:val="002B5193"/>
    <w:rsid w:val="002B584D"/>
    <w:rsid w:val="002B5A28"/>
    <w:rsid w:val="002B69E5"/>
    <w:rsid w:val="002B77F5"/>
    <w:rsid w:val="002C14A2"/>
    <w:rsid w:val="002C2562"/>
    <w:rsid w:val="002C30CF"/>
    <w:rsid w:val="002C4252"/>
    <w:rsid w:val="002C437F"/>
    <w:rsid w:val="002C4A85"/>
    <w:rsid w:val="002C544E"/>
    <w:rsid w:val="002C5568"/>
    <w:rsid w:val="002C669B"/>
    <w:rsid w:val="002C6967"/>
    <w:rsid w:val="002C6BF2"/>
    <w:rsid w:val="002C6C72"/>
    <w:rsid w:val="002D1D38"/>
    <w:rsid w:val="002D25E1"/>
    <w:rsid w:val="002D37B9"/>
    <w:rsid w:val="002D4533"/>
    <w:rsid w:val="002D4DE1"/>
    <w:rsid w:val="002D566F"/>
    <w:rsid w:val="002D7270"/>
    <w:rsid w:val="002D74E4"/>
    <w:rsid w:val="002E052E"/>
    <w:rsid w:val="002E05CA"/>
    <w:rsid w:val="002E18DA"/>
    <w:rsid w:val="002E20BB"/>
    <w:rsid w:val="002E21BB"/>
    <w:rsid w:val="002E21C0"/>
    <w:rsid w:val="002E2AAD"/>
    <w:rsid w:val="002E387D"/>
    <w:rsid w:val="002E3EDC"/>
    <w:rsid w:val="002E4256"/>
    <w:rsid w:val="002E4855"/>
    <w:rsid w:val="002E4CC5"/>
    <w:rsid w:val="002E4E09"/>
    <w:rsid w:val="002E58C2"/>
    <w:rsid w:val="002E5FBA"/>
    <w:rsid w:val="002E60FE"/>
    <w:rsid w:val="002E67EE"/>
    <w:rsid w:val="002E70F3"/>
    <w:rsid w:val="002E7B14"/>
    <w:rsid w:val="002F0280"/>
    <w:rsid w:val="002F05F8"/>
    <w:rsid w:val="002F0E0A"/>
    <w:rsid w:val="002F13FA"/>
    <w:rsid w:val="002F268D"/>
    <w:rsid w:val="002F2828"/>
    <w:rsid w:val="002F2A0D"/>
    <w:rsid w:val="002F4185"/>
    <w:rsid w:val="002F5FA2"/>
    <w:rsid w:val="002F6F10"/>
    <w:rsid w:val="002F760A"/>
    <w:rsid w:val="002F7FFC"/>
    <w:rsid w:val="00301142"/>
    <w:rsid w:val="00301455"/>
    <w:rsid w:val="00301714"/>
    <w:rsid w:val="003028F6"/>
    <w:rsid w:val="003041A4"/>
    <w:rsid w:val="00304D79"/>
    <w:rsid w:val="0030593F"/>
    <w:rsid w:val="00306354"/>
    <w:rsid w:val="00306B6E"/>
    <w:rsid w:val="003070E8"/>
    <w:rsid w:val="0030710E"/>
    <w:rsid w:val="0030742E"/>
    <w:rsid w:val="0030748C"/>
    <w:rsid w:val="0030758D"/>
    <w:rsid w:val="00307CC3"/>
    <w:rsid w:val="00311FF4"/>
    <w:rsid w:val="00312A69"/>
    <w:rsid w:val="0031341C"/>
    <w:rsid w:val="00314A91"/>
    <w:rsid w:val="0031533B"/>
    <w:rsid w:val="00315826"/>
    <w:rsid w:val="003159C1"/>
    <w:rsid w:val="00316238"/>
    <w:rsid w:val="00316E80"/>
    <w:rsid w:val="003201A8"/>
    <w:rsid w:val="00321AB3"/>
    <w:rsid w:val="003231E1"/>
    <w:rsid w:val="00323E90"/>
    <w:rsid w:val="00323F97"/>
    <w:rsid w:val="0032481A"/>
    <w:rsid w:val="00325470"/>
    <w:rsid w:val="00325615"/>
    <w:rsid w:val="00325E40"/>
    <w:rsid w:val="0032764A"/>
    <w:rsid w:val="003279C7"/>
    <w:rsid w:val="00330075"/>
    <w:rsid w:val="003308B5"/>
    <w:rsid w:val="00331325"/>
    <w:rsid w:val="00331562"/>
    <w:rsid w:val="0033168A"/>
    <w:rsid w:val="00331CB7"/>
    <w:rsid w:val="00331D66"/>
    <w:rsid w:val="00332403"/>
    <w:rsid w:val="00332A91"/>
    <w:rsid w:val="00332E98"/>
    <w:rsid w:val="003335E4"/>
    <w:rsid w:val="00333F91"/>
    <w:rsid w:val="0033435D"/>
    <w:rsid w:val="003344DB"/>
    <w:rsid w:val="00335357"/>
    <w:rsid w:val="00335425"/>
    <w:rsid w:val="00335586"/>
    <w:rsid w:val="0033642A"/>
    <w:rsid w:val="00336E26"/>
    <w:rsid w:val="00336FF8"/>
    <w:rsid w:val="00337316"/>
    <w:rsid w:val="00337CC1"/>
    <w:rsid w:val="00337F5F"/>
    <w:rsid w:val="00340A91"/>
    <w:rsid w:val="003410D1"/>
    <w:rsid w:val="003413EC"/>
    <w:rsid w:val="003427B2"/>
    <w:rsid w:val="00342E36"/>
    <w:rsid w:val="00344D13"/>
    <w:rsid w:val="003455E3"/>
    <w:rsid w:val="003456A4"/>
    <w:rsid w:val="00346994"/>
    <w:rsid w:val="00346A25"/>
    <w:rsid w:val="00346EAE"/>
    <w:rsid w:val="00350CCE"/>
    <w:rsid w:val="00350DC6"/>
    <w:rsid w:val="0035108A"/>
    <w:rsid w:val="0035439E"/>
    <w:rsid w:val="0035537B"/>
    <w:rsid w:val="0035596E"/>
    <w:rsid w:val="00355FD6"/>
    <w:rsid w:val="00356E23"/>
    <w:rsid w:val="00357243"/>
    <w:rsid w:val="0035726E"/>
    <w:rsid w:val="00357ADB"/>
    <w:rsid w:val="00360F90"/>
    <w:rsid w:val="0036175B"/>
    <w:rsid w:val="00361C6B"/>
    <w:rsid w:val="00362122"/>
    <w:rsid w:val="003626EF"/>
    <w:rsid w:val="00362B92"/>
    <w:rsid w:val="00362ECD"/>
    <w:rsid w:val="0036376F"/>
    <w:rsid w:val="00363E01"/>
    <w:rsid w:val="00365F8B"/>
    <w:rsid w:val="00366035"/>
    <w:rsid w:val="00367009"/>
    <w:rsid w:val="003677C0"/>
    <w:rsid w:val="0037005D"/>
    <w:rsid w:val="003700E4"/>
    <w:rsid w:val="00371305"/>
    <w:rsid w:val="003729DB"/>
    <w:rsid w:val="00372A2F"/>
    <w:rsid w:val="003738FB"/>
    <w:rsid w:val="003757B7"/>
    <w:rsid w:val="00375C89"/>
    <w:rsid w:val="00377A4D"/>
    <w:rsid w:val="00380D3D"/>
    <w:rsid w:val="00380E9E"/>
    <w:rsid w:val="00380FC1"/>
    <w:rsid w:val="00381A44"/>
    <w:rsid w:val="00382591"/>
    <w:rsid w:val="0038297B"/>
    <w:rsid w:val="00385301"/>
    <w:rsid w:val="00385473"/>
    <w:rsid w:val="0038595A"/>
    <w:rsid w:val="00386EE0"/>
    <w:rsid w:val="00387035"/>
    <w:rsid w:val="0038736B"/>
    <w:rsid w:val="0038758E"/>
    <w:rsid w:val="003905E9"/>
    <w:rsid w:val="00391430"/>
    <w:rsid w:val="00391B32"/>
    <w:rsid w:val="00391C77"/>
    <w:rsid w:val="003927A1"/>
    <w:rsid w:val="003933DA"/>
    <w:rsid w:val="00393952"/>
    <w:rsid w:val="003941A1"/>
    <w:rsid w:val="003949B9"/>
    <w:rsid w:val="00394CB5"/>
    <w:rsid w:val="003959A7"/>
    <w:rsid w:val="00395E89"/>
    <w:rsid w:val="003973EF"/>
    <w:rsid w:val="00397B1B"/>
    <w:rsid w:val="003A0900"/>
    <w:rsid w:val="003A1AD4"/>
    <w:rsid w:val="003A25A9"/>
    <w:rsid w:val="003A2D93"/>
    <w:rsid w:val="003A3E4A"/>
    <w:rsid w:val="003A3F2E"/>
    <w:rsid w:val="003A4324"/>
    <w:rsid w:val="003A4904"/>
    <w:rsid w:val="003A5F45"/>
    <w:rsid w:val="003A6CDE"/>
    <w:rsid w:val="003A6E28"/>
    <w:rsid w:val="003B492F"/>
    <w:rsid w:val="003B4A2B"/>
    <w:rsid w:val="003B5580"/>
    <w:rsid w:val="003B59A1"/>
    <w:rsid w:val="003B5C6F"/>
    <w:rsid w:val="003B796D"/>
    <w:rsid w:val="003B7D0F"/>
    <w:rsid w:val="003C01D5"/>
    <w:rsid w:val="003C2356"/>
    <w:rsid w:val="003C3717"/>
    <w:rsid w:val="003C4D8C"/>
    <w:rsid w:val="003C5127"/>
    <w:rsid w:val="003C5141"/>
    <w:rsid w:val="003C616B"/>
    <w:rsid w:val="003C6299"/>
    <w:rsid w:val="003C6413"/>
    <w:rsid w:val="003C6D89"/>
    <w:rsid w:val="003C74B8"/>
    <w:rsid w:val="003C7EF5"/>
    <w:rsid w:val="003D110C"/>
    <w:rsid w:val="003D386D"/>
    <w:rsid w:val="003D76B5"/>
    <w:rsid w:val="003D7837"/>
    <w:rsid w:val="003D7C7A"/>
    <w:rsid w:val="003E0425"/>
    <w:rsid w:val="003E0D68"/>
    <w:rsid w:val="003E1589"/>
    <w:rsid w:val="003E21BA"/>
    <w:rsid w:val="003E2420"/>
    <w:rsid w:val="003E34EC"/>
    <w:rsid w:val="003E4265"/>
    <w:rsid w:val="003E4678"/>
    <w:rsid w:val="003E5D46"/>
    <w:rsid w:val="003E7894"/>
    <w:rsid w:val="003F018E"/>
    <w:rsid w:val="003F057E"/>
    <w:rsid w:val="003F0A49"/>
    <w:rsid w:val="003F1242"/>
    <w:rsid w:val="003F1A26"/>
    <w:rsid w:val="003F1CDF"/>
    <w:rsid w:val="003F1DD1"/>
    <w:rsid w:val="003F35B3"/>
    <w:rsid w:val="003F3677"/>
    <w:rsid w:val="003F4111"/>
    <w:rsid w:val="003F450D"/>
    <w:rsid w:val="003F56C6"/>
    <w:rsid w:val="003F5D07"/>
    <w:rsid w:val="003F5DCB"/>
    <w:rsid w:val="003F694A"/>
    <w:rsid w:val="003F769D"/>
    <w:rsid w:val="003F7FCC"/>
    <w:rsid w:val="00400DF1"/>
    <w:rsid w:val="004011D9"/>
    <w:rsid w:val="00401BAA"/>
    <w:rsid w:val="00401C83"/>
    <w:rsid w:val="00401E77"/>
    <w:rsid w:val="00401E9C"/>
    <w:rsid w:val="00402D94"/>
    <w:rsid w:val="00404032"/>
    <w:rsid w:val="004049A1"/>
    <w:rsid w:val="004075E6"/>
    <w:rsid w:val="0041033A"/>
    <w:rsid w:val="00410745"/>
    <w:rsid w:val="00410B29"/>
    <w:rsid w:val="004114D4"/>
    <w:rsid w:val="00411BDC"/>
    <w:rsid w:val="0041295C"/>
    <w:rsid w:val="00412EDB"/>
    <w:rsid w:val="0041326A"/>
    <w:rsid w:val="00413873"/>
    <w:rsid w:val="00414B10"/>
    <w:rsid w:val="00416AED"/>
    <w:rsid w:val="00417F44"/>
    <w:rsid w:val="00420562"/>
    <w:rsid w:val="004208C2"/>
    <w:rsid w:val="00421CE5"/>
    <w:rsid w:val="0042211C"/>
    <w:rsid w:val="004221B3"/>
    <w:rsid w:val="00423039"/>
    <w:rsid w:val="004246E0"/>
    <w:rsid w:val="00425835"/>
    <w:rsid w:val="00425A09"/>
    <w:rsid w:val="00425D8A"/>
    <w:rsid w:val="004308F5"/>
    <w:rsid w:val="00430F19"/>
    <w:rsid w:val="0043187A"/>
    <w:rsid w:val="0043210F"/>
    <w:rsid w:val="004335AC"/>
    <w:rsid w:val="00433CF4"/>
    <w:rsid w:val="0043413A"/>
    <w:rsid w:val="00434B4E"/>
    <w:rsid w:val="00435823"/>
    <w:rsid w:val="00435A3B"/>
    <w:rsid w:val="00435A7A"/>
    <w:rsid w:val="004374FC"/>
    <w:rsid w:val="004378D3"/>
    <w:rsid w:val="0044079E"/>
    <w:rsid w:val="004415ED"/>
    <w:rsid w:val="0044291B"/>
    <w:rsid w:val="00445070"/>
    <w:rsid w:val="004453D7"/>
    <w:rsid w:val="00446B6D"/>
    <w:rsid w:val="00446BC3"/>
    <w:rsid w:val="00446F21"/>
    <w:rsid w:val="0044778F"/>
    <w:rsid w:val="004509DA"/>
    <w:rsid w:val="00451DFA"/>
    <w:rsid w:val="00452B26"/>
    <w:rsid w:val="00452E39"/>
    <w:rsid w:val="0045324D"/>
    <w:rsid w:val="0045367F"/>
    <w:rsid w:val="004551DB"/>
    <w:rsid w:val="0045609B"/>
    <w:rsid w:val="00456684"/>
    <w:rsid w:val="00456E18"/>
    <w:rsid w:val="004615F6"/>
    <w:rsid w:val="00462C05"/>
    <w:rsid w:val="00463FE7"/>
    <w:rsid w:val="00464942"/>
    <w:rsid w:val="00464C84"/>
    <w:rsid w:val="00465B6D"/>
    <w:rsid w:val="004673F5"/>
    <w:rsid w:val="00467870"/>
    <w:rsid w:val="00470934"/>
    <w:rsid w:val="00471901"/>
    <w:rsid w:val="00471B7F"/>
    <w:rsid w:val="004722A8"/>
    <w:rsid w:val="0047344C"/>
    <w:rsid w:val="0047345D"/>
    <w:rsid w:val="0047392A"/>
    <w:rsid w:val="004746A9"/>
    <w:rsid w:val="00475189"/>
    <w:rsid w:val="004765AE"/>
    <w:rsid w:val="00476B3D"/>
    <w:rsid w:val="00477064"/>
    <w:rsid w:val="004778E4"/>
    <w:rsid w:val="00477D34"/>
    <w:rsid w:val="00480921"/>
    <w:rsid w:val="0048181A"/>
    <w:rsid w:val="00481A38"/>
    <w:rsid w:val="00481D0A"/>
    <w:rsid w:val="00482415"/>
    <w:rsid w:val="00483446"/>
    <w:rsid w:val="004843BE"/>
    <w:rsid w:val="004843E5"/>
    <w:rsid w:val="0048553F"/>
    <w:rsid w:val="00485B6E"/>
    <w:rsid w:val="00490588"/>
    <w:rsid w:val="00490B1C"/>
    <w:rsid w:val="00491EF4"/>
    <w:rsid w:val="00492BEE"/>
    <w:rsid w:val="0049380A"/>
    <w:rsid w:val="00494837"/>
    <w:rsid w:val="0049540B"/>
    <w:rsid w:val="00495BE4"/>
    <w:rsid w:val="00496771"/>
    <w:rsid w:val="004978D4"/>
    <w:rsid w:val="00497A2E"/>
    <w:rsid w:val="00497D2D"/>
    <w:rsid w:val="004A0BFB"/>
    <w:rsid w:val="004A18C2"/>
    <w:rsid w:val="004A1A63"/>
    <w:rsid w:val="004A1B78"/>
    <w:rsid w:val="004A2407"/>
    <w:rsid w:val="004A243D"/>
    <w:rsid w:val="004A2E64"/>
    <w:rsid w:val="004A395A"/>
    <w:rsid w:val="004A4279"/>
    <w:rsid w:val="004A6C96"/>
    <w:rsid w:val="004A75BB"/>
    <w:rsid w:val="004B029A"/>
    <w:rsid w:val="004B0763"/>
    <w:rsid w:val="004B07BE"/>
    <w:rsid w:val="004B14FA"/>
    <w:rsid w:val="004B243C"/>
    <w:rsid w:val="004B2BDF"/>
    <w:rsid w:val="004B4E61"/>
    <w:rsid w:val="004B57FB"/>
    <w:rsid w:val="004B5EB4"/>
    <w:rsid w:val="004B649D"/>
    <w:rsid w:val="004B76B8"/>
    <w:rsid w:val="004C3343"/>
    <w:rsid w:val="004C34CC"/>
    <w:rsid w:val="004C37D0"/>
    <w:rsid w:val="004C3B79"/>
    <w:rsid w:val="004C3C50"/>
    <w:rsid w:val="004C5818"/>
    <w:rsid w:val="004C6981"/>
    <w:rsid w:val="004D0231"/>
    <w:rsid w:val="004D0461"/>
    <w:rsid w:val="004D0516"/>
    <w:rsid w:val="004D0842"/>
    <w:rsid w:val="004D0BCA"/>
    <w:rsid w:val="004D1435"/>
    <w:rsid w:val="004D206A"/>
    <w:rsid w:val="004D33D4"/>
    <w:rsid w:val="004D373A"/>
    <w:rsid w:val="004D3C95"/>
    <w:rsid w:val="004D4634"/>
    <w:rsid w:val="004D509D"/>
    <w:rsid w:val="004D56E7"/>
    <w:rsid w:val="004D5A1B"/>
    <w:rsid w:val="004D5B99"/>
    <w:rsid w:val="004D618D"/>
    <w:rsid w:val="004D61AA"/>
    <w:rsid w:val="004D66EC"/>
    <w:rsid w:val="004D681E"/>
    <w:rsid w:val="004D79AE"/>
    <w:rsid w:val="004E043D"/>
    <w:rsid w:val="004E0D90"/>
    <w:rsid w:val="004E2A9F"/>
    <w:rsid w:val="004E3050"/>
    <w:rsid w:val="004E369C"/>
    <w:rsid w:val="004E3DA3"/>
    <w:rsid w:val="004E4CA0"/>
    <w:rsid w:val="004E4F44"/>
    <w:rsid w:val="004E5E95"/>
    <w:rsid w:val="004E6A4F"/>
    <w:rsid w:val="004E79E6"/>
    <w:rsid w:val="004E7CAD"/>
    <w:rsid w:val="004F0D39"/>
    <w:rsid w:val="004F1CFA"/>
    <w:rsid w:val="004F1DF5"/>
    <w:rsid w:val="004F2045"/>
    <w:rsid w:val="004F29BE"/>
    <w:rsid w:val="004F35A0"/>
    <w:rsid w:val="004F4106"/>
    <w:rsid w:val="004F4413"/>
    <w:rsid w:val="004F4BF4"/>
    <w:rsid w:val="004F595C"/>
    <w:rsid w:val="004F5987"/>
    <w:rsid w:val="004F6DAD"/>
    <w:rsid w:val="00500DA3"/>
    <w:rsid w:val="00502397"/>
    <w:rsid w:val="00502948"/>
    <w:rsid w:val="00502A9C"/>
    <w:rsid w:val="00502B88"/>
    <w:rsid w:val="00502C17"/>
    <w:rsid w:val="00503E8A"/>
    <w:rsid w:val="005043A6"/>
    <w:rsid w:val="00504762"/>
    <w:rsid w:val="0050558A"/>
    <w:rsid w:val="00505808"/>
    <w:rsid w:val="00507415"/>
    <w:rsid w:val="005105E9"/>
    <w:rsid w:val="005106C2"/>
    <w:rsid w:val="00510EA8"/>
    <w:rsid w:val="00512828"/>
    <w:rsid w:val="00515226"/>
    <w:rsid w:val="0051571E"/>
    <w:rsid w:val="00515AC1"/>
    <w:rsid w:val="00516B0A"/>
    <w:rsid w:val="00516D64"/>
    <w:rsid w:val="00516FD3"/>
    <w:rsid w:val="0051733B"/>
    <w:rsid w:val="00517B25"/>
    <w:rsid w:val="00517BE1"/>
    <w:rsid w:val="00517F72"/>
    <w:rsid w:val="005202F0"/>
    <w:rsid w:val="00520480"/>
    <w:rsid w:val="005216A7"/>
    <w:rsid w:val="00521716"/>
    <w:rsid w:val="00522AE6"/>
    <w:rsid w:val="00522CDE"/>
    <w:rsid w:val="00522E03"/>
    <w:rsid w:val="00522E30"/>
    <w:rsid w:val="0052371B"/>
    <w:rsid w:val="00523AD0"/>
    <w:rsid w:val="00523E0D"/>
    <w:rsid w:val="005265E5"/>
    <w:rsid w:val="0053021F"/>
    <w:rsid w:val="0053159C"/>
    <w:rsid w:val="0053180C"/>
    <w:rsid w:val="00531ACC"/>
    <w:rsid w:val="00531CD2"/>
    <w:rsid w:val="00531CE9"/>
    <w:rsid w:val="005321FD"/>
    <w:rsid w:val="00533C4D"/>
    <w:rsid w:val="005343B1"/>
    <w:rsid w:val="00534578"/>
    <w:rsid w:val="00534F72"/>
    <w:rsid w:val="00535C35"/>
    <w:rsid w:val="00535D22"/>
    <w:rsid w:val="005370F5"/>
    <w:rsid w:val="00537558"/>
    <w:rsid w:val="00540984"/>
    <w:rsid w:val="00542777"/>
    <w:rsid w:val="00542BB4"/>
    <w:rsid w:val="00545053"/>
    <w:rsid w:val="00545A55"/>
    <w:rsid w:val="00545D64"/>
    <w:rsid w:val="00546F84"/>
    <w:rsid w:val="00547712"/>
    <w:rsid w:val="00547CCE"/>
    <w:rsid w:val="0055072C"/>
    <w:rsid w:val="005507EB"/>
    <w:rsid w:val="00551892"/>
    <w:rsid w:val="0055250A"/>
    <w:rsid w:val="00552ADB"/>
    <w:rsid w:val="00552DAA"/>
    <w:rsid w:val="005600B8"/>
    <w:rsid w:val="005611C5"/>
    <w:rsid w:val="00561910"/>
    <w:rsid w:val="00562C9C"/>
    <w:rsid w:val="005630D6"/>
    <w:rsid w:val="0056323A"/>
    <w:rsid w:val="00565E06"/>
    <w:rsid w:val="0056614A"/>
    <w:rsid w:val="00570971"/>
    <w:rsid w:val="00571F8B"/>
    <w:rsid w:val="005723CB"/>
    <w:rsid w:val="00572645"/>
    <w:rsid w:val="00572A28"/>
    <w:rsid w:val="00572A87"/>
    <w:rsid w:val="00574D30"/>
    <w:rsid w:val="00575385"/>
    <w:rsid w:val="00576DE3"/>
    <w:rsid w:val="005774E7"/>
    <w:rsid w:val="0058078A"/>
    <w:rsid w:val="00580B74"/>
    <w:rsid w:val="00581467"/>
    <w:rsid w:val="005814A8"/>
    <w:rsid w:val="00582EAE"/>
    <w:rsid w:val="00583359"/>
    <w:rsid w:val="005833A5"/>
    <w:rsid w:val="00586277"/>
    <w:rsid w:val="00586A10"/>
    <w:rsid w:val="00586C70"/>
    <w:rsid w:val="00586F9E"/>
    <w:rsid w:val="00587757"/>
    <w:rsid w:val="00587EBD"/>
    <w:rsid w:val="005908D6"/>
    <w:rsid w:val="00590CC5"/>
    <w:rsid w:val="00590EE2"/>
    <w:rsid w:val="0059190F"/>
    <w:rsid w:val="00592E8B"/>
    <w:rsid w:val="00592FDC"/>
    <w:rsid w:val="00593423"/>
    <w:rsid w:val="00593C3C"/>
    <w:rsid w:val="00595824"/>
    <w:rsid w:val="005960E4"/>
    <w:rsid w:val="00597019"/>
    <w:rsid w:val="005976D5"/>
    <w:rsid w:val="005A001C"/>
    <w:rsid w:val="005A094F"/>
    <w:rsid w:val="005A0D10"/>
    <w:rsid w:val="005A2275"/>
    <w:rsid w:val="005A3F7C"/>
    <w:rsid w:val="005A41D3"/>
    <w:rsid w:val="005A45EE"/>
    <w:rsid w:val="005A70C9"/>
    <w:rsid w:val="005A70ED"/>
    <w:rsid w:val="005A7225"/>
    <w:rsid w:val="005A7338"/>
    <w:rsid w:val="005A7F4F"/>
    <w:rsid w:val="005B026E"/>
    <w:rsid w:val="005B085B"/>
    <w:rsid w:val="005B1620"/>
    <w:rsid w:val="005B1EDD"/>
    <w:rsid w:val="005B3CB4"/>
    <w:rsid w:val="005B4464"/>
    <w:rsid w:val="005B59C0"/>
    <w:rsid w:val="005B6193"/>
    <w:rsid w:val="005B6F9F"/>
    <w:rsid w:val="005B7414"/>
    <w:rsid w:val="005B7452"/>
    <w:rsid w:val="005C063D"/>
    <w:rsid w:val="005C294B"/>
    <w:rsid w:val="005C2FAF"/>
    <w:rsid w:val="005C4632"/>
    <w:rsid w:val="005C4E87"/>
    <w:rsid w:val="005C57CF"/>
    <w:rsid w:val="005C5840"/>
    <w:rsid w:val="005C590A"/>
    <w:rsid w:val="005C59AF"/>
    <w:rsid w:val="005C65BD"/>
    <w:rsid w:val="005C7599"/>
    <w:rsid w:val="005D16AB"/>
    <w:rsid w:val="005D3573"/>
    <w:rsid w:val="005D4539"/>
    <w:rsid w:val="005D4816"/>
    <w:rsid w:val="005D48C9"/>
    <w:rsid w:val="005D50A2"/>
    <w:rsid w:val="005D54F9"/>
    <w:rsid w:val="005D5600"/>
    <w:rsid w:val="005D6323"/>
    <w:rsid w:val="005D664C"/>
    <w:rsid w:val="005D6A37"/>
    <w:rsid w:val="005E0B0D"/>
    <w:rsid w:val="005E258F"/>
    <w:rsid w:val="005E32C8"/>
    <w:rsid w:val="005E3836"/>
    <w:rsid w:val="005E46FD"/>
    <w:rsid w:val="005E62AB"/>
    <w:rsid w:val="005E6C17"/>
    <w:rsid w:val="005E73D3"/>
    <w:rsid w:val="005E7DCB"/>
    <w:rsid w:val="005F065D"/>
    <w:rsid w:val="005F1EEF"/>
    <w:rsid w:val="005F1EFC"/>
    <w:rsid w:val="005F355F"/>
    <w:rsid w:val="005F3C78"/>
    <w:rsid w:val="005F4745"/>
    <w:rsid w:val="005F55F2"/>
    <w:rsid w:val="005F56FD"/>
    <w:rsid w:val="005F7C45"/>
    <w:rsid w:val="00600545"/>
    <w:rsid w:val="0060103F"/>
    <w:rsid w:val="006010F5"/>
    <w:rsid w:val="00602451"/>
    <w:rsid w:val="006033D3"/>
    <w:rsid w:val="006037B1"/>
    <w:rsid w:val="006038F1"/>
    <w:rsid w:val="00604783"/>
    <w:rsid w:val="0060490B"/>
    <w:rsid w:val="00604C1B"/>
    <w:rsid w:val="00604C89"/>
    <w:rsid w:val="006066ED"/>
    <w:rsid w:val="00607220"/>
    <w:rsid w:val="00607810"/>
    <w:rsid w:val="00607BAF"/>
    <w:rsid w:val="00607E21"/>
    <w:rsid w:val="006115B9"/>
    <w:rsid w:val="00611C49"/>
    <w:rsid w:val="0061296D"/>
    <w:rsid w:val="00612D41"/>
    <w:rsid w:val="00613DB1"/>
    <w:rsid w:val="006144A1"/>
    <w:rsid w:val="006144AE"/>
    <w:rsid w:val="00614500"/>
    <w:rsid w:val="00615648"/>
    <w:rsid w:val="0062083C"/>
    <w:rsid w:val="00620A88"/>
    <w:rsid w:val="00621835"/>
    <w:rsid w:val="006219EA"/>
    <w:rsid w:val="00622921"/>
    <w:rsid w:val="006242A3"/>
    <w:rsid w:val="006251EB"/>
    <w:rsid w:val="00625296"/>
    <w:rsid w:val="00625EA2"/>
    <w:rsid w:val="00626792"/>
    <w:rsid w:val="0062723C"/>
    <w:rsid w:val="00627F9F"/>
    <w:rsid w:val="006302FF"/>
    <w:rsid w:val="00633417"/>
    <w:rsid w:val="00633503"/>
    <w:rsid w:val="00633AE2"/>
    <w:rsid w:val="00634497"/>
    <w:rsid w:val="00634CBB"/>
    <w:rsid w:val="006353EA"/>
    <w:rsid w:val="006366B7"/>
    <w:rsid w:val="006367AC"/>
    <w:rsid w:val="006370ED"/>
    <w:rsid w:val="0063746C"/>
    <w:rsid w:val="00637668"/>
    <w:rsid w:val="006414CF"/>
    <w:rsid w:val="0064159C"/>
    <w:rsid w:val="006417A2"/>
    <w:rsid w:val="0064215A"/>
    <w:rsid w:val="00642629"/>
    <w:rsid w:val="006435E5"/>
    <w:rsid w:val="006435FB"/>
    <w:rsid w:val="006438AB"/>
    <w:rsid w:val="0064436E"/>
    <w:rsid w:val="006448DB"/>
    <w:rsid w:val="00644DC9"/>
    <w:rsid w:val="00644E66"/>
    <w:rsid w:val="0064545B"/>
    <w:rsid w:val="00645747"/>
    <w:rsid w:val="00645E3C"/>
    <w:rsid w:val="0064718F"/>
    <w:rsid w:val="00651137"/>
    <w:rsid w:val="006518F0"/>
    <w:rsid w:val="00651923"/>
    <w:rsid w:val="006525C5"/>
    <w:rsid w:val="00652DFA"/>
    <w:rsid w:val="00652EA9"/>
    <w:rsid w:val="00654C15"/>
    <w:rsid w:val="00654C9F"/>
    <w:rsid w:val="006561A8"/>
    <w:rsid w:val="006564F4"/>
    <w:rsid w:val="0066040C"/>
    <w:rsid w:val="006610A4"/>
    <w:rsid w:val="00661CCB"/>
    <w:rsid w:val="00662107"/>
    <w:rsid w:val="006629E7"/>
    <w:rsid w:val="00663603"/>
    <w:rsid w:val="00663A74"/>
    <w:rsid w:val="0066400A"/>
    <w:rsid w:val="006653E3"/>
    <w:rsid w:val="006658AC"/>
    <w:rsid w:val="00665F10"/>
    <w:rsid w:val="0067047E"/>
    <w:rsid w:val="006721CF"/>
    <w:rsid w:val="006721D1"/>
    <w:rsid w:val="00673D52"/>
    <w:rsid w:val="006747EA"/>
    <w:rsid w:val="00674D5A"/>
    <w:rsid w:val="00675755"/>
    <w:rsid w:val="006760C5"/>
    <w:rsid w:val="006771A1"/>
    <w:rsid w:val="00677757"/>
    <w:rsid w:val="00680640"/>
    <w:rsid w:val="00683205"/>
    <w:rsid w:val="00684809"/>
    <w:rsid w:val="006854A6"/>
    <w:rsid w:val="00686555"/>
    <w:rsid w:val="00686922"/>
    <w:rsid w:val="006871D6"/>
    <w:rsid w:val="0069069C"/>
    <w:rsid w:val="006911DD"/>
    <w:rsid w:val="0069189B"/>
    <w:rsid w:val="00691E39"/>
    <w:rsid w:val="00692AEB"/>
    <w:rsid w:val="00692C75"/>
    <w:rsid w:val="00694B44"/>
    <w:rsid w:val="00695B85"/>
    <w:rsid w:val="00696137"/>
    <w:rsid w:val="0069647D"/>
    <w:rsid w:val="00696D45"/>
    <w:rsid w:val="00696E7B"/>
    <w:rsid w:val="0069722D"/>
    <w:rsid w:val="006A02B1"/>
    <w:rsid w:val="006A0AEC"/>
    <w:rsid w:val="006A1490"/>
    <w:rsid w:val="006A16AF"/>
    <w:rsid w:val="006A2977"/>
    <w:rsid w:val="006A31C3"/>
    <w:rsid w:val="006A336C"/>
    <w:rsid w:val="006A3410"/>
    <w:rsid w:val="006A61FD"/>
    <w:rsid w:val="006A7109"/>
    <w:rsid w:val="006A7DF3"/>
    <w:rsid w:val="006B067C"/>
    <w:rsid w:val="006B0A3B"/>
    <w:rsid w:val="006B2538"/>
    <w:rsid w:val="006B3377"/>
    <w:rsid w:val="006B38A4"/>
    <w:rsid w:val="006B5918"/>
    <w:rsid w:val="006B6620"/>
    <w:rsid w:val="006B77DD"/>
    <w:rsid w:val="006B7A95"/>
    <w:rsid w:val="006C0513"/>
    <w:rsid w:val="006C0FA2"/>
    <w:rsid w:val="006C30F0"/>
    <w:rsid w:val="006C3253"/>
    <w:rsid w:val="006C43F3"/>
    <w:rsid w:val="006C48AE"/>
    <w:rsid w:val="006C5682"/>
    <w:rsid w:val="006C57EF"/>
    <w:rsid w:val="006C5DED"/>
    <w:rsid w:val="006C6682"/>
    <w:rsid w:val="006C7707"/>
    <w:rsid w:val="006D1262"/>
    <w:rsid w:val="006D2127"/>
    <w:rsid w:val="006D22CB"/>
    <w:rsid w:val="006D29F7"/>
    <w:rsid w:val="006D2B02"/>
    <w:rsid w:val="006D403B"/>
    <w:rsid w:val="006D4526"/>
    <w:rsid w:val="006D6E01"/>
    <w:rsid w:val="006D7247"/>
    <w:rsid w:val="006D76C4"/>
    <w:rsid w:val="006D7B69"/>
    <w:rsid w:val="006E257B"/>
    <w:rsid w:val="006E2B31"/>
    <w:rsid w:val="006E3B4A"/>
    <w:rsid w:val="006E43B6"/>
    <w:rsid w:val="006E458A"/>
    <w:rsid w:val="006E5065"/>
    <w:rsid w:val="006E5677"/>
    <w:rsid w:val="006E592B"/>
    <w:rsid w:val="006E5E1A"/>
    <w:rsid w:val="006E6AA4"/>
    <w:rsid w:val="006E6AE2"/>
    <w:rsid w:val="006E761F"/>
    <w:rsid w:val="006F12AC"/>
    <w:rsid w:val="006F1E4C"/>
    <w:rsid w:val="006F2B5F"/>
    <w:rsid w:val="006F2C4B"/>
    <w:rsid w:val="006F3488"/>
    <w:rsid w:val="006F450B"/>
    <w:rsid w:val="006F4E39"/>
    <w:rsid w:val="006F537A"/>
    <w:rsid w:val="006F5571"/>
    <w:rsid w:val="006F573C"/>
    <w:rsid w:val="006F5CE1"/>
    <w:rsid w:val="006F5F9E"/>
    <w:rsid w:val="006F6356"/>
    <w:rsid w:val="006F699D"/>
    <w:rsid w:val="006F732E"/>
    <w:rsid w:val="006F7EBB"/>
    <w:rsid w:val="007006C1"/>
    <w:rsid w:val="0070148B"/>
    <w:rsid w:val="007014AF"/>
    <w:rsid w:val="00701DF7"/>
    <w:rsid w:val="007033CB"/>
    <w:rsid w:val="007039EA"/>
    <w:rsid w:val="0070480E"/>
    <w:rsid w:val="0070517C"/>
    <w:rsid w:val="00705F90"/>
    <w:rsid w:val="007071DE"/>
    <w:rsid w:val="007103E0"/>
    <w:rsid w:val="007105F1"/>
    <w:rsid w:val="00710664"/>
    <w:rsid w:val="00710958"/>
    <w:rsid w:val="00711194"/>
    <w:rsid w:val="0071225C"/>
    <w:rsid w:val="007123CD"/>
    <w:rsid w:val="00712584"/>
    <w:rsid w:val="00713C60"/>
    <w:rsid w:val="007145E0"/>
    <w:rsid w:val="00715ED3"/>
    <w:rsid w:val="00715FD2"/>
    <w:rsid w:val="00717A9C"/>
    <w:rsid w:val="00717AE1"/>
    <w:rsid w:val="00717DD6"/>
    <w:rsid w:val="00720416"/>
    <w:rsid w:val="00720D9A"/>
    <w:rsid w:val="00721387"/>
    <w:rsid w:val="0072165E"/>
    <w:rsid w:val="00721866"/>
    <w:rsid w:val="00723294"/>
    <w:rsid w:val="0072357B"/>
    <w:rsid w:val="0072362B"/>
    <w:rsid w:val="00724489"/>
    <w:rsid w:val="007255FA"/>
    <w:rsid w:val="0072569C"/>
    <w:rsid w:val="00725F3A"/>
    <w:rsid w:val="007275B2"/>
    <w:rsid w:val="0072761E"/>
    <w:rsid w:val="00727C9A"/>
    <w:rsid w:val="00727F0B"/>
    <w:rsid w:val="00730BB2"/>
    <w:rsid w:val="007312D4"/>
    <w:rsid w:val="007318A5"/>
    <w:rsid w:val="00731E76"/>
    <w:rsid w:val="007327B3"/>
    <w:rsid w:val="00733C6F"/>
    <w:rsid w:val="00734EA8"/>
    <w:rsid w:val="00737FC4"/>
    <w:rsid w:val="00740568"/>
    <w:rsid w:val="007406B2"/>
    <w:rsid w:val="00740F99"/>
    <w:rsid w:val="00741CAF"/>
    <w:rsid w:val="00742B46"/>
    <w:rsid w:val="00742EF1"/>
    <w:rsid w:val="0074325C"/>
    <w:rsid w:val="0074416C"/>
    <w:rsid w:val="00744704"/>
    <w:rsid w:val="00744E4D"/>
    <w:rsid w:val="0074694E"/>
    <w:rsid w:val="00747F79"/>
    <w:rsid w:val="0075007C"/>
    <w:rsid w:val="007536F5"/>
    <w:rsid w:val="007537DA"/>
    <w:rsid w:val="00756B97"/>
    <w:rsid w:val="007572D6"/>
    <w:rsid w:val="00760393"/>
    <w:rsid w:val="007605BD"/>
    <w:rsid w:val="00760E1E"/>
    <w:rsid w:val="00762BE0"/>
    <w:rsid w:val="00762BF7"/>
    <w:rsid w:val="007631F0"/>
    <w:rsid w:val="00763668"/>
    <w:rsid w:val="00763670"/>
    <w:rsid w:val="007641D1"/>
    <w:rsid w:val="00765542"/>
    <w:rsid w:val="007660A2"/>
    <w:rsid w:val="00766F44"/>
    <w:rsid w:val="00766FE0"/>
    <w:rsid w:val="007677F3"/>
    <w:rsid w:val="0077046E"/>
    <w:rsid w:val="00770B7F"/>
    <w:rsid w:val="00770BD5"/>
    <w:rsid w:val="00771444"/>
    <w:rsid w:val="00771C20"/>
    <w:rsid w:val="007726B2"/>
    <w:rsid w:val="007740DC"/>
    <w:rsid w:val="007758B2"/>
    <w:rsid w:val="00775930"/>
    <w:rsid w:val="00775F33"/>
    <w:rsid w:val="0077660B"/>
    <w:rsid w:val="00776624"/>
    <w:rsid w:val="00776758"/>
    <w:rsid w:val="00776B60"/>
    <w:rsid w:val="00781699"/>
    <w:rsid w:val="00781C33"/>
    <w:rsid w:val="007829A0"/>
    <w:rsid w:val="00782DE6"/>
    <w:rsid w:val="00783FDB"/>
    <w:rsid w:val="007847D1"/>
    <w:rsid w:val="00784CB6"/>
    <w:rsid w:val="0078545A"/>
    <w:rsid w:val="00785E08"/>
    <w:rsid w:val="00786FB2"/>
    <w:rsid w:val="007874A9"/>
    <w:rsid w:val="00787A7A"/>
    <w:rsid w:val="00790D15"/>
    <w:rsid w:val="0079135B"/>
    <w:rsid w:val="00791EB0"/>
    <w:rsid w:val="0079228F"/>
    <w:rsid w:val="007922C5"/>
    <w:rsid w:val="00792BD7"/>
    <w:rsid w:val="00792BF9"/>
    <w:rsid w:val="00794000"/>
    <w:rsid w:val="0079500D"/>
    <w:rsid w:val="007957CB"/>
    <w:rsid w:val="00795FA5"/>
    <w:rsid w:val="00795FF8"/>
    <w:rsid w:val="00797684"/>
    <w:rsid w:val="00797A70"/>
    <w:rsid w:val="00797B1B"/>
    <w:rsid w:val="00797BE0"/>
    <w:rsid w:val="00797F3C"/>
    <w:rsid w:val="007A1603"/>
    <w:rsid w:val="007A392B"/>
    <w:rsid w:val="007A3AF9"/>
    <w:rsid w:val="007A41B4"/>
    <w:rsid w:val="007A5EAD"/>
    <w:rsid w:val="007A68C8"/>
    <w:rsid w:val="007A6BDF"/>
    <w:rsid w:val="007A6C11"/>
    <w:rsid w:val="007A7063"/>
    <w:rsid w:val="007A737E"/>
    <w:rsid w:val="007B0537"/>
    <w:rsid w:val="007B21A2"/>
    <w:rsid w:val="007B30C1"/>
    <w:rsid w:val="007B4481"/>
    <w:rsid w:val="007B4880"/>
    <w:rsid w:val="007B4BDF"/>
    <w:rsid w:val="007B5F19"/>
    <w:rsid w:val="007B6EE6"/>
    <w:rsid w:val="007C021A"/>
    <w:rsid w:val="007C08F9"/>
    <w:rsid w:val="007C1F67"/>
    <w:rsid w:val="007C2823"/>
    <w:rsid w:val="007C29E0"/>
    <w:rsid w:val="007C4DC8"/>
    <w:rsid w:val="007C4DDD"/>
    <w:rsid w:val="007C5286"/>
    <w:rsid w:val="007C562D"/>
    <w:rsid w:val="007C684E"/>
    <w:rsid w:val="007C6897"/>
    <w:rsid w:val="007C78B0"/>
    <w:rsid w:val="007D0437"/>
    <w:rsid w:val="007D08A8"/>
    <w:rsid w:val="007D1152"/>
    <w:rsid w:val="007D1DF7"/>
    <w:rsid w:val="007D222A"/>
    <w:rsid w:val="007D26BA"/>
    <w:rsid w:val="007D2AD5"/>
    <w:rsid w:val="007D2DC5"/>
    <w:rsid w:val="007D4818"/>
    <w:rsid w:val="007D4FE2"/>
    <w:rsid w:val="007D5A31"/>
    <w:rsid w:val="007D62FE"/>
    <w:rsid w:val="007D6BE7"/>
    <w:rsid w:val="007D72C4"/>
    <w:rsid w:val="007D7609"/>
    <w:rsid w:val="007D79C2"/>
    <w:rsid w:val="007D7F33"/>
    <w:rsid w:val="007E04D2"/>
    <w:rsid w:val="007E04DC"/>
    <w:rsid w:val="007E05A3"/>
    <w:rsid w:val="007E1A25"/>
    <w:rsid w:val="007E1CE0"/>
    <w:rsid w:val="007E1EF1"/>
    <w:rsid w:val="007E22D1"/>
    <w:rsid w:val="007E2479"/>
    <w:rsid w:val="007E2E9F"/>
    <w:rsid w:val="007E321F"/>
    <w:rsid w:val="007E3410"/>
    <w:rsid w:val="007E4484"/>
    <w:rsid w:val="007E5CDC"/>
    <w:rsid w:val="007E6D9E"/>
    <w:rsid w:val="007E7374"/>
    <w:rsid w:val="007E7713"/>
    <w:rsid w:val="007E79D1"/>
    <w:rsid w:val="007F00B0"/>
    <w:rsid w:val="007F0645"/>
    <w:rsid w:val="007F09F4"/>
    <w:rsid w:val="007F3056"/>
    <w:rsid w:val="007F334A"/>
    <w:rsid w:val="007F3354"/>
    <w:rsid w:val="007F6EB0"/>
    <w:rsid w:val="007F6EF6"/>
    <w:rsid w:val="008002CD"/>
    <w:rsid w:val="0080080B"/>
    <w:rsid w:val="0080118E"/>
    <w:rsid w:val="00802672"/>
    <w:rsid w:val="00802726"/>
    <w:rsid w:val="00802775"/>
    <w:rsid w:val="00803066"/>
    <w:rsid w:val="008030E7"/>
    <w:rsid w:val="008032BE"/>
    <w:rsid w:val="00803DBF"/>
    <w:rsid w:val="00803DD1"/>
    <w:rsid w:val="008040C7"/>
    <w:rsid w:val="00805D9C"/>
    <w:rsid w:val="00806EBC"/>
    <w:rsid w:val="00807466"/>
    <w:rsid w:val="008078CC"/>
    <w:rsid w:val="00807E9F"/>
    <w:rsid w:val="00810280"/>
    <w:rsid w:val="00811386"/>
    <w:rsid w:val="008131B2"/>
    <w:rsid w:val="00813507"/>
    <w:rsid w:val="0081494D"/>
    <w:rsid w:val="00814F97"/>
    <w:rsid w:val="00815EE7"/>
    <w:rsid w:val="00816349"/>
    <w:rsid w:val="00820480"/>
    <w:rsid w:val="00820932"/>
    <w:rsid w:val="00820B95"/>
    <w:rsid w:val="00820BF4"/>
    <w:rsid w:val="00821CBF"/>
    <w:rsid w:val="00821EBC"/>
    <w:rsid w:val="00822733"/>
    <w:rsid w:val="008274C2"/>
    <w:rsid w:val="008278EA"/>
    <w:rsid w:val="00832702"/>
    <w:rsid w:val="00832BBA"/>
    <w:rsid w:val="00832E37"/>
    <w:rsid w:val="008336F2"/>
    <w:rsid w:val="00833F1A"/>
    <w:rsid w:val="00833FE3"/>
    <w:rsid w:val="00834107"/>
    <w:rsid w:val="0083460C"/>
    <w:rsid w:val="00835329"/>
    <w:rsid w:val="008355BF"/>
    <w:rsid w:val="008364C3"/>
    <w:rsid w:val="00836C0C"/>
    <w:rsid w:val="00837825"/>
    <w:rsid w:val="008403F9"/>
    <w:rsid w:val="008405CB"/>
    <w:rsid w:val="00841F87"/>
    <w:rsid w:val="008420E5"/>
    <w:rsid w:val="00842BB3"/>
    <w:rsid w:val="0084315F"/>
    <w:rsid w:val="008433FF"/>
    <w:rsid w:val="00843585"/>
    <w:rsid w:val="00843641"/>
    <w:rsid w:val="008440DD"/>
    <w:rsid w:val="00844BC8"/>
    <w:rsid w:val="008458B4"/>
    <w:rsid w:val="00845B03"/>
    <w:rsid w:val="00845CF4"/>
    <w:rsid w:val="00846ACF"/>
    <w:rsid w:val="00846D0F"/>
    <w:rsid w:val="00846F43"/>
    <w:rsid w:val="008479CF"/>
    <w:rsid w:val="008502C9"/>
    <w:rsid w:val="00851872"/>
    <w:rsid w:val="00851F90"/>
    <w:rsid w:val="008523C1"/>
    <w:rsid w:val="008529DB"/>
    <w:rsid w:val="008529DE"/>
    <w:rsid w:val="0085308A"/>
    <w:rsid w:val="00853380"/>
    <w:rsid w:val="00853C57"/>
    <w:rsid w:val="00854C61"/>
    <w:rsid w:val="0085569B"/>
    <w:rsid w:val="00855B1A"/>
    <w:rsid w:val="00855E27"/>
    <w:rsid w:val="008566BD"/>
    <w:rsid w:val="00857028"/>
    <w:rsid w:val="00857DB6"/>
    <w:rsid w:val="008606C7"/>
    <w:rsid w:val="008606CC"/>
    <w:rsid w:val="008609AF"/>
    <w:rsid w:val="00861A81"/>
    <w:rsid w:val="00861B24"/>
    <w:rsid w:val="00861FDA"/>
    <w:rsid w:val="00862854"/>
    <w:rsid w:val="00863E99"/>
    <w:rsid w:val="00864D74"/>
    <w:rsid w:val="00870752"/>
    <w:rsid w:val="0087089E"/>
    <w:rsid w:val="0087159B"/>
    <w:rsid w:val="008716D7"/>
    <w:rsid w:val="0087216A"/>
    <w:rsid w:val="008722C3"/>
    <w:rsid w:val="00872648"/>
    <w:rsid w:val="00872CFD"/>
    <w:rsid w:val="0087550B"/>
    <w:rsid w:val="008755B5"/>
    <w:rsid w:val="0087629B"/>
    <w:rsid w:val="00876B07"/>
    <w:rsid w:val="00877177"/>
    <w:rsid w:val="008774AE"/>
    <w:rsid w:val="008816C2"/>
    <w:rsid w:val="0088238A"/>
    <w:rsid w:val="00882D23"/>
    <w:rsid w:val="00883284"/>
    <w:rsid w:val="008836B8"/>
    <w:rsid w:val="00883831"/>
    <w:rsid w:val="00883913"/>
    <w:rsid w:val="00883984"/>
    <w:rsid w:val="00883F72"/>
    <w:rsid w:val="00884293"/>
    <w:rsid w:val="008842B7"/>
    <w:rsid w:val="00884542"/>
    <w:rsid w:val="00884BAC"/>
    <w:rsid w:val="00884FD2"/>
    <w:rsid w:val="008858C1"/>
    <w:rsid w:val="0088598A"/>
    <w:rsid w:val="00885E17"/>
    <w:rsid w:val="008861C0"/>
    <w:rsid w:val="00886BE6"/>
    <w:rsid w:val="00887D26"/>
    <w:rsid w:val="00887DC3"/>
    <w:rsid w:val="00890DB0"/>
    <w:rsid w:val="00891370"/>
    <w:rsid w:val="00891410"/>
    <w:rsid w:val="0089218D"/>
    <w:rsid w:val="0089394B"/>
    <w:rsid w:val="00893E04"/>
    <w:rsid w:val="00893F09"/>
    <w:rsid w:val="00894674"/>
    <w:rsid w:val="00894A01"/>
    <w:rsid w:val="00894C32"/>
    <w:rsid w:val="008952DC"/>
    <w:rsid w:val="00895515"/>
    <w:rsid w:val="008970A3"/>
    <w:rsid w:val="008970D4"/>
    <w:rsid w:val="00897A2A"/>
    <w:rsid w:val="00897D08"/>
    <w:rsid w:val="00897FFD"/>
    <w:rsid w:val="008A0D20"/>
    <w:rsid w:val="008A1080"/>
    <w:rsid w:val="008A1792"/>
    <w:rsid w:val="008A21C0"/>
    <w:rsid w:val="008A2802"/>
    <w:rsid w:val="008A286F"/>
    <w:rsid w:val="008A48BD"/>
    <w:rsid w:val="008A513C"/>
    <w:rsid w:val="008A6D5A"/>
    <w:rsid w:val="008A71E4"/>
    <w:rsid w:val="008A74DB"/>
    <w:rsid w:val="008B05EB"/>
    <w:rsid w:val="008B0DAA"/>
    <w:rsid w:val="008B1B69"/>
    <w:rsid w:val="008B210C"/>
    <w:rsid w:val="008B2362"/>
    <w:rsid w:val="008B249C"/>
    <w:rsid w:val="008B26F3"/>
    <w:rsid w:val="008B3DFB"/>
    <w:rsid w:val="008B3E10"/>
    <w:rsid w:val="008B49A9"/>
    <w:rsid w:val="008B4B08"/>
    <w:rsid w:val="008B5369"/>
    <w:rsid w:val="008B540F"/>
    <w:rsid w:val="008C0471"/>
    <w:rsid w:val="008C0694"/>
    <w:rsid w:val="008C06AF"/>
    <w:rsid w:val="008C1E98"/>
    <w:rsid w:val="008C2714"/>
    <w:rsid w:val="008C4BC7"/>
    <w:rsid w:val="008C4D7A"/>
    <w:rsid w:val="008C54EF"/>
    <w:rsid w:val="008C5B30"/>
    <w:rsid w:val="008C5CA9"/>
    <w:rsid w:val="008C5FDA"/>
    <w:rsid w:val="008C67D5"/>
    <w:rsid w:val="008C6A2C"/>
    <w:rsid w:val="008C6F98"/>
    <w:rsid w:val="008D3D7F"/>
    <w:rsid w:val="008D4B75"/>
    <w:rsid w:val="008D6284"/>
    <w:rsid w:val="008D6748"/>
    <w:rsid w:val="008D6FC1"/>
    <w:rsid w:val="008D6FFF"/>
    <w:rsid w:val="008D7778"/>
    <w:rsid w:val="008E0091"/>
    <w:rsid w:val="008E02A0"/>
    <w:rsid w:val="008E07DA"/>
    <w:rsid w:val="008E09D2"/>
    <w:rsid w:val="008E14CC"/>
    <w:rsid w:val="008E15D3"/>
    <w:rsid w:val="008E22E5"/>
    <w:rsid w:val="008E3CA4"/>
    <w:rsid w:val="008E3E63"/>
    <w:rsid w:val="008E3FE8"/>
    <w:rsid w:val="008E402F"/>
    <w:rsid w:val="008E420E"/>
    <w:rsid w:val="008E474D"/>
    <w:rsid w:val="008E6428"/>
    <w:rsid w:val="008E6779"/>
    <w:rsid w:val="008E6CAE"/>
    <w:rsid w:val="008E72F8"/>
    <w:rsid w:val="008E76A5"/>
    <w:rsid w:val="008F0D87"/>
    <w:rsid w:val="008F25C1"/>
    <w:rsid w:val="008F273C"/>
    <w:rsid w:val="008F28EF"/>
    <w:rsid w:val="008F31C1"/>
    <w:rsid w:val="008F4465"/>
    <w:rsid w:val="008F4E43"/>
    <w:rsid w:val="008F6FA9"/>
    <w:rsid w:val="008F77CD"/>
    <w:rsid w:val="008F7CA1"/>
    <w:rsid w:val="009005F9"/>
    <w:rsid w:val="00901CCF"/>
    <w:rsid w:val="009024DB"/>
    <w:rsid w:val="00904A75"/>
    <w:rsid w:val="0090553E"/>
    <w:rsid w:val="00905E6E"/>
    <w:rsid w:val="00906B02"/>
    <w:rsid w:val="00906C84"/>
    <w:rsid w:val="00907B04"/>
    <w:rsid w:val="00907F29"/>
    <w:rsid w:val="00912736"/>
    <w:rsid w:val="00915670"/>
    <w:rsid w:val="00915BC7"/>
    <w:rsid w:val="00915FA1"/>
    <w:rsid w:val="0091613C"/>
    <w:rsid w:val="0091694A"/>
    <w:rsid w:val="009170C0"/>
    <w:rsid w:val="00920512"/>
    <w:rsid w:val="009217BE"/>
    <w:rsid w:val="00921DE8"/>
    <w:rsid w:val="00921FA7"/>
    <w:rsid w:val="009227AB"/>
    <w:rsid w:val="009246A2"/>
    <w:rsid w:val="00925FCD"/>
    <w:rsid w:val="009265FF"/>
    <w:rsid w:val="0092766C"/>
    <w:rsid w:val="00927EAC"/>
    <w:rsid w:val="00930900"/>
    <w:rsid w:val="00930A15"/>
    <w:rsid w:val="00931AFC"/>
    <w:rsid w:val="00932032"/>
    <w:rsid w:val="00932099"/>
    <w:rsid w:val="009322E7"/>
    <w:rsid w:val="00933321"/>
    <w:rsid w:val="00933484"/>
    <w:rsid w:val="009338FA"/>
    <w:rsid w:val="00934A1D"/>
    <w:rsid w:val="00934B4D"/>
    <w:rsid w:val="00935415"/>
    <w:rsid w:val="00936105"/>
    <w:rsid w:val="00936E1A"/>
    <w:rsid w:val="0093704B"/>
    <w:rsid w:val="009370F7"/>
    <w:rsid w:val="00937122"/>
    <w:rsid w:val="00937705"/>
    <w:rsid w:val="00937BBC"/>
    <w:rsid w:val="00940269"/>
    <w:rsid w:val="009405F6"/>
    <w:rsid w:val="00941123"/>
    <w:rsid w:val="00942636"/>
    <w:rsid w:val="0094377F"/>
    <w:rsid w:val="00943E57"/>
    <w:rsid w:val="00944051"/>
    <w:rsid w:val="009450E1"/>
    <w:rsid w:val="009459F4"/>
    <w:rsid w:val="00946653"/>
    <w:rsid w:val="009469B8"/>
    <w:rsid w:val="00946B1C"/>
    <w:rsid w:val="00946E1C"/>
    <w:rsid w:val="009503A1"/>
    <w:rsid w:val="0095049F"/>
    <w:rsid w:val="00950EAB"/>
    <w:rsid w:val="009525F0"/>
    <w:rsid w:val="0095458D"/>
    <w:rsid w:val="00954E41"/>
    <w:rsid w:val="00954FE3"/>
    <w:rsid w:val="009556C5"/>
    <w:rsid w:val="00955C4F"/>
    <w:rsid w:val="00956373"/>
    <w:rsid w:val="009567C2"/>
    <w:rsid w:val="00957358"/>
    <w:rsid w:val="009575D2"/>
    <w:rsid w:val="00960284"/>
    <w:rsid w:val="00960483"/>
    <w:rsid w:val="009617F0"/>
    <w:rsid w:val="00961F87"/>
    <w:rsid w:val="0096272C"/>
    <w:rsid w:val="00962753"/>
    <w:rsid w:val="0096432B"/>
    <w:rsid w:val="0096434D"/>
    <w:rsid w:val="009644AE"/>
    <w:rsid w:val="0096551E"/>
    <w:rsid w:val="0096590B"/>
    <w:rsid w:val="00965C73"/>
    <w:rsid w:val="00965C9A"/>
    <w:rsid w:val="0096759C"/>
    <w:rsid w:val="0096784F"/>
    <w:rsid w:val="0097283F"/>
    <w:rsid w:val="00972918"/>
    <w:rsid w:val="00972D24"/>
    <w:rsid w:val="00973DB8"/>
    <w:rsid w:val="0097406E"/>
    <w:rsid w:val="00974345"/>
    <w:rsid w:val="0097546E"/>
    <w:rsid w:val="00976B3C"/>
    <w:rsid w:val="00976CD9"/>
    <w:rsid w:val="00976CE7"/>
    <w:rsid w:val="009779FC"/>
    <w:rsid w:val="00977AFC"/>
    <w:rsid w:val="00977E4A"/>
    <w:rsid w:val="00977FD0"/>
    <w:rsid w:val="009807A2"/>
    <w:rsid w:val="00981E30"/>
    <w:rsid w:val="00982201"/>
    <w:rsid w:val="00982625"/>
    <w:rsid w:val="009828B1"/>
    <w:rsid w:val="0098291F"/>
    <w:rsid w:val="00983955"/>
    <w:rsid w:val="0098423F"/>
    <w:rsid w:val="00984762"/>
    <w:rsid w:val="00984F4E"/>
    <w:rsid w:val="0098593B"/>
    <w:rsid w:val="00985BB5"/>
    <w:rsid w:val="00985E5C"/>
    <w:rsid w:val="009866BE"/>
    <w:rsid w:val="00986B67"/>
    <w:rsid w:val="00987BA0"/>
    <w:rsid w:val="0099007C"/>
    <w:rsid w:val="00990B9D"/>
    <w:rsid w:val="009918A1"/>
    <w:rsid w:val="00991C74"/>
    <w:rsid w:val="00992103"/>
    <w:rsid w:val="00992552"/>
    <w:rsid w:val="00992EC8"/>
    <w:rsid w:val="00993076"/>
    <w:rsid w:val="00994A99"/>
    <w:rsid w:val="00994C86"/>
    <w:rsid w:val="00994DB1"/>
    <w:rsid w:val="009969B2"/>
    <w:rsid w:val="009976A1"/>
    <w:rsid w:val="009A1C33"/>
    <w:rsid w:val="009A231A"/>
    <w:rsid w:val="009A2332"/>
    <w:rsid w:val="009A328E"/>
    <w:rsid w:val="009A4E26"/>
    <w:rsid w:val="009A6677"/>
    <w:rsid w:val="009A7FBE"/>
    <w:rsid w:val="009B23AE"/>
    <w:rsid w:val="009B29EC"/>
    <w:rsid w:val="009B2E5B"/>
    <w:rsid w:val="009B378E"/>
    <w:rsid w:val="009B3C77"/>
    <w:rsid w:val="009B4642"/>
    <w:rsid w:val="009B4FF6"/>
    <w:rsid w:val="009B5039"/>
    <w:rsid w:val="009B5237"/>
    <w:rsid w:val="009B5D26"/>
    <w:rsid w:val="009B7501"/>
    <w:rsid w:val="009B7F62"/>
    <w:rsid w:val="009C029A"/>
    <w:rsid w:val="009C05C3"/>
    <w:rsid w:val="009C0787"/>
    <w:rsid w:val="009C1ABC"/>
    <w:rsid w:val="009C36C9"/>
    <w:rsid w:val="009C3850"/>
    <w:rsid w:val="009C5C46"/>
    <w:rsid w:val="009C5F1C"/>
    <w:rsid w:val="009C6081"/>
    <w:rsid w:val="009C62C4"/>
    <w:rsid w:val="009C6490"/>
    <w:rsid w:val="009C67DC"/>
    <w:rsid w:val="009C78F3"/>
    <w:rsid w:val="009C7996"/>
    <w:rsid w:val="009C7AA5"/>
    <w:rsid w:val="009C7ECD"/>
    <w:rsid w:val="009D1627"/>
    <w:rsid w:val="009D254E"/>
    <w:rsid w:val="009D266D"/>
    <w:rsid w:val="009D31B9"/>
    <w:rsid w:val="009D3A0C"/>
    <w:rsid w:val="009D3AE2"/>
    <w:rsid w:val="009D663D"/>
    <w:rsid w:val="009D6ABB"/>
    <w:rsid w:val="009D70E3"/>
    <w:rsid w:val="009E0751"/>
    <w:rsid w:val="009E312E"/>
    <w:rsid w:val="009E34AE"/>
    <w:rsid w:val="009E368F"/>
    <w:rsid w:val="009E3967"/>
    <w:rsid w:val="009E4BF8"/>
    <w:rsid w:val="009E559B"/>
    <w:rsid w:val="009E61A8"/>
    <w:rsid w:val="009E6DD0"/>
    <w:rsid w:val="009F00F7"/>
    <w:rsid w:val="009F086D"/>
    <w:rsid w:val="009F1096"/>
    <w:rsid w:val="009F1F2E"/>
    <w:rsid w:val="009F2468"/>
    <w:rsid w:val="009F2618"/>
    <w:rsid w:val="009F428C"/>
    <w:rsid w:val="009F4C14"/>
    <w:rsid w:val="009F62DD"/>
    <w:rsid w:val="009F65D7"/>
    <w:rsid w:val="009F7CB6"/>
    <w:rsid w:val="00A017FB"/>
    <w:rsid w:val="00A01983"/>
    <w:rsid w:val="00A02D1F"/>
    <w:rsid w:val="00A035ED"/>
    <w:rsid w:val="00A05396"/>
    <w:rsid w:val="00A054F3"/>
    <w:rsid w:val="00A05CE7"/>
    <w:rsid w:val="00A06734"/>
    <w:rsid w:val="00A0674C"/>
    <w:rsid w:val="00A112EB"/>
    <w:rsid w:val="00A11D51"/>
    <w:rsid w:val="00A1223E"/>
    <w:rsid w:val="00A127F1"/>
    <w:rsid w:val="00A12868"/>
    <w:rsid w:val="00A12F62"/>
    <w:rsid w:val="00A13449"/>
    <w:rsid w:val="00A14D2F"/>
    <w:rsid w:val="00A159BD"/>
    <w:rsid w:val="00A15B16"/>
    <w:rsid w:val="00A168FE"/>
    <w:rsid w:val="00A17757"/>
    <w:rsid w:val="00A203DD"/>
    <w:rsid w:val="00A21430"/>
    <w:rsid w:val="00A217AA"/>
    <w:rsid w:val="00A22444"/>
    <w:rsid w:val="00A24443"/>
    <w:rsid w:val="00A249FF"/>
    <w:rsid w:val="00A24F09"/>
    <w:rsid w:val="00A26BFC"/>
    <w:rsid w:val="00A27064"/>
    <w:rsid w:val="00A2752C"/>
    <w:rsid w:val="00A276FA"/>
    <w:rsid w:val="00A317E3"/>
    <w:rsid w:val="00A319D6"/>
    <w:rsid w:val="00A324AC"/>
    <w:rsid w:val="00A32AA2"/>
    <w:rsid w:val="00A32BC0"/>
    <w:rsid w:val="00A34837"/>
    <w:rsid w:val="00A348BB"/>
    <w:rsid w:val="00A34CF1"/>
    <w:rsid w:val="00A36636"/>
    <w:rsid w:val="00A40578"/>
    <w:rsid w:val="00A41168"/>
    <w:rsid w:val="00A43A27"/>
    <w:rsid w:val="00A43AE9"/>
    <w:rsid w:val="00A43C9E"/>
    <w:rsid w:val="00A4489A"/>
    <w:rsid w:val="00A44BF2"/>
    <w:rsid w:val="00A45C2C"/>
    <w:rsid w:val="00A46687"/>
    <w:rsid w:val="00A46C5C"/>
    <w:rsid w:val="00A47336"/>
    <w:rsid w:val="00A47F94"/>
    <w:rsid w:val="00A506EC"/>
    <w:rsid w:val="00A50A50"/>
    <w:rsid w:val="00A51D4F"/>
    <w:rsid w:val="00A52696"/>
    <w:rsid w:val="00A52B95"/>
    <w:rsid w:val="00A52CE1"/>
    <w:rsid w:val="00A547DA"/>
    <w:rsid w:val="00A55B13"/>
    <w:rsid w:val="00A563BE"/>
    <w:rsid w:val="00A563DE"/>
    <w:rsid w:val="00A5645B"/>
    <w:rsid w:val="00A56687"/>
    <w:rsid w:val="00A574D8"/>
    <w:rsid w:val="00A57CDF"/>
    <w:rsid w:val="00A60058"/>
    <w:rsid w:val="00A608C8"/>
    <w:rsid w:val="00A60B67"/>
    <w:rsid w:val="00A61038"/>
    <w:rsid w:val="00A61899"/>
    <w:rsid w:val="00A61F9F"/>
    <w:rsid w:val="00A62191"/>
    <w:rsid w:val="00A624D7"/>
    <w:rsid w:val="00A627FC"/>
    <w:rsid w:val="00A62AC3"/>
    <w:rsid w:val="00A63033"/>
    <w:rsid w:val="00A63353"/>
    <w:rsid w:val="00A63C9F"/>
    <w:rsid w:val="00A656F5"/>
    <w:rsid w:val="00A65B8C"/>
    <w:rsid w:val="00A65DC1"/>
    <w:rsid w:val="00A66A84"/>
    <w:rsid w:val="00A674A5"/>
    <w:rsid w:val="00A67623"/>
    <w:rsid w:val="00A677BA"/>
    <w:rsid w:val="00A67CA5"/>
    <w:rsid w:val="00A70726"/>
    <w:rsid w:val="00A70795"/>
    <w:rsid w:val="00A708FF"/>
    <w:rsid w:val="00A716DC"/>
    <w:rsid w:val="00A72361"/>
    <w:rsid w:val="00A73963"/>
    <w:rsid w:val="00A73CF5"/>
    <w:rsid w:val="00A748C9"/>
    <w:rsid w:val="00A74AC9"/>
    <w:rsid w:val="00A74BB2"/>
    <w:rsid w:val="00A7513D"/>
    <w:rsid w:val="00A77D92"/>
    <w:rsid w:val="00A80F9E"/>
    <w:rsid w:val="00A81077"/>
    <w:rsid w:val="00A8129B"/>
    <w:rsid w:val="00A8280F"/>
    <w:rsid w:val="00A82929"/>
    <w:rsid w:val="00A82AC3"/>
    <w:rsid w:val="00A86588"/>
    <w:rsid w:val="00A872A7"/>
    <w:rsid w:val="00A879E7"/>
    <w:rsid w:val="00A87CB6"/>
    <w:rsid w:val="00A87E45"/>
    <w:rsid w:val="00A91378"/>
    <w:rsid w:val="00A91BCB"/>
    <w:rsid w:val="00A91E7B"/>
    <w:rsid w:val="00A92CD9"/>
    <w:rsid w:val="00A931F6"/>
    <w:rsid w:val="00A9335A"/>
    <w:rsid w:val="00A93C22"/>
    <w:rsid w:val="00A94C0B"/>
    <w:rsid w:val="00A95097"/>
    <w:rsid w:val="00A95DDA"/>
    <w:rsid w:val="00A95E63"/>
    <w:rsid w:val="00A97C7F"/>
    <w:rsid w:val="00AA1344"/>
    <w:rsid w:val="00AA1866"/>
    <w:rsid w:val="00AA1A85"/>
    <w:rsid w:val="00AA2FD0"/>
    <w:rsid w:val="00AA38E5"/>
    <w:rsid w:val="00AA4372"/>
    <w:rsid w:val="00AA4541"/>
    <w:rsid w:val="00AA4E92"/>
    <w:rsid w:val="00AA516D"/>
    <w:rsid w:val="00AA593C"/>
    <w:rsid w:val="00AA6077"/>
    <w:rsid w:val="00AA65AB"/>
    <w:rsid w:val="00AA6766"/>
    <w:rsid w:val="00AA6776"/>
    <w:rsid w:val="00AA6E1A"/>
    <w:rsid w:val="00AA7CC0"/>
    <w:rsid w:val="00AB02D2"/>
    <w:rsid w:val="00AB069E"/>
    <w:rsid w:val="00AB06CB"/>
    <w:rsid w:val="00AB1E26"/>
    <w:rsid w:val="00AB26EE"/>
    <w:rsid w:val="00AB2D73"/>
    <w:rsid w:val="00AB2F34"/>
    <w:rsid w:val="00AB3CE1"/>
    <w:rsid w:val="00AB3D4C"/>
    <w:rsid w:val="00AB54F2"/>
    <w:rsid w:val="00AB55BA"/>
    <w:rsid w:val="00AB5D35"/>
    <w:rsid w:val="00AB665C"/>
    <w:rsid w:val="00AB6747"/>
    <w:rsid w:val="00AB742D"/>
    <w:rsid w:val="00AB78E5"/>
    <w:rsid w:val="00AC1ACA"/>
    <w:rsid w:val="00AC200F"/>
    <w:rsid w:val="00AC20DF"/>
    <w:rsid w:val="00AC27CE"/>
    <w:rsid w:val="00AC4F3F"/>
    <w:rsid w:val="00AC57E9"/>
    <w:rsid w:val="00AC67DE"/>
    <w:rsid w:val="00AC6C30"/>
    <w:rsid w:val="00AC6F34"/>
    <w:rsid w:val="00AD04A2"/>
    <w:rsid w:val="00AD06E8"/>
    <w:rsid w:val="00AD12F3"/>
    <w:rsid w:val="00AD1700"/>
    <w:rsid w:val="00AD24E4"/>
    <w:rsid w:val="00AD24F8"/>
    <w:rsid w:val="00AD2DB3"/>
    <w:rsid w:val="00AD34DA"/>
    <w:rsid w:val="00AD3653"/>
    <w:rsid w:val="00AD3D8C"/>
    <w:rsid w:val="00AD51E2"/>
    <w:rsid w:val="00AD5212"/>
    <w:rsid w:val="00AD6058"/>
    <w:rsid w:val="00AD7994"/>
    <w:rsid w:val="00AD7F20"/>
    <w:rsid w:val="00AE0176"/>
    <w:rsid w:val="00AE04CC"/>
    <w:rsid w:val="00AE271A"/>
    <w:rsid w:val="00AE2944"/>
    <w:rsid w:val="00AE3445"/>
    <w:rsid w:val="00AE37C3"/>
    <w:rsid w:val="00AE4120"/>
    <w:rsid w:val="00AE4B8C"/>
    <w:rsid w:val="00AE4C71"/>
    <w:rsid w:val="00AE589D"/>
    <w:rsid w:val="00AE5A8C"/>
    <w:rsid w:val="00AE5CDA"/>
    <w:rsid w:val="00AE6011"/>
    <w:rsid w:val="00AE7B03"/>
    <w:rsid w:val="00AF0EDF"/>
    <w:rsid w:val="00AF233E"/>
    <w:rsid w:val="00AF311E"/>
    <w:rsid w:val="00AF3196"/>
    <w:rsid w:val="00AF35D6"/>
    <w:rsid w:val="00AF4C13"/>
    <w:rsid w:val="00AF6A4A"/>
    <w:rsid w:val="00AF729D"/>
    <w:rsid w:val="00B00446"/>
    <w:rsid w:val="00B0054D"/>
    <w:rsid w:val="00B007E4"/>
    <w:rsid w:val="00B00DAE"/>
    <w:rsid w:val="00B01A78"/>
    <w:rsid w:val="00B02026"/>
    <w:rsid w:val="00B04B8C"/>
    <w:rsid w:val="00B04BC3"/>
    <w:rsid w:val="00B05361"/>
    <w:rsid w:val="00B054DB"/>
    <w:rsid w:val="00B055E8"/>
    <w:rsid w:val="00B0667E"/>
    <w:rsid w:val="00B06DBD"/>
    <w:rsid w:val="00B06F87"/>
    <w:rsid w:val="00B07AAC"/>
    <w:rsid w:val="00B1095C"/>
    <w:rsid w:val="00B1293F"/>
    <w:rsid w:val="00B13379"/>
    <w:rsid w:val="00B133F4"/>
    <w:rsid w:val="00B1373D"/>
    <w:rsid w:val="00B142AB"/>
    <w:rsid w:val="00B1457A"/>
    <w:rsid w:val="00B15C80"/>
    <w:rsid w:val="00B15D54"/>
    <w:rsid w:val="00B16608"/>
    <w:rsid w:val="00B167BF"/>
    <w:rsid w:val="00B169AD"/>
    <w:rsid w:val="00B169D1"/>
    <w:rsid w:val="00B175F4"/>
    <w:rsid w:val="00B17E71"/>
    <w:rsid w:val="00B206FF"/>
    <w:rsid w:val="00B20BC9"/>
    <w:rsid w:val="00B217D1"/>
    <w:rsid w:val="00B21C95"/>
    <w:rsid w:val="00B2232A"/>
    <w:rsid w:val="00B23695"/>
    <w:rsid w:val="00B23E6D"/>
    <w:rsid w:val="00B2593A"/>
    <w:rsid w:val="00B26DA2"/>
    <w:rsid w:val="00B27790"/>
    <w:rsid w:val="00B27B13"/>
    <w:rsid w:val="00B27C93"/>
    <w:rsid w:val="00B31372"/>
    <w:rsid w:val="00B31C9A"/>
    <w:rsid w:val="00B32708"/>
    <w:rsid w:val="00B346BD"/>
    <w:rsid w:val="00B347A4"/>
    <w:rsid w:val="00B36196"/>
    <w:rsid w:val="00B3720B"/>
    <w:rsid w:val="00B37393"/>
    <w:rsid w:val="00B37F27"/>
    <w:rsid w:val="00B404EC"/>
    <w:rsid w:val="00B428DC"/>
    <w:rsid w:val="00B42A4C"/>
    <w:rsid w:val="00B42B62"/>
    <w:rsid w:val="00B42BFB"/>
    <w:rsid w:val="00B42C41"/>
    <w:rsid w:val="00B432AF"/>
    <w:rsid w:val="00B44029"/>
    <w:rsid w:val="00B448A4"/>
    <w:rsid w:val="00B450B4"/>
    <w:rsid w:val="00B45D66"/>
    <w:rsid w:val="00B45D68"/>
    <w:rsid w:val="00B45FB7"/>
    <w:rsid w:val="00B46ADE"/>
    <w:rsid w:val="00B46D04"/>
    <w:rsid w:val="00B46F08"/>
    <w:rsid w:val="00B4753D"/>
    <w:rsid w:val="00B47C93"/>
    <w:rsid w:val="00B5085C"/>
    <w:rsid w:val="00B50C75"/>
    <w:rsid w:val="00B51125"/>
    <w:rsid w:val="00B52121"/>
    <w:rsid w:val="00B5543D"/>
    <w:rsid w:val="00B5558F"/>
    <w:rsid w:val="00B56C70"/>
    <w:rsid w:val="00B57EF8"/>
    <w:rsid w:val="00B60080"/>
    <w:rsid w:val="00B60086"/>
    <w:rsid w:val="00B608B7"/>
    <w:rsid w:val="00B60969"/>
    <w:rsid w:val="00B60970"/>
    <w:rsid w:val="00B60A04"/>
    <w:rsid w:val="00B6225A"/>
    <w:rsid w:val="00B62C0F"/>
    <w:rsid w:val="00B638D2"/>
    <w:rsid w:val="00B6600C"/>
    <w:rsid w:val="00B706B6"/>
    <w:rsid w:val="00B720E7"/>
    <w:rsid w:val="00B7221D"/>
    <w:rsid w:val="00B726FF"/>
    <w:rsid w:val="00B73C7A"/>
    <w:rsid w:val="00B74316"/>
    <w:rsid w:val="00B74329"/>
    <w:rsid w:val="00B74511"/>
    <w:rsid w:val="00B757D4"/>
    <w:rsid w:val="00B7600C"/>
    <w:rsid w:val="00B7662B"/>
    <w:rsid w:val="00B76BA8"/>
    <w:rsid w:val="00B77F02"/>
    <w:rsid w:val="00B80CA6"/>
    <w:rsid w:val="00B82648"/>
    <w:rsid w:val="00B83147"/>
    <w:rsid w:val="00B839F5"/>
    <w:rsid w:val="00B83AEB"/>
    <w:rsid w:val="00B84D1D"/>
    <w:rsid w:val="00B853CC"/>
    <w:rsid w:val="00B85E17"/>
    <w:rsid w:val="00B86582"/>
    <w:rsid w:val="00B871F0"/>
    <w:rsid w:val="00B87217"/>
    <w:rsid w:val="00B8748F"/>
    <w:rsid w:val="00B877D8"/>
    <w:rsid w:val="00B90FFC"/>
    <w:rsid w:val="00B912DA"/>
    <w:rsid w:val="00B91B89"/>
    <w:rsid w:val="00B9237B"/>
    <w:rsid w:val="00B932B9"/>
    <w:rsid w:val="00B93773"/>
    <w:rsid w:val="00B95547"/>
    <w:rsid w:val="00B9630A"/>
    <w:rsid w:val="00B967FC"/>
    <w:rsid w:val="00B96B4D"/>
    <w:rsid w:val="00B96E1E"/>
    <w:rsid w:val="00B97711"/>
    <w:rsid w:val="00BA0A14"/>
    <w:rsid w:val="00BA1EBC"/>
    <w:rsid w:val="00BA1FD4"/>
    <w:rsid w:val="00BA3B85"/>
    <w:rsid w:val="00BA3F6F"/>
    <w:rsid w:val="00BA5ECE"/>
    <w:rsid w:val="00BA76D9"/>
    <w:rsid w:val="00BB09CE"/>
    <w:rsid w:val="00BB15AB"/>
    <w:rsid w:val="00BB22B4"/>
    <w:rsid w:val="00BB2494"/>
    <w:rsid w:val="00BB299D"/>
    <w:rsid w:val="00BB35EC"/>
    <w:rsid w:val="00BB368D"/>
    <w:rsid w:val="00BB51E1"/>
    <w:rsid w:val="00BB6280"/>
    <w:rsid w:val="00BB65E3"/>
    <w:rsid w:val="00BB66C1"/>
    <w:rsid w:val="00BB7123"/>
    <w:rsid w:val="00BB7FA8"/>
    <w:rsid w:val="00BC0C98"/>
    <w:rsid w:val="00BC189F"/>
    <w:rsid w:val="00BC1BD2"/>
    <w:rsid w:val="00BC271E"/>
    <w:rsid w:val="00BC3151"/>
    <w:rsid w:val="00BC39D1"/>
    <w:rsid w:val="00BC3A51"/>
    <w:rsid w:val="00BC4F31"/>
    <w:rsid w:val="00BC56A7"/>
    <w:rsid w:val="00BC600F"/>
    <w:rsid w:val="00BD026E"/>
    <w:rsid w:val="00BD034A"/>
    <w:rsid w:val="00BD1C23"/>
    <w:rsid w:val="00BD27D3"/>
    <w:rsid w:val="00BD2A5F"/>
    <w:rsid w:val="00BD3B11"/>
    <w:rsid w:val="00BD3E17"/>
    <w:rsid w:val="00BD4A26"/>
    <w:rsid w:val="00BD574E"/>
    <w:rsid w:val="00BD74D3"/>
    <w:rsid w:val="00BE06D1"/>
    <w:rsid w:val="00BE084D"/>
    <w:rsid w:val="00BE11D5"/>
    <w:rsid w:val="00BE1729"/>
    <w:rsid w:val="00BE17F4"/>
    <w:rsid w:val="00BE3324"/>
    <w:rsid w:val="00BE364A"/>
    <w:rsid w:val="00BE3AEF"/>
    <w:rsid w:val="00BE4F06"/>
    <w:rsid w:val="00BE4FAD"/>
    <w:rsid w:val="00BE571D"/>
    <w:rsid w:val="00BE5DD3"/>
    <w:rsid w:val="00BE6494"/>
    <w:rsid w:val="00BE65DE"/>
    <w:rsid w:val="00BE7F35"/>
    <w:rsid w:val="00BF09C3"/>
    <w:rsid w:val="00BF1120"/>
    <w:rsid w:val="00BF18AA"/>
    <w:rsid w:val="00BF32C2"/>
    <w:rsid w:val="00BF3C0B"/>
    <w:rsid w:val="00BF4B95"/>
    <w:rsid w:val="00BF51F7"/>
    <w:rsid w:val="00BF6947"/>
    <w:rsid w:val="00BF72D5"/>
    <w:rsid w:val="00C00408"/>
    <w:rsid w:val="00C01FBF"/>
    <w:rsid w:val="00C02AEA"/>
    <w:rsid w:val="00C03D62"/>
    <w:rsid w:val="00C0467A"/>
    <w:rsid w:val="00C048F4"/>
    <w:rsid w:val="00C04FD6"/>
    <w:rsid w:val="00C05ACC"/>
    <w:rsid w:val="00C06065"/>
    <w:rsid w:val="00C066F1"/>
    <w:rsid w:val="00C070C0"/>
    <w:rsid w:val="00C10111"/>
    <w:rsid w:val="00C106B9"/>
    <w:rsid w:val="00C10C4C"/>
    <w:rsid w:val="00C12397"/>
    <w:rsid w:val="00C12BFD"/>
    <w:rsid w:val="00C1310D"/>
    <w:rsid w:val="00C131DA"/>
    <w:rsid w:val="00C1408C"/>
    <w:rsid w:val="00C15F2A"/>
    <w:rsid w:val="00C162F6"/>
    <w:rsid w:val="00C166D5"/>
    <w:rsid w:val="00C16EF9"/>
    <w:rsid w:val="00C172FD"/>
    <w:rsid w:val="00C17882"/>
    <w:rsid w:val="00C17B6E"/>
    <w:rsid w:val="00C20314"/>
    <w:rsid w:val="00C20E8E"/>
    <w:rsid w:val="00C21EE4"/>
    <w:rsid w:val="00C22091"/>
    <w:rsid w:val="00C22F64"/>
    <w:rsid w:val="00C24681"/>
    <w:rsid w:val="00C25210"/>
    <w:rsid w:val="00C2691C"/>
    <w:rsid w:val="00C27BB3"/>
    <w:rsid w:val="00C27F71"/>
    <w:rsid w:val="00C31123"/>
    <w:rsid w:val="00C315CB"/>
    <w:rsid w:val="00C31998"/>
    <w:rsid w:val="00C33245"/>
    <w:rsid w:val="00C339AC"/>
    <w:rsid w:val="00C33B96"/>
    <w:rsid w:val="00C33C6F"/>
    <w:rsid w:val="00C33EDD"/>
    <w:rsid w:val="00C34128"/>
    <w:rsid w:val="00C349BB"/>
    <w:rsid w:val="00C3566F"/>
    <w:rsid w:val="00C36937"/>
    <w:rsid w:val="00C369CF"/>
    <w:rsid w:val="00C36D99"/>
    <w:rsid w:val="00C3786D"/>
    <w:rsid w:val="00C40261"/>
    <w:rsid w:val="00C409AB"/>
    <w:rsid w:val="00C40BE9"/>
    <w:rsid w:val="00C413AC"/>
    <w:rsid w:val="00C42018"/>
    <w:rsid w:val="00C42DBE"/>
    <w:rsid w:val="00C43F9F"/>
    <w:rsid w:val="00C444CC"/>
    <w:rsid w:val="00C4511A"/>
    <w:rsid w:val="00C45BF1"/>
    <w:rsid w:val="00C45E59"/>
    <w:rsid w:val="00C47CB7"/>
    <w:rsid w:val="00C5002A"/>
    <w:rsid w:val="00C50C3B"/>
    <w:rsid w:val="00C511EE"/>
    <w:rsid w:val="00C51493"/>
    <w:rsid w:val="00C52CB2"/>
    <w:rsid w:val="00C538D6"/>
    <w:rsid w:val="00C53F53"/>
    <w:rsid w:val="00C54A6E"/>
    <w:rsid w:val="00C54D22"/>
    <w:rsid w:val="00C55112"/>
    <w:rsid w:val="00C55D55"/>
    <w:rsid w:val="00C569EA"/>
    <w:rsid w:val="00C56BBA"/>
    <w:rsid w:val="00C57BE1"/>
    <w:rsid w:val="00C60EC2"/>
    <w:rsid w:val="00C62970"/>
    <w:rsid w:val="00C62ED7"/>
    <w:rsid w:val="00C63337"/>
    <w:rsid w:val="00C633FF"/>
    <w:rsid w:val="00C634A6"/>
    <w:rsid w:val="00C6350F"/>
    <w:rsid w:val="00C64AFA"/>
    <w:rsid w:val="00C64B87"/>
    <w:rsid w:val="00C65D1A"/>
    <w:rsid w:val="00C664E8"/>
    <w:rsid w:val="00C66D82"/>
    <w:rsid w:val="00C66EA0"/>
    <w:rsid w:val="00C67D21"/>
    <w:rsid w:val="00C70637"/>
    <w:rsid w:val="00C72BD3"/>
    <w:rsid w:val="00C73562"/>
    <w:rsid w:val="00C73C12"/>
    <w:rsid w:val="00C75C6C"/>
    <w:rsid w:val="00C77539"/>
    <w:rsid w:val="00C77CD7"/>
    <w:rsid w:val="00C810C9"/>
    <w:rsid w:val="00C812B8"/>
    <w:rsid w:val="00C81894"/>
    <w:rsid w:val="00C81C6C"/>
    <w:rsid w:val="00C81DDA"/>
    <w:rsid w:val="00C8260C"/>
    <w:rsid w:val="00C83C25"/>
    <w:rsid w:val="00C8442E"/>
    <w:rsid w:val="00C8521C"/>
    <w:rsid w:val="00C85AF9"/>
    <w:rsid w:val="00C85BDC"/>
    <w:rsid w:val="00C85ED4"/>
    <w:rsid w:val="00C86D24"/>
    <w:rsid w:val="00C87B0E"/>
    <w:rsid w:val="00C90461"/>
    <w:rsid w:val="00C909CF"/>
    <w:rsid w:val="00C90E45"/>
    <w:rsid w:val="00C90EF1"/>
    <w:rsid w:val="00C911D4"/>
    <w:rsid w:val="00C91730"/>
    <w:rsid w:val="00C92D92"/>
    <w:rsid w:val="00C92EFD"/>
    <w:rsid w:val="00C93512"/>
    <w:rsid w:val="00C93EDB"/>
    <w:rsid w:val="00C9474D"/>
    <w:rsid w:val="00C9616A"/>
    <w:rsid w:val="00C963E2"/>
    <w:rsid w:val="00C96881"/>
    <w:rsid w:val="00C97135"/>
    <w:rsid w:val="00C973B0"/>
    <w:rsid w:val="00CA2E58"/>
    <w:rsid w:val="00CA615D"/>
    <w:rsid w:val="00CA6307"/>
    <w:rsid w:val="00CA67CE"/>
    <w:rsid w:val="00CA6EA0"/>
    <w:rsid w:val="00CA7163"/>
    <w:rsid w:val="00CA7BD5"/>
    <w:rsid w:val="00CA7CA0"/>
    <w:rsid w:val="00CA7E06"/>
    <w:rsid w:val="00CB094B"/>
    <w:rsid w:val="00CB0C84"/>
    <w:rsid w:val="00CB1B74"/>
    <w:rsid w:val="00CB1F36"/>
    <w:rsid w:val="00CB281B"/>
    <w:rsid w:val="00CB2C68"/>
    <w:rsid w:val="00CB350B"/>
    <w:rsid w:val="00CB35AA"/>
    <w:rsid w:val="00CB37A3"/>
    <w:rsid w:val="00CB3AFD"/>
    <w:rsid w:val="00CB55E7"/>
    <w:rsid w:val="00CB56F8"/>
    <w:rsid w:val="00CB57F2"/>
    <w:rsid w:val="00CB5A6A"/>
    <w:rsid w:val="00CB6FB5"/>
    <w:rsid w:val="00CC04C3"/>
    <w:rsid w:val="00CC1757"/>
    <w:rsid w:val="00CC200F"/>
    <w:rsid w:val="00CC2C1D"/>
    <w:rsid w:val="00CC2E70"/>
    <w:rsid w:val="00CC2FDC"/>
    <w:rsid w:val="00CC356B"/>
    <w:rsid w:val="00CC3989"/>
    <w:rsid w:val="00CC3C52"/>
    <w:rsid w:val="00CC509D"/>
    <w:rsid w:val="00CC514F"/>
    <w:rsid w:val="00CC5F22"/>
    <w:rsid w:val="00CC6050"/>
    <w:rsid w:val="00CC6368"/>
    <w:rsid w:val="00CC7107"/>
    <w:rsid w:val="00CC749C"/>
    <w:rsid w:val="00CC77AD"/>
    <w:rsid w:val="00CC7B1E"/>
    <w:rsid w:val="00CD0BB0"/>
    <w:rsid w:val="00CD25DA"/>
    <w:rsid w:val="00CD29FA"/>
    <w:rsid w:val="00CD3055"/>
    <w:rsid w:val="00CD48B3"/>
    <w:rsid w:val="00CD5CAA"/>
    <w:rsid w:val="00CD6919"/>
    <w:rsid w:val="00CD6C6A"/>
    <w:rsid w:val="00CE0199"/>
    <w:rsid w:val="00CE0A0A"/>
    <w:rsid w:val="00CE259F"/>
    <w:rsid w:val="00CE344F"/>
    <w:rsid w:val="00CE3943"/>
    <w:rsid w:val="00CE4125"/>
    <w:rsid w:val="00CE4A33"/>
    <w:rsid w:val="00CE50DA"/>
    <w:rsid w:val="00CE5210"/>
    <w:rsid w:val="00CE55C0"/>
    <w:rsid w:val="00CE5810"/>
    <w:rsid w:val="00CE7011"/>
    <w:rsid w:val="00CE7367"/>
    <w:rsid w:val="00CE7379"/>
    <w:rsid w:val="00CE7891"/>
    <w:rsid w:val="00CE7E27"/>
    <w:rsid w:val="00CF09DC"/>
    <w:rsid w:val="00CF0C03"/>
    <w:rsid w:val="00CF0D09"/>
    <w:rsid w:val="00CF10F4"/>
    <w:rsid w:val="00CF1800"/>
    <w:rsid w:val="00CF1D35"/>
    <w:rsid w:val="00CF2AAC"/>
    <w:rsid w:val="00CF2EB9"/>
    <w:rsid w:val="00CF4C23"/>
    <w:rsid w:val="00CF524B"/>
    <w:rsid w:val="00CF53ED"/>
    <w:rsid w:val="00CF5F79"/>
    <w:rsid w:val="00CF658B"/>
    <w:rsid w:val="00CF685B"/>
    <w:rsid w:val="00CF6BCF"/>
    <w:rsid w:val="00CF6F5A"/>
    <w:rsid w:val="00D00F49"/>
    <w:rsid w:val="00D011D6"/>
    <w:rsid w:val="00D01D99"/>
    <w:rsid w:val="00D03927"/>
    <w:rsid w:val="00D04042"/>
    <w:rsid w:val="00D05140"/>
    <w:rsid w:val="00D05377"/>
    <w:rsid w:val="00D0542F"/>
    <w:rsid w:val="00D05E54"/>
    <w:rsid w:val="00D06897"/>
    <w:rsid w:val="00D06A09"/>
    <w:rsid w:val="00D06E11"/>
    <w:rsid w:val="00D074E0"/>
    <w:rsid w:val="00D07CA8"/>
    <w:rsid w:val="00D07FDC"/>
    <w:rsid w:val="00D10062"/>
    <w:rsid w:val="00D11006"/>
    <w:rsid w:val="00D11829"/>
    <w:rsid w:val="00D12A84"/>
    <w:rsid w:val="00D13876"/>
    <w:rsid w:val="00D146DF"/>
    <w:rsid w:val="00D15527"/>
    <w:rsid w:val="00D15D1C"/>
    <w:rsid w:val="00D16317"/>
    <w:rsid w:val="00D16793"/>
    <w:rsid w:val="00D21977"/>
    <w:rsid w:val="00D2281F"/>
    <w:rsid w:val="00D232D0"/>
    <w:rsid w:val="00D234A7"/>
    <w:rsid w:val="00D2468F"/>
    <w:rsid w:val="00D259AE"/>
    <w:rsid w:val="00D26D83"/>
    <w:rsid w:val="00D275A1"/>
    <w:rsid w:val="00D30ABF"/>
    <w:rsid w:val="00D30ACF"/>
    <w:rsid w:val="00D30F51"/>
    <w:rsid w:val="00D32133"/>
    <w:rsid w:val="00D325E2"/>
    <w:rsid w:val="00D32D11"/>
    <w:rsid w:val="00D33508"/>
    <w:rsid w:val="00D34F62"/>
    <w:rsid w:val="00D3602F"/>
    <w:rsid w:val="00D36CA2"/>
    <w:rsid w:val="00D36F32"/>
    <w:rsid w:val="00D372BA"/>
    <w:rsid w:val="00D403EA"/>
    <w:rsid w:val="00D418FC"/>
    <w:rsid w:val="00D41CEA"/>
    <w:rsid w:val="00D430A5"/>
    <w:rsid w:val="00D44709"/>
    <w:rsid w:val="00D4674C"/>
    <w:rsid w:val="00D46EAC"/>
    <w:rsid w:val="00D504AE"/>
    <w:rsid w:val="00D50B1A"/>
    <w:rsid w:val="00D50D6C"/>
    <w:rsid w:val="00D51E54"/>
    <w:rsid w:val="00D531D0"/>
    <w:rsid w:val="00D5320C"/>
    <w:rsid w:val="00D53247"/>
    <w:rsid w:val="00D53792"/>
    <w:rsid w:val="00D539F1"/>
    <w:rsid w:val="00D53AAB"/>
    <w:rsid w:val="00D5561B"/>
    <w:rsid w:val="00D56CD9"/>
    <w:rsid w:val="00D56EC8"/>
    <w:rsid w:val="00D572B2"/>
    <w:rsid w:val="00D57438"/>
    <w:rsid w:val="00D5767E"/>
    <w:rsid w:val="00D577F3"/>
    <w:rsid w:val="00D57E53"/>
    <w:rsid w:val="00D60026"/>
    <w:rsid w:val="00D606E1"/>
    <w:rsid w:val="00D60CE3"/>
    <w:rsid w:val="00D60F89"/>
    <w:rsid w:val="00D61EC2"/>
    <w:rsid w:val="00D62374"/>
    <w:rsid w:val="00D631AF"/>
    <w:rsid w:val="00D63E37"/>
    <w:rsid w:val="00D645F1"/>
    <w:rsid w:val="00D64790"/>
    <w:rsid w:val="00D659B8"/>
    <w:rsid w:val="00D65A61"/>
    <w:rsid w:val="00D66111"/>
    <w:rsid w:val="00D6668C"/>
    <w:rsid w:val="00D66823"/>
    <w:rsid w:val="00D66F7A"/>
    <w:rsid w:val="00D70048"/>
    <w:rsid w:val="00D704FA"/>
    <w:rsid w:val="00D714F5"/>
    <w:rsid w:val="00D72086"/>
    <w:rsid w:val="00D72F8C"/>
    <w:rsid w:val="00D73057"/>
    <w:rsid w:val="00D741EB"/>
    <w:rsid w:val="00D74EEA"/>
    <w:rsid w:val="00D751A3"/>
    <w:rsid w:val="00D75C1B"/>
    <w:rsid w:val="00D76698"/>
    <w:rsid w:val="00D766EF"/>
    <w:rsid w:val="00D77572"/>
    <w:rsid w:val="00D8073F"/>
    <w:rsid w:val="00D81873"/>
    <w:rsid w:val="00D82173"/>
    <w:rsid w:val="00D846CA"/>
    <w:rsid w:val="00D84DB7"/>
    <w:rsid w:val="00D85D2B"/>
    <w:rsid w:val="00D85E62"/>
    <w:rsid w:val="00D8606D"/>
    <w:rsid w:val="00D86559"/>
    <w:rsid w:val="00D87342"/>
    <w:rsid w:val="00D90272"/>
    <w:rsid w:val="00D90455"/>
    <w:rsid w:val="00D90A55"/>
    <w:rsid w:val="00D91227"/>
    <w:rsid w:val="00D9231F"/>
    <w:rsid w:val="00D92381"/>
    <w:rsid w:val="00D92526"/>
    <w:rsid w:val="00D9298A"/>
    <w:rsid w:val="00D92FAC"/>
    <w:rsid w:val="00D93F19"/>
    <w:rsid w:val="00D94272"/>
    <w:rsid w:val="00D942F9"/>
    <w:rsid w:val="00D94959"/>
    <w:rsid w:val="00D96334"/>
    <w:rsid w:val="00D9713A"/>
    <w:rsid w:val="00D97B74"/>
    <w:rsid w:val="00D97B91"/>
    <w:rsid w:val="00D97E1D"/>
    <w:rsid w:val="00DA052D"/>
    <w:rsid w:val="00DA14D5"/>
    <w:rsid w:val="00DA1AA7"/>
    <w:rsid w:val="00DA1CDA"/>
    <w:rsid w:val="00DA1D82"/>
    <w:rsid w:val="00DA22B1"/>
    <w:rsid w:val="00DA3C40"/>
    <w:rsid w:val="00DA4BD7"/>
    <w:rsid w:val="00DA4E7E"/>
    <w:rsid w:val="00DA5457"/>
    <w:rsid w:val="00DA5DA0"/>
    <w:rsid w:val="00DA69D3"/>
    <w:rsid w:val="00DA6A45"/>
    <w:rsid w:val="00DA6A98"/>
    <w:rsid w:val="00DA6B61"/>
    <w:rsid w:val="00DA78D6"/>
    <w:rsid w:val="00DA7C05"/>
    <w:rsid w:val="00DA7D1D"/>
    <w:rsid w:val="00DB02C6"/>
    <w:rsid w:val="00DB03F4"/>
    <w:rsid w:val="00DB0B5C"/>
    <w:rsid w:val="00DB0F8C"/>
    <w:rsid w:val="00DB1A0F"/>
    <w:rsid w:val="00DB1C65"/>
    <w:rsid w:val="00DB1F77"/>
    <w:rsid w:val="00DB5D4F"/>
    <w:rsid w:val="00DB6C23"/>
    <w:rsid w:val="00DB74C9"/>
    <w:rsid w:val="00DB7A0E"/>
    <w:rsid w:val="00DC0225"/>
    <w:rsid w:val="00DC1808"/>
    <w:rsid w:val="00DC2181"/>
    <w:rsid w:val="00DC2792"/>
    <w:rsid w:val="00DC2B8E"/>
    <w:rsid w:val="00DC3FC9"/>
    <w:rsid w:val="00DC4806"/>
    <w:rsid w:val="00DC49A6"/>
    <w:rsid w:val="00DC4E01"/>
    <w:rsid w:val="00DC4E21"/>
    <w:rsid w:val="00DC4FE1"/>
    <w:rsid w:val="00DC5632"/>
    <w:rsid w:val="00DC58CF"/>
    <w:rsid w:val="00DC5ABD"/>
    <w:rsid w:val="00DC6F69"/>
    <w:rsid w:val="00DC6F96"/>
    <w:rsid w:val="00DD03D1"/>
    <w:rsid w:val="00DD09F0"/>
    <w:rsid w:val="00DD0D31"/>
    <w:rsid w:val="00DD14FE"/>
    <w:rsid w:val="00DD199B"/>
    <w:rsid w:val="00DD2690"/>
    <w:rsid w:val="00DD2DF5"/>
    <w:rsid w:val="00DD341E"/>
    <w:rsid w:val="00DD347C"/>
    <w:rsid w:val="00DD3611"/>
    <w:rsid w:val="00DD3F09"/>
    <w:rsid w:val="00DD478E"/>
    <w:rsid w:val="00DD61F2"/>
    <w:rsid w:val="00DD7C0F"/>
    <w:rsid w:val="00DE28E7"/>
    <w:rsid w:val="00DE3CDF"/>
    <w:rsid w:val="00DE41AE"/>
    <w:rsid w:val="00DE4956"/>
    <w:rsid w:val="00DE55B4"/>
    <w:rsid w:val="00DE5BCF"/>
    <w:rsid w:val="00DE6C1F"/>
    <w:rsid w:val="00DE6F0E"/>
    <w:rsid w:val="00DE7201"/>
    <w:rsid w:val="00DE7970"/>
    <w:rsid w:val="00DF02E4"/>
    <w:rsid w:val="00DF0682"/>
    <w:rsid w:val="00DF08A7"/>
    <w:rsid w:val="00DF09D8"/>
    <w:rsid w:val="00DF0B1A"/>
    <w:rsid w:val="00DF1068"/>
    <w:rsid w:val="00DF2CA1"/>
    <w:rsid w:val="00DF50DE"/>
    <w:rsid w:val="00DF5F08"/>
    <w:rsid w:val="00DF614E"/>
    <w:rsid w:val="00DF6D2F"/>
    <w:rsid w:val="00E00148"/>
    <w:rsid w:val="00E00669"/>
    <w:rsid w:val="00E0091A"/>
    <w:rsid w:val="00E00CD5"/>
    <w:rsid w:val="00E00EB7"/>
    <w:rsid w:val="00E017D6"/>
    <w:rsid w:val="00E022E4"/>
    <w:rsid w:val="00E02FBD"/>
    <w:rsid w:val="00E04432"/>
    <w:rsid w:val="00E05BDD"/>
    <w:rsid w:val="00E05C94"/>
    <w:rsid w:val="00E0764E"/>
    <w:rsid w:val="00E07815"/>
    <w:rsid w:val="00E116AC"/>
    <w:rsid w:val="00E11BBE"/>
    <w:rsid w:val="00E12855"/>
    <w:rsid w:val="00E13C01"/>
    <w:rsid w:val="00E155FF"/>
    <w:rsid w:val="00E1769C"/>
    <w:rsid w:val="00E207BF"/>
    <w:rsid w:val="00E218B2"/>
    <w:rsid w:val="00E222E4"/>
    <w:rsid w:val="00E223C1"/>
    <w:rsid w:val="00E22597"/>
    <w:rsid w:val="00E23341"/>
    <w:rsid w:val="00E23DD6"/>
    <w:rsid w:val="00E23EC9"/>
    <w:rsid w:val="00E24B76"/>
    <w:rsid w:val="00E2539F"/>
    <w:rsid w:val="00E2587D"/>
    <w:rsid w:val="00E25A52"/>
    <w:rsid w:val="00E271D7"/>
    <w:rsid w:val="00E315F3"/>
    <w:rsid w:val="00E32790"/>
    <w:rsid w:val="00E33F7C"/>
    <w:rsid w:val="00E34848"/>
    <w:rsid w:val="00E3497C"/>
    <w:rsid w:val="00E35190"/>
    <w:rsid w:val="00E353C5"/>
    <w:rsid w:val="00E35FC6"/>
    <w:rsid w:val="00E36321"/>
    <w:rsid w:val="00E37864"/>
    <w:rsid w:val="00E4011C"/>
    <w:rsid w:val="00E41080"/>
    <w:rsid w:val="00E4113D"/>
    <w:rsid w:val="00E41BC3"/>
    <w:rsid w:val="00E420B4"/>
    <w:rsid w:val="00E42149"/>
    <w:rsid w:val="00E42690"/>
    <w:rsid w:val="00E430F9"/>
    <w:rsid w:val="00E4339C"/>
    <w:rsid w:val="00E433A4"/>
    <w:rsid w:val="00E43AA8"/>
    <w:rsid w:val="00E44616"/>
    <w:rsid w:val="00E45C03"/>
    <w:rsid w:val="00E46302"/>
    <w:rsid w:val="00E46E74"/>
    <w:rsid w:val="00E47491"/>
    <w:rsid w:val="00E51C62"/>
    <w:rsid w:val="00E51D96"/>
    <w:rsid w:val="00E52961"/>
    <w:rsid w:val="00E52DCB"/>
    <w:rsid w:val="00E5336C"/>
    <w:rsid w:val="00E5378D"/>
    <w:rsid w:val="00E54FC1"/>
    <w:rsid w:val="00E555EE"/>
    <w:rsid w:val="00E559FD"/>
    <w:rsid w:val="00E560B3"/>
    <w:rsid w:val="00E5617F"/>
    <w:rsid w:val="00E60AC8"/>
    <w:rsid w:val="00E61512"/>
    <w:rsid w:val="00E615E3"/>
    <w:rsid w:val="00E61BFC"/>
    <w:rsid w:val="00E61EB4"/>
    <w:rsid w:val="00E63150"/>
    <w:rsid w:val="00E63883"/>
    <w:rsid w:val="00E63C83"/>
    <w:rsid w:val="00E64927"/>
    <w:rsid w:val="00E64933"/>
    <w:rsid w:val="00E65699"/>
    <w:rsid w:val="00E67527"/>
    <w:rsid w:val="00E67BA0"/>
    <w:rsid w:val="00E67BF3"/>
    <w:rsid w:val="00E70D8F"/>
    <w:rsid w:val="00E713BB"/>
    <w:rsid w:val="00E71A97"/>
    <w:rsid w:val="00E729BD"/>
    <w:rsid w:val="00E748B1"/>
    <w:rsid w:val="00E74E0E"/>
    <w:rsid w:val="00E76B8F"/>
    <w:rsid w:val="00E7771A"/>
    <w:rsid w:val="00E7778F"/>
    <w:rsid w:val="00E80311"/>
    <w:rsid w:val="00E80E64"/>
    <w:rsid w:val="00E81DBC"/>
    <w:rsid w:val="00E82878"/>
    <w:rsid w:val="00E82C06"/>
    <w:rsid w:val="00E833FD"/>
    <w:rsid w:val="00E83511"/>
    <w:rsid w:val="00E83D62"/>
    <w:rsid w:val="00E850C8"/>
    <w:rsid w:val="00E857CA"/>
    <w:rsid w:val="00E85886"/>
    <w:rsid w:val="00E87C26"/>
    <w:rsid w:val="00E87D81"/>
    <w:rsid w:val="00E9040E"/>
    <w:rsid w:val="00E90443"/>
    <w:rsid w:val="00E90932"/>
    <w:rsid w:val="00E91E45"/>
    <w:rsid w:val="00E932F9"/>
    <w:rsid w:val="00E9373F"/>
    <w:rsid w:val="00E941C9"/>
    <w:rsid w:val="00E9550C"/>
    <w:rsid w:val="00E9709A"/>
    <w:rsid w:val="00E97751"/>
    <w:rsid w:val="00E97B2D"/>
    <w:rsid w:val="00EA0387"/>
    <w:rsid w:val="00EA1517"/>
    <w:rsid w:val="00EA30DC"/>
    <w:rsid w:val="00EA33A3"/>
    <w:rsid w:val="00EA447F"/>
    <w:rsid w:val="00EA4783"/>
    <w:rsid w:val="00EA586F"/>
    <w:rsid w:val="00EA5B3A"/>
    <w:rsid w:val="00EA606A"/>
    <w:rsid w:val="00EA6667"/>
    <w:rsid w:val="00EA712E"/>
    <w:rsid w:val="00EA79B7"/>
    <w:rsid w:val="00EA7D85"/>
    <w:rsid w:val="00EB0422"/>
    <w:rsid w:val="00EB0B89"/>
    <w:rsid w:val="00EB1A3D"/>
    <w:rsid w:val="00EB41CE"/>
    <w:rsid w:val="00EB49A5"/>
    <w:rsid w:val="00EB5C62"/>
    <w:rsid w:val="00EB5F77"/>
    <w:rsid w:val="00EB648E"/>
    <w:rsid w:val="00EB6AF1"/>
    <w:rsid w:val="00EB6B7D"/>
    <w:rsid w:val="00EB7F03"/>
    <w:rsid w:val="00EB7F60"/>
    <w:rsid w:val="00EC17DB"/>
    <w:rsid w:val="00EC1C1C"/>
    <w:rsid w:val="00EC2531"/>
    <w:rsid w:val="00EC272E"/>
    <w:rsid w:val="00EC2BBF"/>
    <w:rsid w:val="00EC2D4C"/>
    <w:rsid w:val="00EC41FF"/>
    <w:rsid w:val="00EC59A9"/>
    <w:rsid w:val="00ED077E"/>
    <w:rsid w:val="00ED1806"/>
    <w:rsid w:val="00ED2715"/>
    <w:rsid w:val="00ED4021"/>
    <w:rsid w:val="00ED4B98"/>
    <w:rsid w:val="00ED4D24"/>
    <w:rsid w:val="00ED569C"/>
    <w:rsid w:val="00ED57EC"/>
    <w:rsid w:val="00ED75A7"/>
    <w:rsid w:val="00ED77B8"/>
    <w:rsid w:val="00ED7B86"/>
    <w:rsid w:val="00EE09C3"/>
    <w:rsid w:val="00EE0F54"/>
    <w:rsid w:val="00EE124A"/>
    <w:rsid w:val="00EE1770"/>
    <w:rsid w:val="00EE2779"/>
    <w:rsid w:val="00EE3851"/>
    <w:rsid w:val="00EE3C01"/>
    <w:rsid w:val="00EE3F4D"/>
    <w:rsid w:val="00EE4308"/>
    <w:rsid w:val="00EE4342"/>
    <w:rsid w:val="00EE5753"/>
    <w:rsid w:val="00EE5A90"/>
    <w:rsid w:val="00EE5B44"/>
    <w:rsid w:val="00EE6517"/>
    <w:rsid w:val="00EE67C2"/>
    <w:rsid w:val="00EE6D11"/>
    <w:rsid w:val="00EE74F8"/>
    <w:rsid w:val="00EE7C5C"/>
    <w:rsid w:val="00EE7DD0"/>
    <w:rsid w:val="00EF015B"/>
    <w:rsid w:val="00EF17FC"/>
    <w:rsid w:val="00EF1B7B"/>
    <w:rsid w:val="00EF2059"/>
    <w:rsid w:val="00EF2899"/>
    <w:rsid w:val="00EF35FA"/>
    <w:rsid w:val="00EF4740"/>
    <w:rsid w:val="00EF4D64"/>
    <w:rsid w:val="00EF5544"/>
    <w:rsid w:val="00EF61B4"/>
    <w:rsid w:val="00EF6808"/>
    <w:rsid w:val="00EF70C4"/>
    <w:rsid w:val="00EF75AC"/>
    <w:rsid w:val="00F003CB"/>
    <w:rsid w:val="00F007C5"/>
    <w:rsid w:val="00F00BDD"/>
    <w:rsid w:val="00F00FB8"/>
    <w:rsid w:val="00F011EA"/>
    <w:rsid w:val="00F0150D"/>
    <w:rsid w:val="00F0170E"/>
    <w:rsid w:val="00F01F3F"/>
    <w:rsid w:val="00F033B6"/>
    <w:rsid w:val="00F03993"/>
    <w:rsid w:val="00F04AAA"/>
    <w:rsid w:val="00F052D4"/>
    <w:rsid w:val="00F05473"/>
    <w:rsid w:val="00F07F98"/>
    <w:rsid w:val="00F10A98"/>
    <w:rsid w:val="00F11672"/>
    <w:rsid w:val="00F117D1"/>
    <w:rsid w:val="00F12EC6"/>
    <w:rsid w:val="00F12FC8"/>
    <w:rsid w:val="00F13566"/>
    <w:rsid w:val="00F13677"/>
    <w:rsid w:val="00F143B4"/>
    <w:rsid w:val="00F149B7"/>
    <w:rsid w:val="00F14C4A"/>
    <w:rsid w:val="00F15198"/>
    <w:rsid w:val="00F1568A"/>
    <w:rsid w:val="00F164F4"/>
    <w:rsid w:val="00F17335"/>
    <w:rsid w:val="00F2056D"/>
    <w:rsid w:val="00F21098"/>
    <w:rsid w:val="00F218A4"/>
    <w:rsid w:val="00F218E4"/>
    <w:rsid w:val="00F21EAC"/>
    <w:rsid w:val="00F21F79"/>
    <w:rsid w:val="00F22D61"/>
    <w:rsid w:val="00F22FB3"/>
    <w:rsid w:val="00F24F53"/>
    <w:rsid w:val="00F263C1"/>
    <w:rsid w:val="00F2712B"/>
    <w:rsid w:val="00F27DB1"/>
    <w:rsid w:val="00F31C29"/>
    <w:rsid w:val="00F31E24"/>
    <w:rsid w:val="00F327CF"/>
    <w:rsid w:val="00F34B45"/>
    <w:rsid w:val="00F35382"/>
    <w:rsid w:val="00F35DD7"/>
    <w:rsid w:val="00F36A0E"/>
    <w:rsid w:val="00F37052"/>
    <w:rsid w:val="00F370F0"/>
    <w:rsid w:val="00F376D1"/>
    <w:rsid w:val="00F37A0B"/>
    <w:rsid w:val="00F4170A"/>
    <w:rsid w:val="00F428B8"/>
    <w:rsid w:val="00F42DC2"/>
    <w:rsid w:val="00F44C5B"/>
    <w:rsid w:val="00F4506B"/>
    <w:rsid w:val="00F457CC"/>
    <w:rsid w:val="00F45815"/>
    <w:rsid w:val="00F458FB"/>
    <w:rsid w:val="00F466E2"/>
    <w:rsid w:val="00F475CC"/>
    <w:rsid w:val="00F50894"/>
    <w:rsid w:val="00F509E6"/>
    <w:rsid w:val="00F5373A"/>
    <w:rsid w:val="00F5386C"/>
    <w:rsid w:val="00F54EAA"/>
    <w:rsid w:val="00F55757"/>
    <w:rsid w:val="00F55C9D"/>
    <w:rsid w:val="00F56A3A"/>
    <w:rsid w:val="00F576C0"/>
    <w:rsid w:val="00F60D6E"/>
    <w:rsid w:val="00F6247F"/>
    <w:rsid w:val="00F63618"/>
    <w:rsid w:val="00F636B0"/>
    <w:rsid w:val="00F63E2B"/>
    <w:rsid w:val="00F63E4C"/>
    <w:rsid w:val="00F6408D"/>
    <w:rsid w:val="00F6440C"/>
    <w:rsid w:val="00F64612"/>
    <w:rsid w:val="00F6470D"/>
    <w:rsid w:val="00F64BBE"/>
    <w:rsid w:val="00F65A38"/>
    <w:rsid w:val="00F66E0B"/>
    <w:rsid w:val="00F67C65"/>
    <w:rsid w:val="00F70843"/>
    <w:rsid w:val="00F711D6"/>
    <w:rsid w:val="00F7130D"/>
    <w:rsid w:val="00F71CB0"/>
    <w:rsid w:val="00F7265A"/>
    <w:rsid w:val="00F727B5"/>
    <w:rsid w:val="00F72DB0"/>
    <w:rsid w:val="00F72E4C"/>
    <w:rsid w:val="00F74262"/>
    <w:rsid w:val="00F746D0"/>
    <w:rsid w:val="00F75F72"/>
    <w:rsid w:val="00F77B6A"/>
    <w:rsid w:val="00F77B91"/>
    <w:rsid w:val="00F80B85"/>
    <w:rsid w:val="00F81724"/>
    <w:rsid w:val="00F8181B"/>
    <w:rsid w:val="00F81BFA"/>
    <w:rsid w:val="00F822CC"/>
    <w:rsid w:val="00F82EC1"/>
    <w:rsid w:val="00F834EB"/>
    <w:rsid w:val="00F836B4"/>
    <w:rsid w:val="00F83DB0"/>
    <w:rsid w:val="00F83DC4"/>
    <w:rsid w:val="00F83E11"/>
    <w:rsid w:val="00F83E5B"/>
    <w:rsid w:val="00F84787"/>
    <w:rsid w:val="00F8503D"/>
    <w:rsid w:val="00F878FE"/>
    <w:rsid w:val="00F87937"/>
    <w:rsid w:val="00F902D5"/>
    <w:rsid w:val="00F916BE"/>
    <w:rsid w:val="00F9388D"/>
    <w:rsid w:val="00F93E05"/>
    <w:rsid w:val="00F94575"/>
    <w:rsid w:val="00F94B49"/>
    <w:rsid w:val="00F94B82"/>
    <w:rsid w:val="00F95111"/>
    <w:rsid w:val="00F952B9"/>
    <w:rsid w:val="00F9639C"/>
    <w:rsid w:val="00F964E2"/>
    <w:rsid w:val="00F96D93"/>
    <w:rsid w:val="00F9707C"/>
    <w:rsid w:val="00F97D74"/>
    <w:rsid w:val="00F97E06"/>
    <w:rsid w:val="00F97EEA"/>
    <w:rsid w:val="00FA0289"/>
    <w:rsid w:val="00FA1177"/>
    <w:rsid w:val="00FA14D4"/>
    <w:rsid w:val="00FA2398"/>
    <w:rsid w:val="00FA4288"/>
    <w:rsid w:val="00FA49ED"/>
    <w:rsid w:val="00FA4E99"/>
    <w:rsid w:val="00FA567E"/>
    <w:rsid w:val="00FA6D62"/>
    <w:rsid w:val="00FA7E1E"/>
    <w:rsid w:val="00FB03B3"/>
    <w:rsid w:val="00FB0F40"/>
    <w:rsid w:val="00FB2AD3"/>
    <w:rsid w:val="00FB4FB3"/>
    <w:rsid w:val="00FB4FEF"/>
    <w:rsid w:val="00FB5C97"/>
    <w:rsid w:val="00FB6B04"/>
    <w:rsid w:val="00FB6B84"/>
    <w:rsid w:val="00FB7ED4"/>
    <w:rsid w:val="00FC04C0"/>
    <w:rsid w:val="00FC0DE0"/>
    <w:rsid w:val="00FC1724"/>
    <w:rsid w:val="00FC208F"/>
    <w:rsid w:val="00FC217B"/>
    <w:rsid w:val="00FC2859"/>
    <w:rsid w:val="00FC38BB"/>
    <w:rsid w:val="00FC4829"/>
    <w:rsid w:val="00FC48ED"/>
    <w:rsid w:val="00FC5583"/>
    <w:rsid w:val="00FC5992"/>
    <w:rsid w:val="00FC6085"/>
    <w:rsid w:val="00FC654D"/>
    <w:rsid w:val="00FC6E18"/>
    <w:rsid w:val="00FD027D"/>
    <w:rsid w:val="00FD0B67"/>
    <w:rsid w:val="00FD1419"/>
    <w:rsid w:val="00FD14A6"/>
    <w:rsid w:val="00FD17BC"/>
    <w:rsid w:val="00FD2200"/>
    <w:rsid w:val="00FD284E"/>
    <w:rsid w:val="00FD3372"/>
    <w:rsid w:val="00FD38BA"/>
    <w:rsid w:val="00FD3B36"/>
    <w:rsid w:val="00FD3BB9"/>
    <w:rsid w:val="00FD4EDD"/>
    <w:rsid w:val="00FD51D0"/>
    <w:rsid w:val="00FD5A31"/>
    <w:rsid w:val="00FE1EE9"/>
    <w:rsid w:val="00FE3869"/>
    <w:rsid w:val="00FE3E30"/>
    <w:rsid w:val="00FE4297"/>
    <w:rsid w:val="00FE43DC"/>
    <w:rsid w:val="00FE44C8"/>
    <w:rsid w:val="00FE6036"/>
    <w:rsid w:val="00FE6B1A"/>
    <w:rsid w:val="00FE6B6A"/>
    <w:rsid w:val="00FE6E10"/>
    <w:rsid w:val="00FE73C7"/>
    <w:rsid w:val="00FF02AB"/>
    <w:rsid w:val="00FF11C0"/>
    <w:rsid w:val="00FF1B5E"/>
    <w:rsid w:val="00FF2195"/>
    <w:rsid w:val="00FF4B76"/>
    <w:rsid w:val="00FF4C8E"/>
    <w:rsid w:val="00FF6316"/>
    <w:rsid w:val="00FF63A7"/>
    <w:rsid w:val="00FF6C85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FFD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6">
    <w:name w:val="heading 6"/>
    <w:basedOn w:val="a"/>
    <w:next w:val="a"/>
    <w:link w:val="60"/>
    <w:unhideWhenUsed/>
    <w:qFormat/>
    <w:rsid w:val="00897F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F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7FF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897FFD"/>
    <w:pPr>
      <w:widowControl/>
      <w:autoSpaceDE/>
      <w:autoSpaceDN/>
      <w:adjustRightInd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897FF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97FFD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97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55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5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7550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46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6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6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9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9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FFD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6">
    <w:name w:val="heading 6"/>
    <w:basedOn w:val="a"/>
    <w:next w:val="a"/>
    <w:link w:val="60"/>
    <w:unhideWhenUsed/>
    <w:qFormat/>
    <w:rsid w:val="00897F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F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7FF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897FFD"/>
    <w:pPr>
      <w:widowControl/>
      <w:autoSpaceDE/>
      <w:autoSpaceDN/>
      <w:adjustRightInd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897FF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97FFD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97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55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5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7550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46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6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6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9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9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13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18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5F3FC05093B068491B52E11CAD97C09D4587105F51AFFCBD9BC24C28E647018E5AD5271E589696E3FJ" TargetMode="External"/><Relationship Id="rId17" Type="http://schemas.openxmlformats.org/officeDocument/2006/relationships/hyperlink" Target="consultantplus://offline/ref=A385F3FC05093B068491B52E11CAD97C09D4587105F51AFFCBD9BC24C28E647018E5AD5271E589696E3FJ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5F3FC05093B068491B52E11CAD97C09D4567500FB1AFFCBD9BC24C28E647018E5AD5271E781686E38J" TargetMode="External"/><Relationship Id="rId20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85F3FC05093B068491B52E11CAD97C09D4567500FB1AFFCBD9BC24C28E647018E5AD5271E781686E3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19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988434.0/" TargetMode="External"/><Relationship Id="rId14" Type="http://schemas.openxmlformats.org/officeDocument/2006/relationships/hyperlink" Target="file:///C:\Users\USER\AppData\Local\Temp\Rar$DI61.216\&#1055;&#1077;&#1088;&#1077;&#1076;&#1072;&#1095;&#1072;%20&#1087;&#1086;&#1076;&#1072;&#1088;&#1082;&#1086;&#1074;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41E-258F-4835-9EC9-67E4DA9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27T11:29:00Z</cp:lastPrinted>
  <dcterms:created xsi:type="dcterms:W3CDTF">2013-09-27T09:49:00Z</dcterms:created>
  <dcterms:modified xsi:type="dcterms:W3CDTF">2016-10-06T05:51:00Z</dcterms:modified>
</cp:coreProperties>
</file>